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5A2D" w14:textId="1FC10B65" w:rsidR="005A40B3" w:rsidRDefault="00486A18" w:rsidP="00486A18">
      <w:pPr>
        <w:rPr>
          <w:rFonts w:ascii="Cambria" w:hAnsi="Cambria" w:cs="Arial"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EA69168" wp14:editId="444882FE">
                <wp:simplePos x="0" y="0"/>
                <wp:positionH relativeFrom="column">
                  <wp:posOffset>-6985</wp:posOffset>
                </wp:positionH>
                <wp:positionV relativeFrom="paragraph">
                  <wp:posOffset>3703320</wp:posOffset>
                </wp:positionV>
                <wp:extent cx="7056120" cy="379730"/>
                <wp:effectExtent l="0" t="0" r="1143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2BAC" w14:textId="3AE380DB" w:rsidR="001621C2" w:rsidRPr="00590A7B" w:rsidRDefault="00593C3D" w:rsidP="00DA7E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Nr. </w:t>
                            </w:r>
                            <w:r w:rsidR="00A96EBB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CB072C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/2021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CB072C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 w:rsidR="006955CE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.11.20</w:t>
                            </w:r>
                            <w:r w:rsidR="00E96F24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 w:rsidR="004753CC" w:rsidRPr="00387DD9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CB072C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05.12</w:t>
                            </w:r>
                            <w:r w:rsidR="00E96F24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.2021</w:t>
                            </w:r>
                            <w:r w:rsidR="00486A18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9D0BDCC" wp14:editId="14E529CE">
                                  <wp:extent cx="6864350" cy="3608231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4350" cy="360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69A1A" w14:textId="77777777" w:rsidR="00A57DD6" w:rsidRPr="00037B1C" w:rsidRDefault="00A57DD6" w:rsidP="00037B1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6916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55pt;margin-top:291.6pt;width:555.6pt;height:29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" strokecolor="#e7e6e6 [3214]">
                <v:textbox>
                  <w:txbxContent>
                    <w:p w14:paraId="478C2BAC" w14:textId="3AE380DB" w:rsidR="001621C2" w:rsidRPr="00590A7B" w:rsidRDefault="00593C3D" w:rsidP="00DA7E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Nr. </w:t>
                      </w:r>
                      <w:r w:rsidR="00A96EBB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2</w:t>
                      </w:r>
                      <w:r w:rsidR="00CB072C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/2021</w:t>
                      </w: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ab/>
                      </w:r>
                      <w:r w:rsidR="00CB072C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21</w:t>
                      </w:r>
                      <w:r w:rsidR="006955CE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.11.20</w:t>
                      </w:r>
                      <w:r w:rsidR="00E96F24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21</w:t>
                      </w:r>
                      <w:r w:rsidR="004753CC" w:rsidRPr="00387DD9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 – </w:t>
                      </w:r>
                      <w:r w:rsidR="00CB072C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05.12</w:t>
                      </w:r>
                      <w:r w:rsidR="00E96F24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.2021</w:t>
                      </w:r>
                      <w:r w:rsidR="00486A18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9D0BDCC" wp14:editId="14E529CE">
                            <wp:extent cx="6864350" cy="3608231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4350" cy="360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69A1A" w14:textId="77777777" w:rsidR="00A57DD6" w:rsidRPr="00037B1C" w:rsidRDefault="00A57DD6" w:rsidP="00037B1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76B">
        <w:rPr>
          <w:noProof/>
          <w:lang w:eastAsia="de-DE"/>
        </w:rPr>
        <w:drawing>
          <wp:inline distT="0" distB="0" distL="0" distR="0" wp14:anchorId="4C3635E0" wp14:editId="1D0BF6A9">
            <wp:extent cx="7056120" cy="362521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C6B9" w14:textId="77777777" w:rsidR="00D5089B" w:rsidRPr="00D5089B" w:rsidRDefault="00D5089B" w:rsidP="007213E2">
      <w:pPr>
        <w:jc w:val="center"/>
        <w:rPr>
          <w:noProof/>
          <w:sz w:val="6"/>
          <w:szCs w:val="6"/>
        </w:rPr>
      </w:pPr>
    </w:p>
    <w:p w14:paraId="4D72EF78" w14:textId="358E4585" w:rsidR="00CA4BF3" w:rsidRDefault="002C16E1" w:rsidP="007213E2">
      <w:pPr>
        <w:jc w:val="center"/>
        <w:rPr>
          <w:noProof/>
        </w:rPr>
      </w:pPr>
      <w:r>
        <w:rPr>
          <w:noProof/>
          <w:lang w:eastAsia="de-DE"/>
        </w:rPr>
        <w:drawing>
          <wp:inline distT="0" distB="0" distL="0" distR="0" wp14:anchorId="4988B51C" wp14:editId="3DD4CB99">
            <wp:extent cx="4153303" cy="5867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58" cy="58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F329" w14:textId="77777777" w:rsidR="005E085F" w:rsidRPr="00572A89" w:rsidRDefault="005E085F" w:rsidP="005E0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ambria" w:hAnsi="Cambria" w:cs="Arial"/>
          <w:b/>
          <w:bCs/>
          <w:iCs/>
          <w:sz w:val="32"/>
          <w:szCs w:val="32"/>
        </w:rPr>
      </w:pPr>
      <w:r w:rsidRPr="0066344D">
        <w:rPr>
          <w:rFonts w:ascii="Cambria" w:hAnsi="Cambria" w:cs="Arial"/>
          <w:b/>
          <w:sz w:val="32"/>
          <w:szCs w:val="32"/>
          <w:u w:val="single"/>
        </w:rPr>
        <w:lastRenderedPageBreak/>
        <w:t xml:space="preserve">SONNTAG, </w:t>
      </w:r>
      <w:r>
        <w:rPr>
          <w:rFonts w:ascii="Cambria" w:hAnsi="Cambria" w:cs="Arial"/>
          <w:b/>
          <w:sz w:val="32"/>
          <w:szCs w:val="32"/>
          <w:u w:val="single"/>
        </w:rPr>
        <w:t>21.11</w:t>
      </w:r>
      <w:r w:rsidRPr="0066344D">
        <w:rPr>
          <w:rFonts w:ascii="Cambria" w:hAnsi="Cambria" w:cs="Arial"/>
          <w:b/>
          <w:sz w:val="32"/>
          <w:szCs w:val="32"/>
          <w:u w:val="single"/>
        </w:rPr>
        <w:t>.:</w:t>
      </w:r>
      <w:r w:rsidRPr="0066344D">
        <w:rPr>
          <w:rFonts w:ascii="Cambria" w:hAnsi="Cambria" w:cs="Arial"/>
          <w:b/>
          <w:sz w:val="32"/>
          <w:szCs w:val="32"/>
        </w:rPr>
        <w:tab/>
      </w:r>
      <w:r>
        <w:rPr>
          <w:rFonts w:ascii="Cambria" w:hAnsi="Cambria" w:cs="Arial"/>
          <w:b/>
          <w:sz w:val="32"/>
          <w:szCs w:val="32"/>
          <w:u w:val="single"/>
        </w:rPr>
        <w:t>HOCHFEST CHRISTKÖNIG</w:t>
      </w:r>
      <w:r>
        <w:rPr>
          <w:rFonts w:ascii="Cambria" w:hAnsi="Cambria" w:cs="Arial"/>
          <w:b/>
          <w:sz w:val="32"/>
          <w:szCs w:val="32"/>
        </w:rPr>
        <w:t xml:space="preserve">  </w:t>
      </w:r>
      <w:r>
        <w:rPr>
          <w:rFonts w:ascii="Cambria" w:hAnsi="Cambria" w:cs="Arial"/>
          <w:b/>
          <w:sz w:val="32"/>
          <w:szCs w:val="32"/>
        </w:rPr>
        <w:tab/>
      </w:r>
      <w:r>
        <w:rPr>
          <w:rFonts w:ascii="Cambria" w:hAnsi="Cambria" w:cs="Arial"/>
          <w:b/>
          <w:sz w:val="32"/>
          <w:szCs w:val="32"/>
        </w:rPr>
        <w:tab/>
      </w:r>
      <w:r>
        <w:rPr>
          <w:rFonts w:ascii="Cambria" w:hAnsi="Cambria" w:cs="Arial"/>
          <w:b/>
          <w:sz w:val="32"/>
          <w:szCs w:val="32"/>
        </w:rPr>
        <w:tab/>
        <w:t>Diasporasonntag</w:t>
      </w:r>
      <w:r w:rsidRPr="0066344D">
        <w:rPr>
          <w:rFonts w:ascii="Cambria" w:hAnsi="Cambria" w:cs="Arial"/>
          <w:b/>
          <w:sz w:val="32"/>
          <w:szCs w:val="32"/>
        </w:rPr>
        <w:br/>
      </w:r>
      <w:r w:rsidRPr="00381EDA">
        <w:rPr>
          <w:rFonts w:ascii="Cambria" w:hAnsi="Cambria" w:cs="Arial"/>
          <w:b/>
          <w:i/>
          <w:sz w:val="24"/>
          <w:szCs w:val="24"/>
        </w:rPr>
        <w:t>Lg. 1:</w:t>
      </w:r>
      <w:r w:rsidRPr="00381EDA">
        <w:rPr>
          <w:rFonts w:ascii="Cambria" w:hAnsi="Cambria" w:cs="Arial"/>
          <w:i/>
          <w:sz w:val="24"/>
          <w:szCs w:val="24"/>
        </w:rPr>
        <w:t xml:space="preserve"> </w:t>
      </w:r>
      <w:r>
        <w:rPr>
          <w:rFonts w:ascii="Cambria" w:hAnsi="Cambria" w:cs="Arial"/>
          <w:i/>
          <w:sz w:val="24"/>
          <w:szCs w:val="24"/>
        </w:rPr>
        <w:t>Dan 7,2a.13b-14</w:t>
      </w:r>
      <w:r w:rsidRPr="00381EDA">
        <w:rPr>
          <w:rFonts w:ascii="Cambria" w:hAnsi="Cambria" w:cs="Arial"/>
          <w:i/>
          <w:sz w:val="24"/>
          <w:szCs w:val="24"/>
        </w:rPr>
        <w:tab/>
      </w:r>
      <w:r w:rsidRPr="00381EDA">
        <w:rPr>
          <w:rFonts w:ascii="Cambria" w:hAnsi="Cambria" w:cs="Arial"/>
          <w:b/>
          <w:i/>
          <w:sz w:val="24"/>
          <w:szCs w:val="24"/>
        </w:rPr>
        <w:t>Lg. 2:</w:t>
      </w:r>
      <w:r w:rsidRPr="00381EDA">
        <w:rPr>
          <w:rFonts w:ascii="Cambria" w:hAnsi="Cambria" w:cs="Arial"/>
          <w:i/>
          <w:sz w:val="24"/>
          <w:szCs w:val="24"/>
        </w:rPr>
        <w:t xml:space="preserve"> </w:t>
      </w:r>
      <w:r>
        <w:rPr>
          <w:rFonts w:ascii="Cambria" w:hAnsi="Cambria" w:cs="Arial"/>
          <w:i/>
          <w:sz w:val="24"/>
          <w:szCs w:val="24"/>
        </w:rPr>
        <w:t>Offb 1,5b-8</w:t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Pr="00381EDA">
        <w:rPr>
          <w:rFonts w:ascii="Cambria" w:hAnsi="Cambria" w:cs="Arial"/>
          <w:i/>
          <w:sz w:val="24"/>
          <w:szCs w:val="24"/>
        </w:rPr>
        <w:tab/>
      </w:r>
      <w:r w:rsidRPr="00381EDA">
        <w:rPr>
          <w:rFonts w:ascii="Cambria" w:hAnsi="Cambria" w:cs="Arial"/>
          <w:b/>
          <w:i/>
          <w:sz w:val="24"/>
          <w:szCs w:val="24"/>
        </w:rPr>
        <w:t xml:space="preserve">Ev.: </w:t>
      </w:r>
      <w:proofErr w:type="spellStart"/>
      <w:r>
        <w:rPr>
          <w:rFonts w:ascii="Cambria" w:hAnsi="Cambria" w:cs="Arial"/>
          <w:i/>
          <w:sz w:val="24"/>
          <w:szCs w:val="24"/>
        </w:rPr>
        <w:t>Joh</w:t>
      </w:r>
      <w:proofErr w:type="spellEnd"/>
      <w:r>
        <w:rPr>
          <w:rFonts w:ascii="Cambria" w:hAnsi="Cambria" w:cs="Arial"/>
          <w:i/>
          <w:sz w:val="24"/>
          <w:szCs w:val="24"/>
        </w:rPr>
        <w:t xml:space="preserve"> 18,33b-37</w:t>
      </w:r>
      <w:r>
        <w:rPr>
          <w:rFonts w:ascii="Cambria" w:hAnsi="Cambria" w:cs="Arial"/>
          <w:b/>
          <w:bCs/>
          <w:i/>
          <w:sz w:val="32"/>
          <w:szCs w:val="32"/>
        </w:rPr>
        <w:tab/>
        <w:t xml:space="preserve">Kollekte: </w:t>
      </w:r>
      <w:r w:rsidRPr="00572A89">
        <w:rPr>
          <w:rFonts w:ascii="Cambria" w:hAnsi="Cambria" w:cs="Arial"/>
          <w:i/>
          <w:sz w:val="32"/>
          <w:szCs w:val="32"/>
        </w:rPr>
        <w:t>Diaspora</w:t>
      </w:r>
    </w:p>
    <w:p w14:paraId="10F5182E" w14:textId="33BB3AE6" w:rsidR="005E085F" w:rsidRDefault="005E085F" w:rsidP="005E085F">
      <w:pPr>
        <w:spacing w:line="20" w:lineRule="atLeast"/>
        <w:rPr>
          <w:rFonts w:ascii="Cambria" w:hAnsi="Cambria" w:cs="Arial"/>
          <w:iCs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 xml:space="preserve">   Oppershofen:</w:t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  <w:t xml:space="preserve">  </w:t>
      </w:r>
      <w:r w:rsidRPr="006D114B">
        <w:rPr>
          <w:rFonts w:ascii="Cambria" w:hAnsi="Cambria" w:cs="Arial"/>
          <w:iCs/>
          <w:sz w:val="32"/>
          <w:szCs w:val="32"/>
        </w:rPr>
        <w:t>9</w:t>
      </w:r>
      <w:r>
        <w:rPr>
          <w:rFonts w:ascii="Cambria" w:hAnsi="Cambria" w:cs="Arial"/>
          <w:iCs/>
          <w:sz w:val="32"/>
          <w:szCs w:val="32"/>
        </w:rPr>
        <w:t>:</w:t>
      </w:r>
      <w:r w:rsidRPr="006D114B">
        <w:rPr>
          <w:rFonts w:ascii="Cambria" w:hAnsi="Cambria" w:cs="Arial"/>
          <w:iCs/>
          <w:sz w:val="32"/>
          <w:szCs w:val="32"/>
        </w:rPr>
        <w:t>30</w:t>
      </w:r>
      <w:r>
        <w:rPr>
          <w:rFonts w:ascii="Cambria" w:hAnsi="Cambria" w:cs="Arial"/>
          <w:i/>
          <w:sz w:val="32"/>
          <w:szCs w:val="32"/>
        </w:rPr>
        <w:tab/>
      </w:r>
      <w:r w:rsidRPr="006D114B">
        <w:rPr>
          <w:rFonts w:ascii="Cambria" w:hAnsi="Cambria" w:cs="Arial"/>
          <w:iCs/>
          <w:sz w:val="32"/>
          <w:szCs w:val="32"/>
        </w:rPr>
        <w:t xml:space="preserve">Hochamt </w:t>
      </w:r>
      <w:r>
        <w:rPr>
          <w:rFonts w:ascii="Cambria" w:hAnsi="Cambria" w:cs="Arial"/>
          <w:iCs/>
          <w:sz w:val="32"/>
          <w:szCs w:val="32"/>
        </w:rPr>
        <w:t xml:space="preserve">f. + Werner Ulowetz, leb. u. ++ </w:t>
      </w:r>
      <w:proofErr w:type="spellStart"/>
      <w:r>
        <w:rPr>
          <w:rFonts w:ascii="Cambria" w:hAnsi="Cambria" w:cs="Arial"/>
          <w:iCs/>
          <w:sz w:val="32"/>
          <w:szCs w:val="32"/>
        </w:rPr>
        <w:t>Angeh</w:t>
      </w:r>
      <w:proofErr w:type="spellEnd"/>
      <w:r>
        <w:rPr>
          <w:rFonts w:ascii="Cambria" w:hAnsi="Cambria" w:cs="Arial"/>
          <w:iCs/>
          <w:sz w:val="32"/>
          <w:szCs w:val="32"/>
        </w:rPr>
        <w:t>.</w:t>
      </w:r>
      <w:r>
        <w:rPr>
          <w:rFonts w:ascii="Cambria" w:hAnsi="Cambria" w:cs="Arial"/>
          <w:iCs/>
          <w:sz w:val="32"/>
          <w:szCs w:val="32"/>
        </w:rPr>
        <w:br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>mit sakramentalem Segen</w:t>
      </w:r>
    </w:p>
    <w:p w14:paraId="25AD5D9A" w14:textId="5E6E5404" w:rsidR="005E085F" w:rsidRPr="00D85140" w:rsidRDefault="005E085F" w:rsidP="005E085F">
      <w:pPr>
        <w:spacing w:line="20" w:lineRule="atLeast"/>
        <w:ind w:left="2835" w:hanging="2835"/>
        <w:rPr>
          <w:rFonts w:ascii="Cambria" w:hAnsi="Cambria" w:cs="Arial"/>
          <w:i/>
          <w:sz w:val="32"/>
          <w:szCs w:val="32"/>
        </w:rPr>
      </w:pPr>
      <w:r>
        <w:rPr>
          <w:rFonts w:ascii="Cambria" w:hAnsi="Cambria" w:cs="Arial"/>
          <w:iCs/>
          <w:sz w:val="32"/>
          <w:szCs w:val="32"/>
        </w:rPr>
        <w:t xml:space="preserve">   </w:t>
      </w:r>
      <w:r w:rsidRPr="00A71AEA">
        <w:rPr>
          <w:rFonts w:ascii="Cambria" w:hAnsi="Cambria" w:cs="Arial"/>
          <w:i/>
          <w:sz w:val="32"/>
          <w:szCs w:val="32"/>
        </w:rPr>
        <w:t>Gambach:</w:t>
      </w:r>
      <w:r>
        <w:rPr>
          <w:rFonts w:ascii="Cambria" w:hAnsi="Cambria" w:cs="Arial"/>
          <w:iCs/>
          <w:sz w:val="32"/>
          <w:szCs w:val="32"/>
        </w:rPr>
        <w:tab/>
      </w:r>
      <w:r w:rsidRPr="00D47642">
        <w:rPr>
          <w:rFonts w:ascii="Cambria" w:hAnsi="Cambria" w:cs="Arial"/>
          <w:iCs/>
          <w:sz w:val="32"/>
          <w:szCs w:val="32"/>
        </w:rPr>
        <w:t>11:15</w:t>
      </w:r>
      <w:r>
        <w:rPr>
          <w:rFonts w:ascii="Cambria" w:hAnsi="Cambria" w:cs="Arial"/>
          <w:iCs/>
          <w:sz w:val="32"/>
          <w:szCs w:val="32"/>
        </w:rPr>
        <w:tab/>
        <w:t>Hochamt</w:t>
      </w:r>
      <w:r w:rsidR="00447FB0">
        <w:rPr>
          <w:rFonts w:ascii="Cambria" w:hAnsi="Cambria" w:cs="Arial"/>
          <w:iCs/>
          <w:sz w:val="32"/>
          <w:szCs w:val="32"/>
        </w:rPr>
        <w:t xml:space="preserve"> f. d. Pfarrgemeinden</w:t>
      </w:r>
      <w:r>
        <w:rPr>
          <w:rFonts w:ascii="Cambria" w:hAnsi="Cambria" w:cs="Arial"/>
          <w:iCs/>
          <w:sz w:val="32"/>
          <w:szCs w:val="32"/>
        </w:rPr>
        <w:t xml:space="preserve"> </w:t>
      </w:r>
      <w:r>
        <w:rPr>
          <w:rFonts w:ascii="Cambria" w:hAnsi="Cambria" w:cs="Arial"/>
          <w:i/>
          <w:sz w:val="32"/>
          <w:szCs w:val="32"/>
        </w:rPr>
        <w:t xml:space="preserve">mit </w:t>
      </w:r>
      <w:proofErr w:type="spellStart"/>
      <w:r>
        <w:rPr>
          <w:rFonts w:ascii="Cambria" w:hAnsi="Cambria" w:cs="Arial"/>
          <w:i/>
          <w:sz w:val="32"/>
          <w:szCs w:val="32"/>
        </w:rPr>
        <w:t>sakr</w:t>
      </w:r>
      <w:r w:rsidR="00F1108D">
        <w:rPr>
          <w:rFonts w:ascii="Cambria" w:hAnsi="Cambria" w:cs="Arial"/>
          <w:i/>
          <w:sz w:val="32"/>
          <w:szCs w:val="32"/>
        </w:rPr>
        <w:t>am</w:t>
      </w:r>
      <w:proofErr w:type="spellEnd"/>
      <w:r w:rsidR="00447FB0">
        <w:rPr>
          <w:rFonts w:ascii="Cambria" w:hAnsi="Cambria" w:cs="Arial"/>
          <w:i/>
          <w:sz w:val="32"/>
          <w:szCs w:val="32"/>
        </w:rPr>
        <w:t xml:space="preserve">. </w:t>
      </w:r>
      <w:r>
        <w:rPr>
          <w:rFonts w:ascii="Cambria" w:hAnsi="Cambria" w:cs="Arial"/>
          <w:i/>
          <w:sz w:val="32"/>
          <w:szCs w:val="32"/>
        </w:rPr>
        <w:t>Segen</w:t>
      </w:r>
    </w:p>
    <w:p w14:paraId="4D8BDC67" w14:textId="2A5B2C01" w:rsidR="001E5600" w:rsidRPr="00915395" w:rsidRDefault="001E5600" w:rsidP="00DA5234">
      <w:pPr>
        <w:spacing w:line="20" w:lineRule="atLeast"/>
        <w:rPr>
          <w:rFonts w:ascii="Cambria" w:hAnsi="Cambria" w:cs="Arial"/>
          <w:i/>
          <w:sz w:val="16"/>
          <w:szCs w:val="16"/>
        </w:rPr>
      </w:pPr>
      <w:r w:rsidRPr="00915395">
        <w:rPr>
          <w:rFonts w:ascii="Cambria" w:hAnsi="Cambria" w:cs="Arial"/>
          <w:i/>
          <w:sz w:val="16"/>
          <w:szCs w:val="16"/>
        </w:rPr>
        <w:t xml:space="preserve">  </w:t>
      </w:r>
    </w:p>
    <w:p w14:paraId="72013908" w14:textId="2F72351E" w:rsidR="001E5600" w:rsidRPr="005E085F" w:rsidRDefault="001E5600" w:rsidP="001E5600">
      <w:pPr>
        <w:spacing w:line="20" w:lineRule="atLeast"/>
        <w:rPr>
          <w:rFonts w:ascii="Cambria" w:hAnsi="Cambria" w:cs="Arial"/>
          <w:i/>
          <w:sz w:val="32"/>
          <w:szCs w:val="32"/>
        </w:rPr>
      </w:pPr>
      <w:r>
        <w:rPr>
          <w:rFonts w:ascii="Cambria" w:hAnsi="Cambria" w:cs="Arial"/>
          <w:b/>
          <w:sz w:val="32"/>
          <w:szCs w:val="32"/>
          <w:u w:val="single"/>
        </w:rPr>
        <w:t xml:space="preserve">Dienstag, </w:t>
      </w:r>
      <w:r w:rsidR="005E085F">
        <w:rPr>
          <w:rFonts w:ascii="Cambria" w:hAnsi="Cambria" w:cs="Arial"/>
          <w:b/>
          <w:sz w:val="32"/>
          <w:szCs w:val="32"/>
          <w:u w:val="single"/>
        </w:rPr>
        <w:t>23</w:t>
      </w:r>
      <w:r w:rsidR="003563FF">
        <w:rPr>
          <w:rFonts w:ascii="Cambria" w:hAnsi="Cambria" w:cs="Arial"/>
          <w:b/>
          <w:sz w:val="32"/>
          <w:szCs w:val="32"/>
          <w:u w:val="single"/>
        </w:rPr>
        <w:t>.11</w:t>
      </w:r>
      <w:r>
        <w:rPr>
          <w:rFonts w:ascii="Cambria" w:hAnsi="Cambria" w:cs="Arial"/>
          <w:b/>
          <w:sz w:val="32"/>
          <w:szCs w:val="32"/>
          <w:u w:val="single"/>
        </w:rPr>
        <w:t>.:</w:t>
      </w:r>
      <w:r>
        <w:rPr>
          <w:rFonts w:ascii="Cambria" w:hAnsi="Cambria" w:cs="Arial"/>
          <w:i/>
          <w:sz w:val="32"/>
          <w:szCs w:val="32"/>
        </w:rPr>
        <w:tab/>
      </w:r>
      <w:r w:rsidR="005E085F">
        <w:rPr>
          <w:rFonts w:ascii="Cambria" w:hAnsi="Cambria" w:cs="Arial"/>
          <w:i/>
          <w:sz w:val="32"/>
          <w:szCs w:val="32"/>
        </w:rPr>
        <w:t>Hl. Kolumban, hl. Klemens I.</w:t>
      </w:r>
    </w:p>
    <w:p w14:paraId="765DD891" w14:textId="513F3060" w:rsidR="00D47642" w:rsidRDefault="001E5600" w:rsidP="00C6527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 xml:space="preserve">   </w:t>
      </w:r>
      <w:proofErr w:type="spellStart"/>
      <w:r>
        <w:rPr>
          <w:rFonts w:ascii="Cambria" w:hAnsi="Cambria" w:cs="Arial"/>
          <w:i/>
          <w:sz w:val="32"/>
          <w:szCs w:val="32"/>
        </w:rPr>
        <w:t>Rockenberg</w:t>
      </w:r>
      <w:proofErr w:type="spellEnd"/>
      <w:r>
        <w:rPr>
          <w:rFonts w:ascii="Cambria" w:hAnsi="Cambria" w:cs="Arial"/>
          <w:i/>
          <w:sz w:val="32"/>
          <w:szCs w:val="32"/>
        </w:rPr>
        <w:t>:</w:t>
      </w:r>
      <w:r>
        <w:rPr>
          <w:rFonts w:ascii="Cambria" w:hAnsi="Cambria" w:cs="Arial"/>
          <w:i/>
          <w:sz w:val="32"/>
          <w:szCs w:val="32"/>
        </w:rPr>
        <w:tab/>
      </w:r>
      <w:proofErr w:type="gramStart"/>
      <w:r>
        <w:rPr>
          <w:rFonts w:ascii="Cambria" w:hAnsi="Cambria" w:cs="Arial"/>
          <w:i/>
          <w:sz w:val="32"/>
          <w:szCs w:val="32"/>
        </w:rPr>
        <w:tab/>
      </w:r>
      <w:r w:rsidR="003563FF">
        <w:rPr>
          <w:rFonts w:ascii="Cambria" w:hAnsi="Cambria" w:cs="Arial"/>
          <w:i/>
          <w:sz w:val="32"/>
          <w:szCs w:val="32"/>
        </w:rPr>
        <w:t xml:space="preserve"> </w:t>
      </w:r>
      <w:r w:rsidR="00263181">
        <w:rPr>
          <w:rFonts w:ascii="Cambria" w:hAnsi="Cambria" w:cs="Arial"/>
          <w:i/>
          <w:sz w:val="32"/>
          <w:szCs w:val="32"/>
        </w:rPr>
        <w:t xml:space="preserve"> </w:t>
      </w:r>
      <w:r w:rsidR="003563FF">
        <w:rPr>
          <w:rFonts w:ascii="Cambria" w:hAnsi="Cambria" w:cs="Arial"/>
          <w:sz w:val="32"/>
          <w:szCs w:val="32"/>
        </w:rPr>
        <w:t>9:00</w:t>
      </w:r>
      <w:proofErr w:type="gramEnd"/>
      <w:r w:rsidR="003563FF">
        <w:rPr>
          <w:rFonts w:ascii="Cambria" w:hAnsi="Cambria" w:cs="Arial"/>
          <w:sz w:val="32"/>
          <w:szCs w:val="32"/>
        </w:rPr>
        <w:tab/>
      </w:r>
      <w:r w:rsidR="005E085F">
        <w:rPr>
          <w:rFonts w:ascii="Cambria" w:hAnsi="Cambria" w:cs="Arial"/>
          <w:sz w:val="32"/>
          <w:szCs w:val="32"/>
        </w:rPr>
        <w:t>Hl. Messe</w:t>
      </w:r>
      <w:r w:rsidR="00112C34">
        <w:rPr>
          <w:rFonts w:ascii="Cambria" w:hAnsi="Cambria" w:cs="Arial"/>
          <w:sz w:val="32"/>
          <w:szCs w:val="32"/>
        </w:rPr>
        <w:t xml:space="preserve"> f. d. Priester</w:t>
      </w:r>
      <w:r w:rsidR="009D542F">
        <w:rPr>
          <w:rFonts w:ascii="Cambria" w:hAnsi="Cambria" w:cs="Arial"/>
          <w:sz w:val="32"/>
          <w:szCs w:val="32"/>
        </w:rPr>
        <w:t>,</w:t>
      </w:r>
    </w:p>
    <w:p w14:paraId="0A109AA0" w14:textId="41A72FE0" w:rsidR="003563FF" w:rsidRPr="003563FF" w:rsidRDefault="003563FF" w:rsidP="00C6527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 xml:space="preserve"> </w:t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anschl. Rosenkranzgebet</w:t>
      </w:r>
    </w:p>
    <w:p w14:paraId="1316BED3" w14:textId="77777777" w:rsidR="001E5600" w:rsidRPr="00116FA2" w:rsidRDefault="001E5600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6AA3689C" w14:textId="131A9ED4" w:rsidR="001E5600" w:rsidRDefault="001E5600" w:rsidP="001E5600">
      <w:pPr>
        <w:spacing w:line="20" w:lineRule="atLeast"/>
        <w:rPr>
          <w:rFonts w:ascii="Cambria" w:hAnsi="Cambria" w:cs="Arial"/>
          <w:b/>
          <w:i/>
          <w:iCs/>
          <w:sz w:val="32"/>
          <w:szCs w:val="32"/>
        </w:rPr>
      </w:pPr>
      <w:r w:rsidRPr="00B92FD4">
        <w:rPr>
          <w:rFonts w:ascii="Cambria" w:hAnsi="Cambria" w:cs="Arial"/>
          <w:b/>
          <w:sz w:val="32"/>
          <w:szCs w:val="32"/>
          <w:u w:val="single"/>
        </w:rPr>
        <w:t xml:space="preserve">Mittwoch, </w:t>
      </w:r>
      <w:r w:rsidR="005E085F">
        <w:rPr>
          <w:rFonts w:ascii="Cambria" w:hAnsi="Cambria" w:cs="Arial"/>
          <w:b/>
          <w:sz w:val="32"/>
          <w:szCs w:val="32"/>
          <w:u w:val="single"/>
        </w:rPr>
        <w:t>24</w:t>
      </w:r>
      <w:r w:rsidRPr="00B92FD4">
        <w:rPr>
          <w:rFonts w:ascii="Cambria" w:hAnsi="Cambria" w:cs="Arial"/>
          <w:b/>
          <w:sz w:val="32"/>
          <w:szCs w:val="32"/>
          <w:u w:val="single"/>
        </w:rPr>
        <w:t>.</w:t>
      </w:r>
      <w:r w:rsidR="003563FF">
        <w:rPr>
          <w:rFonts w:ascii="Cambria" w:hAnsi="Cambria" w:cs="Arial"/>
          <w:b/>
          <w:sz w:val="32"/>
          <w:szCs w:val="32"/>
          <w:u w:val="single"/>
        </w:rPr>
        <w:t>11.</w:t>
      </w:r>
      <w:r w:rsidRPr="00B92FD4">
        <w:rPr>
          <w:rFonts w:ascii="Cambria" w:hAnsi="Cambria" w:cs="Arial"/>
          <w:b/>
          <w:sz w:val="32"/>
          <w:szCs w:val="32"/>
          <w:u w:val="single"/>
        </w:rPr>
        <w:t>:</w:t>
      </w:r>
      <w:r w:rsidR="00C45D3E">
        <w:rPr>
          <w:rFonts w:ascii="Cambria" w:hAnsi="Cambria" w:cs="Arial"/>
          <w:b/>
          <w:sz w:val="32"/>
          <w:szCs w:val="32"/>
        </w:rPr>
        <w:tab/>
      </w:r>
      <w:proofErr w:type="spellStart"/>
      <w:r w:rsidR="00442C9A">
        <w:rPr>
          <w:rFonts w:ascii="Cambria" w:hAnsi="Cambria" w:cs="Arial"/>
          <w:b/>
          <w:i/>
          <w:iCs/>
          <w:sz w:val="32"/>
          <w:szCs w:val="32"/>
        </w:rPr>
        <w:t>Hl</w:t>
      </w:r>
      <w:r w:rsidR="005E085F">
        <w:rPr>
          <w:rFonts w:ascii="Cambria" w:hAnsi="Cambria" w:cs="Arial"/>
          <w:b/>
          <w:i/>
          <w:iCs/>
          <w:sz w:val="32"/>
          <w:szCs w:val="32"/>
        </w:rPr>
        <w:t>l</w:t>
      </w:r>
      <w:proofErr w:type="spellEnd"/>
      <w:r w:rsidR="005E085F">
        <w:rPr>
          <w:rFonts w:ascii="Cambria" w:hAnsi="Cambria" w:cs="Arial"/>
          <w:b/>
          <w:i/>
          <w:iCs/>
          <w:sz w:val="32"/>
          <w:szCs w:val="32"/>
        </w:rPr>
        <w:t xml:space="preserve">. Andreas Dung Lac u. </w:t>
      </w:r>
      <w:proofErr w:type="spellStart"/>
      <w:r w:rsidR="005E085F">
        <w:rPr>
          <w:rFonts w:ascii="Cambria" w:hAnsi="Cambria" w:cs="Arial"/>
          <w:b/>
          <w:i/>
          <w:iCs/>
          <w:sz w:val="32"/>
          <w:szCs w:val="32"/>
        </w:rPr>
        <w:t>Geff</w:t>
      </w:r>
      <w:proofErr w:type="spellEnd"/>
      <w:r w:rsidR="005E085F">
        <w:rPr>
          <w:rFonts w:ascii="Cambria" w:hAnsi="Cambria" w:cs="Arial"/>
          <w:b/>
          <w:i/>
          <w:iCs/>
          <w:sz w:val="32"/>
          <w:szCs w:val="32"/>
        </w:rPr>
        <w:t>.</w:t>
      </w:r>
    </w:p>
    <w:p w14:paraId="52471BBB" w14:textId="0B794125" w:rsidR="001E5600" w:rsidRDefault="00947377" w:rsidP="00C6527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b/>
          <w:i/>
          <w:iCs/>
          <w:sz w:val="32"/>
          <w:szCs w:val="32"/>
        </w:rPr>
        <w:t xml:space="preserve">   </w:t>
      </w:r>
      <w:r w:rsidRPr="00947377">
        <w:rPr>
          <w:rFonts w:ascii="Cambria" w:hAnsi="Cambria" w:cs="Arial"/>
          <w:i/>
          <w:iCs/>
          <w:sz w:val="32"/>
          <w:szCs w:val="32"/>
        </w:rPr>
        <w:t>Gambach:</w:t>
      </w:r>
      <w:r w:rsidR="001930FE">
        <w:rPr>
          <w:rFonts w:ascii="Cambria" w:hAnsi="Cambria" w:cs="Arial"/>
          <w:b/>
          <w:i/>
          <w:iCs/>
          <w:sz w:val="32"/>
          <w:szCs w:val="32"/>
        </w:rPr>
        <w:t xml:space="preserve">         </w:t>
      </w:r>
      <w:r>
        <w:rPr>
          <w:rFonts w:ascii="Cambria" w:hAnsi="Cambria" w:cs="Arial"/>
          <w:b/>
          <w:i/>
          <w:iCs/>
          <w:sz w:val="32"/>
          <w:szCs w:val="32"/>
        </w:rPr>
        <w:t xml:space="preserve"> </w:t>
      </w:r>
      <w:r w:rsidR="001930FE">
        <w:rPr>
          <w:rFonts w:ascii="Cambria" w:hAnsi="Cambria" w:cs="Arial"/>
          <w:b/>
          <w:i/>
          <w:iCs/>
          <w:sz w:val="32"/>
          <w:szCs w:val="32"/>
        </w:rPr>
        <w:t xml:space="preserve">        </w:t>
      </w:r>
      <w:r w:rsidR="0056491C">
        <w:rPr>
          <w:rFonts w:ascii="Cambria" w:hAnsi="Cambria" w:cs="Arial"/>
          <w:b/>
          <w:i/>
          <w:iCs/>
          <w:sz w:val="32"/>
          <w:szCs w:val="32"/>
        </w:rPr>
        <w:tab/>
      </w:r>
      <w:r w:rsidR="003563FF">
        <w:rPr>
          <w:rFonts w:ascii="Cambria" w:hAnsi="Cambria" w:cs="Arial"/>
          <w:sz w:val="32"/>
          <w:szCs w:val="32"/>
        </w:rPr>
        <w:t>17:30</w:t>
      </w:r>
      <w:r>
        <w:rPr>
          <w:rFonts w:ascii="Cambria" w:hAnsi="Cambria" w:cs="Arial"/>
          <w:sz w:val="32"/>
          <w:szCs w:val="32"/>
        </w:rPr>
        <w:t xml:space="preserve">        </w:t>
      </w:r>
      <w:r w:rsidR="0061667D">
        <w:rPr>
          <w:rFonts w:ascii="Cambria" w:hAnsi="Cambria" w:cs="Arial"/>
          <w:sz w:val="32"/>
          <w:szCs w:val="32"/>
        </w:rPr>
        <w:tab/>
      </w:r>
      <w:r w:rsidR="003563FF">
        <w:rPr>
          <w:rFonts w:ascii="Cambria" w:hAnsi="Cambria" w:cs="Arial"/>
          <w:sz w:val="32"/>
          <w:szCs w:val="32"/>
        </w:rPr>
        <w:t>Rosenkranzgebet</w:t>
      </w:r>
    </w:p>
    <w:p w14:paraId="36AB2CD5" w14:textId="0E1DD3A0" w:rsidR="003563FF" w:rsidRDefault="003563FF" w:rsidP="00C6527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8:00</w:t>
      </w:r>
      <w:r>
        <w:rPr>
          <w:rFonts w:ascii="Cambria" w:hAnsi="Cambria" w:cs="Arial"/>
          <w:sz w:val="32"/>
          <w:szCs w:val="32"/>
        </w:rPr>
        <w:tab/>
        <w:t>Hl. Messe</w:t>
      </w:r>
      <w:r w:rsidR="00112C34">
        <w:rPr>
          <w:rFonts w:ascii="Cambria" w:hAnsi="Cambria" w:cs="Arial"/>
          <w:sz w:val="32"/>
          <w:szCs w:val="32"/>
        </w:rPr>
        <w:t xml:space="preserve"> nach Meinung</w:t>
      </w:r>
      <w:r>
        <w:rPr>
          <w:rFonts w:ascii="Cambria" w:hAnsi="Cambria" w:cs="Arial"/>
          <w:sz w:val="32"/>
          <w:szCs w:val="32"/>
        </w:rPr>
        <w:t>,</w:t>
      </w:r>
    </w:p>
    <w:p w14:paraId="370C583E" w14:textId="16967EA9" w:rsidR="003563FF" w:rsidRDefault="003563FF" w:rsidP="00C6527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anschl. Beichtgelegenheit</w:t>
      </w:r>
    </w:p>
    <w:p w14:paraId="0CFFA8DB" w14:textId="262C9A4C" w:rsidR="001E5600" w:rsidRDefault="001E5600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18281EF8" w14:textId="78AC220C" w:rsidR="005E085F" w:rsidRPr="005E085F" w:rsidRDefault="005E085F" w:rsidP="001E5600">
      <w:pPr>
        <w:spacing w:line="20" w:lineRule="atLeast"/>
        <w:rPr>
          <w:rFonts w:ascii="Cambria" w:hAnsi="Cambria" w:cs="Arial"/>
          <w:i/>
          <w:iCs/>
          <w:sz w:val="32"/>
          <w:szCs w:val="32"/>
        </w:rPr>
      </w:pPr>
      <w:r>
        <w:rPr>
          <w:rFonts w:ascii="Cambria" w:hAnsi="Cambria" w:cs="Arial"/>
          <w:b/>
          <w:bCs/>
          <w:sz w:val="32"/>
          <w:szCs w:val="32"/>
          <w:u w:val="single"/>
        </w:rPr>
        <w:t>Donnerstag, 25.11.:</w:t>
      </w:r>
      <w:r>
        <w:rPr>
          <w:rFonts w:ascii="Cambria" w:hAnsi="Cambria" w:cs="Arial"/>
          <w:sz w:val="32"/>
          <w:szCs w:val="32"/>
        </w:rPr>
        <w:t xml:space="preserve"> </w:t>
      </w:r>
      <w:r>
        <w:rPr>
          <w:rFonts w:ascii="Cambria" w:hAnsi="Cambria" w:cs="Arial"/>
          <w:i/>
          <w:iCs/>
          <w:sz w:val="32"/>
          <w:szCs w:val="32"/>
        </w:rPr>
        <w:t>Hl. Katharina v. Alexandrien</w:t>
      </w:r>
    </w:p>
    <w:p w14:paraId="5C395C2C" w14:textId="0E4494DD" w:rsidR="00603FD6" w:rsidRDefault="001E5600" w:rsidP="0071018D">
      <w:pPr>
        <w:spacing w:line="20" w:lineRule="atLeast"/>
        <w:ind w:left="21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>Oppershofen:</w:t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>17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30</w:t>
      </w:r>
      <w:r>
        <w:rPr>
          <w:rFonts w:ascii="Cambria" w:hAnsi="Cambria" w:cs="Arial"/>
          <w:sz w:val="32"/>
          <w:szCs w:val="32"/>
        </w:rPr>
        <w:tab/>
        <w:t>Rosenkranzgebet</w:t>
      </w:r>
      <w:r>
        <w:rPr>
          <w:rFonts w:ascii="Cambria" w:hAnsi="Cambria" w:cs="Arial"/>
          <w:sz w:val="32"/>
          <w:szCs w:val="32"/>
        </w:rPr>
        <w:br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8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00</w:t>
      </w:r>
      <w:r>
        <w:rPr>
          <w:rFonts w:ascii="Cambria" w:hAnsi="Cambria" w:cs="Arial"/>
          <w:sz w:val="32"/>
          <w:szCs w:val="32"/>
        </w:rPr>
        <w:tab/>
      </w:r>
      <w:r w:rsidR="005E085F">
        <w:rPr>
          <w:rFonts w:ascii="Cambria" w:hAnsi="Cambria" w:cs="Arial"/>
          <w:sz w:val="32"/>
          <w:szCs w:val="32"/>
        </w:rPr>
        <w:t>Hl. Messe</w:t>
      </w:r>
      <w:r w:rsidR="008F41EE">
        <w:rPr>
          <w:rFonts w:ascii="Cambria" w:hAnsi="Cambria" w:cs="Arial"/>
          <w:sz w:val="32"/>
          <w:szCs w:val="32"/>
        </w:rPr>
        <w:t xml:space="preserve"> f</w:t>
      </w:r>
      <w:r w:rsidR="005139F0">
        <w:rPr>
          <w:rFonts w:ascii="Cambria" w:hAnsi="Cambria" w:cs="Arial"/>
          <w:sz w:val="32"/>
          <w:szCs w:val="32"/>
        </w:rPr>
        <w:t>.</w:t>
      </w:r>
      <w:r w:rsidR="008F41EE">
        <w:rPr>
          <w:rFonts w:ascii="Cambria" w:hAnsi="Cambria" w:cs="Arial"/>
          <w:sz w:val="32"/>
          <w:szCs w:val="32"/>
        </w:rPr>
        <w:t xml:space="preserve"> </w:t>
      </w:r>
      <w:r w:rsidR="0071018D">
        <w:rPr>
          <w:rFonts w:ascii="Cambria" w:hAnsi="Cambria" w:cs="Arial"/>
          <w:sz w:val="32"/>
          <w:szCs w:val="32"/>
        </w:rPr>
        <w:t xml:space="preserve">Leb. u. ++ </w:t>
      </w:r>
      <w:r w:rsidR="008F41EE">
        <w:rPr>
          <w:rFonts w:ascii="Cambria" w:hAnsi="Cambria" w:cs="Arial"/>
          <w:sz w:val="32"/>
          <w:szCs w:val="32"/>
        </w:rPr>
        <w:t>d</w:t>
      </w:r>
      <w:r w:rsidR="005139F0">
        <w:rPr>
          <w:rFonts w:ascii="Cambria" w:hAnsi="Cambria" w:cs="Arial"/>
          <w:sz w:val="32"/>
          <w:szCs w:val="32"/>
        </w:rPr>
        <w:t>.</w:t>
      </w:r>
      <w:r w:rsidR="008F41EE">
        <w:rPr>
          <w:rFonts w:ascii="Cambria" w:hAnsi="Cambria" w:cs="Arial"/>
          <w:sz w:val="32"/>
          <w:szCs w:val="32"/>
        </w:rPr>
        <w:t xml:space="preserve"> Fam</w:t>
      </w:r>
      <w:r w:rsidR="005139F0">
        <w:rPr>
          <w:rFonts w:ascii="Cambria" w:hAnsi="Cambria" w:cs="Arial"/>
          <w:sz w:val="32"/>
          <w:szCs w:val="32"/>
        </w:rPr>
        <w:t>.</w:t>
      </w:r>
      <w:r w:rsidR="008F41EE">
        <w:rPr>
          <w:rFonts w:ascii="Cambria" w:hAnsi="Cambria" w:cs="Arial"/>
          <w:sz w:val="32"/>
          <w:szCs w:val="32"/>
        </w:rPr>
        <w:t xml:space="preserve"> Weinert, Weckler, </w:t>
      </w:r>
      <w:r w:rsidR="0071018D">
        <w:rPr>
          <w:rFonts w:ascii="Cambria" w:hAnsi="Cambria" w:cs="Arial"/>
          <w:sz w:val="32"/>
          <w:szCs w:val="32"/>
        </w:rPr>
        <w:t xml:space="preserve"> </w:t>
      </w:r>
      <w:r w:rsidR="0071018D">
        <w:rPr>
          <w:rFonts w:ascii="Cambria" w:hAnsi="Cambria" w:cs="Arial"/>
          <w:sz w:val="32"/>
          <w:szCs w:val="32"/>
        </w:rPr>
        <w:br/>
        <w:t xml:space="preserve"> </w:t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8F41EE">
        <w:rPr>
          <w:rFonts w:ascii="Cambria" w:hAnsi="Cambria" w:cs="Arial"/>
          <w:sz w:val="32"/>
          <w:szCs w:val="32"/>
        </w:rPr>
        <w:t xml:space="preserve">Hahn </w:t>
      </w:r>
      <w:r w:rsidR="005139F0">
        <w:rPr>
          <w:rFonts w:ascii="Cambria" w:hAnsi="Cambria" w:cs="Arial"/>
          <w:sz w:val="32"/>
          <w:szCs w:val="32"/>
        </w:rPr>
        <w:t xml:space="preserve">u. </w:t>
      </w:r>
      <w:r w:rsidR="008F41EE">
        <w:rPr>
          <w:rFonts w:ascii="Cambria" w:hAnsi="Cambria" w:cs="Arial"/>
          <w:sz w:val="32"/>
          <w:szCs w:val="32"/>
        </w:rPr>
        <w:t>Helwig</w:t>
      </w:r>
      <w:r w:rsidR="0071018D">
        <w:rPr>
          <w:rFonts w:ascii="Cambria" w:hAnsi="Cambria" w:cs="Arial"/>
          <w:sz w:val="32"/>
          <w:szCs w:val="32"/>
        </w:rPr>
        <w:t>,</w:t>
      </w:r>
      <w:r w:rsidR="0071018D">
        <w:rPr>
          <w:rFonts w:ascii="Cambria" w:hAnsi="Cambria" w:cs="Arial"/>
          <w:sz w:val="32"/>
          <w:szCs w:val="32"/>
        </w:rPr>
        <w:br/>
        <w:t xml:space="preserve"> </w:t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2D32BC">
        <w:rPr>
          <w:rFonts w:ascii="Cambria" w:hAnsi="Cambria" w:cs="Arial"/>
          <w:sz w:val="32"/>
          <w:szCs w:val="32"/>
        </w:rPr>
        <w:t>anschl. Beichtgelegenheit</w:t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  <w:t xml:space="preserve">              </w:t>
      </w:r>
      <w:r w:rsidR="0071018D" w:rsidRPr="0071018D">
        <w:rPr>
          <w:rFonts w:ascii="Cambria" w:hAnsi="Cambria" w:cs="Arial"/>
          <w:i/>
          <w:iCs/>
          <w:sz w:val="32"/>
          <w:szCs w:val="32"/>
        </w:rPr>
        <w:t>heim</w:t>
      </w:r>
    </w:p>
    <w:p w14:paraId="3EBB20DE" w14:textId="0C3AF411" w:rsidR="00A5044C" w:rsidRPr="00A5044C" w:rsidRDefault="00A5044C" w:rsidP="00447FB0">
      <w:pPr>
        <w:spacing w:line="20" w:lineRule="atLeast"/>
        <w:ind w:left="210" w:right="-87"/>
        <w:rPr>
          <w:rFonts w:ascii="Cambria" w:hAnsi="Cambria" w:cs="Arial"/>
          <w:b/>
          <w:iCs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>19:</w:t>
      </w:r>
      <w:r w:rsidR="00447FB0">
        <w:rPr>
          <w:rFonts w:ascii="Cambria" w:hAnsi="Cambria" w:cs="Arial"/>
          <w:iCs/>
          <w:sz w:val="32"/>
          <w:szCs w:val="32"/>
        </w:rPr>
        <w:t>3</w:t>
      </w:r>
      <w:r>
        <w:rPr>
          <w:rFonts w:ascii="Cambria" w:hAnsi="Cambria" w:cs="Arial"/>
          <w:iCs/>
          <w:sz w:val="32"/>
          <w:szCs w:val="32"/>
        </w:rPr>
        <w:t>0</w:t>
      </w:r>
      <w:r>
        <w:rPr>
          <w:rFonts w:ascii="Cambria" w:hAnsi="Cambria" w:cs="Arial"/>
          <w:iCs/>
          <w:sz w:val="32"/>
          <w:szCs w:val="32"/>
        </w:rPr>
        <w:tab/>
      </w:r>
      <w:r w:rsidRPr="0071018D">
        <w:rPr>
          <w:rFonts w:ascii="Cambria" w:hAnsi="Cambria" w:cs="Arial"/>
          <w:b/>
          <w:bCs/>
          <w:iCs/>
          <w:sz w:val="32"/>
          <w:szCs w:val="32"/>
        </w:rPr>
        <w:t>Elternabend z. Erstkommunion</w:t>
      </w:r>
      <w:r>
        <w:rPr>
          <w:rFonts w:ascii="Cambria" w:hAnsi="Cambria" w:cs="Arial"/>
          <w:iCs/>
          <w:sz w:val="32"/>
          <w:szCs w:val="32"/>
        </w:rPr>
        <w:t xml:space="preserve"> 2022 im </w:t>
      </w:r>
      <w:r w:rsidRPr="00E20C85">
        <w:rPr>
          <w:rFonts w:ascii="Cambria" w:hAnsi="Cambria" w:cs="Arial"/>
          <w:i/>
          <w:sz w:val="32"/>
          <w:szCs w:val="32"/>
        </w:rPr>
        <w:t>Pfarr</w:t>
      </w:r>
      <w:r w:rsidR="0071018D">
        <w:rPr>
          <w:rFonts w:ascii="Cambria" w:hAnsi="Cambria" w:cs="Arial"/>
          <w:i/>
          <w:sz w:val="32"/>
          <w:szCs w:val="32"/>
        </w:rPr>
        <w:t>-</w:t>
      </w:r>
    </w:p>
    <w:p w14:paraId="285B9573" w14:textId="77777777" w:rsidR="001E5600" w:rsidRPr="00BB01A0" w:rsidRDefault="001E5600" w:rsidP="001E5600">
      <w:pPr>
        <w:spacing w:line="20" w:lineRule="atLeast"/>
        <w:rPr>
          <w:rFonts w:ascii="Cambria" w:hAnsi="Cambria" w:cs="Arial"/>
          <w:b/>
          <w:sz w:val="16"/>
          <w:szCs w:val="16"/>
        </w:rPr>
      </w:pPr>
    </w:p>
    <w:p w14:paraId="5C813232" w14:textId="6CEF1B06" w:rsidR="001E5600" w:rsidRPr="005E085F" w:rsidRDefault="001E5600" w:rsidP="001E5600">
      <w:pPr>
        <w:spacing w:line="20" w:lineRule="atLeast"/>
        <w:rPr>
          <w:rFonts w:ascii="Cambria" w:hAnsi="Cambria" w:cs="Arial"/>
          <w:bCs/>
          <w:iCs/>
          <w:sz w:val="32"/>
          <w:szCs w:val="32"/>
        </w:rPr>
      </w:pPr>
      <w:r>
        <w:rPr>
          <w:rFonts w:ascii="Cambria" w:hAnsi="Cambria" w:cs="Arial"/>
          <w:b/>
          <w:sz w:val="32"/>
          <w:szCs w:val="32"/>
          <w:u w:val="single"/>
        </w:rPr>
        <w:t xml:space="preserve">Freitag, </w:t>
      </w:r>
      <w:r w:rsidR="005E085F">
        <w:rPr>
          <w:rFonts w:ascii="Cambria" w:hAnsi="Cambria" w:cs="Arial"/>
          <w:b/>
          <w:sz w:val="32"/>
          <w:szCs w:val="32"/>
          <w:u w:val="single"/>
        </w:rPr>
        <w:t>26</w:t>
      </w:r>
      <w:r w:rsidR="00442C9A">
        <w:rPr>
          <w:rFonts w:ascii="Cambria" w:hAnsi="Cambria" w:cs="Arial"/>
          <w:b/>
          <w:sz w:val="32"/>
          <w:szCs w:val="32"/>
          <w:u w:val="single"/>
        </w:rPr>
        <w:t>.11</w:t>
      </w:r>
      <w:r>
        <w:rPr>
          <w:rFonts w:ascii="Cambria" w:hAnsi="Cambria" w:cs="Arial"/>
          <w:b/>
          <w:sz w:val="32"/>
          <w:szCs w:val="32"/>
          <w:u w:val="single"/>
        </w:rPr>
        <w:t>.:</w:t>
      </w:r>
      <w:r w:rsidRPr="0097356C">
        <w:rPr>
          <w:rFonts w:ascii="Cambria" w:hAnsi="Cambria" w:cs="Arial"/>
          <w:b/>
          <w:sz w:val="32"/>
          <w:szCs w:val="32"/>
        </w:rPr>
        <w:tab/>
      </w:r>
      <w:r w:rsidR="005E085F">
        <w:rPr>
          <w:rFonts w:ascii="Cambria" w:hAnsi="Cambria" w:cs="Arial"/>
          <w:bCs/>
          <w:i/>
          <w:sz w:val="32"/>
          <w:szCs w:val="32"/>
        </w:rPr>
        <w:t>Hl. Konrad, hl. Gebhard</w:t>
      </w:r>
    </w:p>
    <w:p w14:paraId="636F84B3" w14:textId="14C2D298" w:rsidR="001E5600" w:rsidRDefault="001E5600" w:rsidP="0023005B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 xml:space="preserve">   </w:t>
      </w:r>
      <w:proofErr w:type="spellStart"/>
      <w:r>
        <w:rPr>
          <w:rFonts w:ascii="Cambria" w:hAnsi="Cambria" w:cs="Arial"/>
          <w:i/>
          <w:sz w:val="32"/>
          <w:szCs w:val="32"/>
        </w:rPr>
        <w:t>Rockenberg</w:t>
      </w:r>
      <w:proofErr w:type="spellEnd"/>
      <w:r>
        <w:rPr>
          <w:rFonts w:ascii="Cambria" w:hAnsi="Cambria" w:cs="Arial"/>
          <w:i/>
          <w:sz w:val="32"/>
          <w:szCs w:val="32"/>
        </w:rPr>
        <w:t>:</w:t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>17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00</w:t>
      </w:r>
      <w:r>
        <w:rPr>
          <w:rFonts w:ascii="Cambria" w:hAnsi="Cambria" w:cs="Arial"/>
          <w:sz w:val="32"/>
          <w:szCs w:val="32"/>
        </w:rPr>
        <w:tab/>
        <w:t>Rosenkranzgebet</w:t>
      </w:r>
      <w:r>
        <w:rPr>
          <w:rFonts w:ascii="Cambria" w:hAnsi="Cambria" w:cs="Arial"/>
          <w:sz w:val="32"/>
          <w:szCs w:val="32"/>
        </w:rPr>
        <w:br/>
      </w:r>
      <w:r w:rsidR="0023005B">
        <w:rPr>
          <w:rFonts w:ascii="Cambria" w:hAnsi="Cambria" w:cs="Arial"/>
          <w:sz w:val="32"/>
          <w:szCs w:val="32"/>
        </w:rPr>
        <w:t xml:space="preserve"> </w:t>
      </w:r>
      <w:r w:rsidR="0023005B">
        <w:rPr>
          <w:rFonts w:ascii="Cambria" w:hAnsi="Cambria" w:cs="Arial"/>
          <w:sz w:val="32"/>
          <w:szCs w:val="32"/>
        </w:rPr>
        <w:tab/>
      </w:r>
      <w:r w:rsidR="0023005B">
        <w:rPr>
          <w:rFonts w:ascii="Cambria" w:hAnsi="Cambria" w:cs="Arial"/>
          <w:sz w:val="32"/>
          <w:szCs w:val="32"/>
        </w:rPr>
        <w:tab/>
      </w:r>
      <w:r w:rsidR="0023005B"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 w:rsidR="00D47642">
        <w:rPr>
          <w:rFonts w:ascii="Cambria" w:hAnsi="Cambria" w:cs="Arial"/>
          <w:sz w:val="32"/>
          <w:szCs w:val="32"/>
        </w:rPr>
        <w:t>1</w:t>
      </w:r>
      <w:r>
        <w:rPr>
          <w:rFonts w:ascii="Cambria" w:hAnsi="Cambria" w:cs="Arial"/>
          <w:sz w:val="32"/>
          <w:szCs w:val="32"/>
        </w:rPr>
        <w:t>7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30</w:t>
      </w:r>
      <w:r>
        <w:rPr>
          <w:rFonts w:ascii="Cambria" w:hAnsi="Cambria" w:cs="Arial"/>
          <w:sz w:val="32"/>
          <w:szCs w:val="32"/>
        </w:rPr>
        <w:tab/>
        <w:t>Eucharistische Anbetung</w:t>
      </w:r>
    </w:p>
    <w:p w14:paraId="0C67A434" w14:textId="5145AE51" w:rsidR="00CE5C0F" w:rsidRDefault="001E5600" w:rsidP="00C45D3E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8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00</w:t>
      </w:r>
      <w:r>
        <w:rPr>
          <w:rFonts w:ascii="Cambria" w:hAnsi="Cambria" w:cs="Arial"/>
          <w:sz w:val="32"/>
          <w:szCs w:val="32"/>
        </w:rPr>
        <w:tab/>
      </w:r>
      <w:r w:rsidR="000E2FF9">
        <w:rPr>
          <w:rFonts w:ascii="Cambria" w:hAnsi="Cambria" w:cs="Arial"/>
          <w:sz w:val="32"/>
          <w:szCs w:val="32"/>
        </w:rPr>
        <w:t>H</w:t>
      </w:r>
      <w:r w:rsidR="00DA5234">
        <w:rPr>
          <w:rFonts w:ascii="Cambria" w:hAnsi="Cambria" w:cs="Arial"/>
          <w:sz w:val="32"/>
          <w:szCs w:val="32"/>
        </w:rPr>
        <w:t xml:space="preserve">l. </w:t>
      </w:r>
      <w:r w:rsidR="00191EA5">
        <w:rPr>
          <w:rFonts w:ascii="Cambria" w:hAnsi="Cambria" w:cs="Arial"/>
          <w:sz w:val="32"/>
          <w:szCs w:val="32"/>
        </w:rPr>
        <w:t>Messe</w:t>
      </w:r>
      <w:r w:rsidR="009D542F">
        <w:rPr>
          <w:rFonts w:ascii="Cambria" w:hAnsi="Cambria" w:cs="Arial"/>
          <w:sz w:val="32"/>
          <w:szCs w:val="32"/>
        </w:rPr>
        <w:t xml:space="preserve"> </w:t>
      </w:r>
      <w:r w:rsidR="00785CB6">
        <w:rPr>
          <w:rFonts w:ascii="Cambria" w:hAnsi="Cambria" w:cs="Arial"/>
          <w:sz w:val="32"/>
          <w:szCs w:val="32"/>
        </w:rPr>
        <w:t>zum Dank</w:t>
      </w:r>
    </w:p>
    <w:p w14:paraId="410240B9" w14:textId="77777777" w:rsidR="001E5600" w:rsidRPr="00116FA2" w:rsidRDefault="001E5600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1D7AD1F3" w14:textId="6795BC14" w:rsidR="00DA5234" w:rsidRPr="005E085F" w:rsidRDefault="001E5600" w:rsidP="00C45D3E">
      <w:pPr>
        <w:spacing w:line="20" w:lineRule="atLeast"/>
        <w:rPr>
          <w:rFonts w:ascii="Cambria" w:hAnsi="Cambria" w:cs="Arial"/>
          <w:bCs/>
          <w:i/>
          <w:iCs/>
          <w:sz w:val="32"/>
          <w:szCs w:val="32"/>
          <w:u w:val="single"/>
        </w:rPr>
      </w:pPr>
      <w:r w:rsidRPr="0097356C">
        <w:rPr>
          <w:rFonts w:ascii="Cambria" w:hAnsi="Cambria" w:cs="Arial"/>
          <w:b/>
          <w:sz w:val="32"/>
          <w:szCs w:val="32"/>
          <w:u w:val="single"/>
        </w:rPr>
        <w:t xml:space="preserve">Samstag, </w:t>
      </w:r>
      <w:r w:rsidR="005E085F">
        <w:rPr>
          <w:rFonts w:ascii="Cambria" w:hAnsi="Cambria" w:cs="Arial"/>
          <w:b/>
          <w:sz w:val="32"/>
          <w:szCs w:val="32"/>
          <w:u w:val="single"/>
        </w:rPr>
        <w:t>27</w:t>
      </w:r>
      <w:r w:rsidR="00442C9A">
        <w:rPr>
          <w:rFonts w:ascii="Cambria" w:hAnsi="Cambria" w:cs="Arial"/>
          <w:b/>
          <w:sz w:val="32"/>
          <w:szCs w:val="32"/>
          <w:u w:val="single"/>
        </w:rPr>
        <w:t>.11</w:t>
      </w:r>
      <w:r w:rsidRPr="0097356C">
        <w:rPr>
          <w:rFonts w:ascii="Cambria" w:hAnsi="Cambria" w:cs="Arial"/>
          <w:b/>
          <w:sz w:val="32"/>
          <w:szCs w:val="32"/>
          <w:u w:val="single"/>
        </w:rPr>
        <w:t>.:</w:t>
      </w:r>
      <w:r w:rsidRPr="0097356C">
        <w:rPr>
          <w:rFonts w:ascii="Cambria" w:hAnsi="Cambria" w:cs="Arial"/>
          <w:b/>
          <w:sz w:val="32"/>
          <w:szCs w:val="32"/>
        </w:rPr>
        <w:tab/>
      </w:r>
      <w:r w:rsidR="005E085F">
        <w:rPr>
          <w:rFonts w:ascii="Cambria" w:hAnsi="Cambria" w:cs="Arial"/>
          <w:bCs/>
          <w:i/>
          <w:iCs/>
          <w:sz w:val="32"/>
          <w:szCs w:val="32"/>
        </w:rPr>
        <w:t>Hl. Bilhildis v. Mainz</w:t>
      </w:r>
    </w:p>
    <w:p w14:paraId="28691088" w14:textId="4FA80094" w:rsidR="00A5044C" w:rsidRPr="00A5044C" w:rsidRDefault="001E5600" w:rsidP="00442C9A">
      <w:pPr>
        <w:spacing w:line="20" w:lineRule="atLeast"/>
        <w:rPr>
          <w:rFonts w:ascii="Cambria" w:hAnsi="Cambria" w:cs="Arial"/>
          <w:iCs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 xml:space="preserve">  </w:t>
      </w:r>
      <w:r w:rsidR="00116FA2">
        <w:rPr>
          <w:rFonts w:ascii="Cambria" w:hAnsi="Cambria" w:cs="Arial"/>
          <w:i/>
          <w:sz w:val="32"/>
          <w:szCs w:val="32"/>
        </w:rPr>
        <w:t xml:space="preserve"> </w:t>
      </w:r>
      <w:proofErr w:type="spellStart"/>
      <w:r>
        <w:rPr>
          <w:rFonts w:ascii="Cambria" w:hAnsi="Cambria" w:cs="Arial"/>
          <w:i/>
          <w:sz w:val="32"/>
          <w:szCs w:val="32"/>
        </w:rPr>
        <w:t>Rockenberg</w:t>
      </w:r>
      <w:proofErr w:type="spellEnd"/>
      <w:r>
        <w:rPr>
          <w:rFonts w:ascii="Cambria" w:hAnsi="Cambria" w:cs="Arial"/>
          <w:i/>
          <w:sz w:val="32"/>
          <w:szCs w:val="32"/>
        </w:rPr>
        <w:t>:</w:t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 w:rsidR="00A5044C">
        <w:rPr>
          <w:rFonts w:ascii="Cambria" w:hAnsi="Cambria" w:cs="Arial"/>
          <w:iCs/>
          <w:sz w:val="32"/>
          <w:szCs w:val="32"/>
        </w:rPr>
        <w:t>14:00</w:t>
      </w:r>
      <w:r w:rsidR="00A5044C">
        <w:rPr>
          <w:rFonts w:ascii="Cambria" w:hAnsi="Cambria" w:cs="Arial"/>
          <w:iCs/>
          <w:sz w:val="32"/>
          <w:szCs w:val="32"/>
        </w:rPr>
        <w:tab/>
        <w:t>Taufe v. Konstantin Berlin</w:t>
      </w:r>
    </w:p>
    <w:p w14:paraId="72EA21CC" w14:textId="543462BC" w:rsidR="001E5600" w:rsidRDefault="00A5044C" w:rsidP="00442C9A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 xml:space="preserve"> </w:t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 w:rsidR="00C45D3E" w:rsidRPr="00C45D3E">
        <w:rPr>
          <w:rFonts w:ascii="Cambria" w:hAnsi="Cambria" w:cs="Arial"/>
          <w:iCs/>
          <w:sz w:val="32"/>
          <w:szCs w:val="32"/>
        </w:rPr>
        <w:t>17</w:t>
      </w:r>
      <w:r w:rsidR="001D1EC8" w:rsidRPr="00C45D3E">
        <w:rPr>
          <w:rFonts w:ascii="Cambria" w:hAnsi="Cambria" w:cs="Arial"/>
          <w:iCs/>
          <w:sz w:val="32"/>
          <w:szCs w:val="32"/>
        </w:rPr>
        <w:t>:</w:t>
      </w:r>
      <w:r w:rsidR="001E5600">
        <w:rPr>
          <w:rFonts w:ascii="Cambria" w:hAnsi="Cambria" w:cs="Arial"/>
          <w:sz w:val="32"/>
          <w:szCs w:val="32"/>
        </w:rPr>
        <w:t>00</w:t>
      </w:r>
      <w:r w:rsidR="001E5600">
        <w:rPr>
          <w:rFonts w:ascii="Cambria" w:hAnsi="Cambria" w:cs="Arial"/>
          <w:sz w:val="32"/>
          <w:szCs w:val="32"/>
        </w:rPr>
        <w:tab/>
        <w:t>Beichtgelegenheit</w:t>
      </w:r>
    </w:p>
    <w:p w14:paraId="1B1F7491" w14:textId="05AA56E3" w:rsidR="001E5600" w:rsidRDefault="001E5600" w:rsidP="001E560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7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25</w:t>
      </w:r>
      <w:r>
        <w:rPr>
          <w:rFonts w:ascii="Cambria" w:hAnsi="Cambria" w:cs="Arial"/>
          <w:sz w:val="32"/>
          <w:szCs w:val="32"/>
        </w:rPr>
        <w:tab/>
        <w:t>Rosenkranzgebet</w:t>
      </w:r>
      <w:r w:rsidR="00593C3D">
        <w:rPr>
          <w:rFonts w:ascii="Cambria" w:hAnsi="Cambria" w:cs="Arial"/>
          <w:sz w:val="32"/>
          <w:szCs w:val="32"/>
        </w:rPr>
        <w:tab/>
      </w:r>
      <w:r w:rsidR="00593C3D">
        <w:rPr>
          <w:rFonts w:ascii="Cambria" w:hAnsi="Cambria" w:cs="Arial"/>
          <w:sz w:val="32"/>
          <w:szCs w:val="32"/>
        </w:rPr>
        <w:tab/>
      </w:r>
      <w:r w:rsidR="00593C3D">
        <w:rPr>
          <w:rFonts w:ascii="Cambria" w:hAnsi="Cambria" w:cs="Arial"/>
          <w:sz w:val="32"/>
          <w:szCs w:val="32"/>
        </w:rPr>
        <w:tab/>
      </w:r>
    </w:p>
    <w:p w14:paraId="5E8FD4A6" w14:textId="61C6914D" w:rsidR="004733B5" w:rsidRPr="005E085F" w:rsidRDefault="001E5600" w:rsidP="00C45D3E">
      <w:pPr>
        <w:spacing w:line="20" w:lineRule="atLeast"/>
        <w:ind w:left="708" w:hanging="708"/>
        <w:rPr>
          <w:rFonts w:ascii="Cambria" w:hAnsi="Cambria" w:cs="Arial"/>
          <w:i/>
          <w:iCs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8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00</w:t>
      </w:r>
      <w:r>
        <w:rPr>
          <w:rFonts w:ascii="Cambria" w:hAnsi="Cambria" w:cs="Arial"/>
          <w:sz w:val="32"/>
          <w:szCs w:val="32"/>
        </w:rPr>
        <w:tab/>
      </w:r>
      <w:r w:rsidR="00C45D3E">
        <w:rPr>
          <w:rFonts w:ascii="Cambria" w:hAnsi="Cambria" w:cs="Arial"/>
          <w:sz w:val="32"/>
          <w:szCs w:val="32"/>
        </w:rPr>
        <w:t>Vorabendmesse</w:t>
      </w:r>
      <w:r w:rsidR="009D542F">
        <w:rPr>
          <w:rFonts w:ascii="Cambria" w:hAnsi="Cambria" w:cs="Arial"/>
          <w:sz w:val="32"/>
          <w:szCs w:val="32"/>
        </w:rPr>
        <w:t xml:space="preserve"> </w:t>
      </w:r>
      <w:r w:rsidR="005E085F">
        <w:rPr>
          <w:rFonts w:ascii="Cambria" w:hAnsi="Cambria" w:cs="Arial"/>
          <w:i/>
          <w:iCs/>
          <w:sz w:val="32"/>
          <w:szCs w:val="32"/>
        </w:rPr>
        <w:t>mit Segnung d. Adventskränze</w:t>
      </w:r>
    </w:p>
    <w:p w14:paraId="22EE3777" w14:textId="77777777" w:rsidR="001E5600" w:rsidRPr="00116FA2" w:rsidRDefault="001E5600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27D2838F" w14:textId="33A06A86" w:rsidR="001E5600" w:rsidRPr="0066344D" w:rsidRDefault="001E5600" w:rsidP="001E5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ambria" w:hAnsi="Cambria" w:cs="Arial"/>
          <w:i/>
          <w:sz w:val="20"/>
          <w:szCs w:val="20"/>
        </w:rPr>
      </w:pPr>
      <w:r w:rsidRPr="0066344D">
        <w:rPr>
          <w:rFonts w:ascii="Cambria" w:hAnsi="Cambria" w:cs="Arial"/>
          <w:b/>
          <w:sz w:val="32"/>
          <w:szCs w:val="32"/>
          <w:u w:val="single"/>
        </w:rPr>
        <w:t xml:space="preserve">SONNTAG, </w:t>
      </w:r>
      <w:r w:rsidR="005E085F">
        <w:rPr>
          <w:rFonts w:ascii="Cambria" w:hAnsi="Cambria" w:cs="Arial"/>
          <w:b/>
          <w:sz w:val="32"/>
          <w:szCs w:val="32"/>
          <w:u w:val="single"/>
        </w:rPr>
        <w:t>28</w:t>
      </w:r>
      <w:r w:rsidR="00442C9A">
        <w:rPr>
          <w:rFonts w:ascii="Cambria" w:hAnsi="Cambria" w:cs="Arial"/>
          <w:b/>
          <w:sz w:val="32"/>
          <w:szCs w:val="32"/>
          <w:u w:val="single"/>
        </w:rPr>
        <w:t>.11</w:t>
      </w:r>
      <w:r w:rsidRPr="0066344D">
        <w:rPr>
          <w:rFonts w:ascii="Cambria" w:hAnsi="Cambria" w:cs="Arial"/>
          <w:b/>
          <w:sz w:val="32"/>
          <w:szCs w:val="32"/>
          <w:u w:val="single"/>
        </w:rPr>
        <w:t>.:</w:t>
      </w:r>
      <w:r w:rsidRPr="0066344D">
        <w:rPr>
          <w:rFonts w:ascii="Cambria" w:hAnsi="Cambria" w:cs="Arial"/>
          <w:b/>
          <w:sz w:val="32"/>
          <w:szCs w:val="32"/>
        </w:rPr>
        <w:tab/>
      </w:r>
      <w:r w:rsidR="005E085F">
        <w:rPr>
          <w:rFonts w:ascii="Cambria" w:hAnsi="Cambria" w:cs="Arial"/>
          <w:b/>
          <w:sz w:val="32"/>
          <w:szCs w:val="32"/>
          <w:u w:val="single"/>
        </w:rPr>
        <w:t>ERSTER ADVENT</w:t>
      </w:r>
      <w:r w:rsidR="005E085F">
        <w:rPr>
          <w:rFonts w:ascii="Cambria" w:hAnsi="Cambria" w:cs="Arial"/>
          <w:bCs/>
          <w:sz w:val="32"/>
          <w:szCs w:val="32"/>
        </w:rPr>
        <w:tab/>
      </w:r>
      <w:r w:rsidR="005E085F">
        <w:rPr>
          <w:rFonts w:ascii="Cambria" w:hAnsi="Cambria" w:cs="Arial"/>
          <w:bCs/>
          <w:sz w:val="32"/>
          <w:szCs w:val="32"/>
        </w:rPr>
        <w:tab/>
      </w:r>
      <w:r w:rsidR="005E085F">
        <w:rPr>
          <w:rFonts w:ascii="Cambria" w:hAnsi="Cambria" w:cs="Arial"/>
          <w:bCs/>
          <w:sz w:val="32"/>
          <w:szCs w:val="32"/>
        </w:rPr>
        <w:tab/>
      </w:r>
      <w:r w:rsidR="005E085F">
        <w:rPr>
          <w:rFonts w:ascii="Cambria" w:hAnsi="Cambria" w:cs="Arial"/>
          <w:bCs/>
          <w:sz w:val="32"/>
          <w:szCs w:val="32"/>
        </w:rPr>
        <w:tab/>
      </w:r>
      <w:r w:rsidR="005E085F">
        <w:rPr>
          <w:rFonts w:ascii="Cambria" w:hAnsi="Cambria" w:cs="Arial"/>
          <w:bCs/>
          <w:sz w:val="32"/>
          <w:szCs w:val="32"/>
        </w:rPr>
        <w:tab/>
        <w:t xml:space="preserve"> </w:t>
      </w:r>
      <w:r w:rsidR="005E085F" w:rsidRPr="0071018D">
        <w:rPr>
          <w:rFonts w:ascii="Cambria" w:hAnsi="Cambria" w:cs="Arial"/>
          <w:bCs/>
          <w:sz w:val="32"/>
          <w:szCs w:val="32"/>
        </w:rPr>
        <w:t>Beginn: Lesejahr C</w:t>
      </w:r>
      <w:r w:rsidRPr="0066344D">
        <w:rPr>
          <w:rFonts w:ascii="Cambria" w:hAnsi="Cambria" w:cs="Arial"/>
          <w:b/>
          <w:sz w:val="32"/>
          <w:szCs w:val="32"/>
        </w:rPr>
        <w:br/>
      </w:r>
      <w:r w:rsidRPr="0097356C">
        <w:rPr>
          <w:rFonts w:ascii="Cambria" w:hAnsi="Cambria" w:cs="Arial"/>
          <w:b/>
          <w:i/>
          <w:sz w:val="24"/>
          <w:szCs w:val="24"/>
        </w:rPr>
        <w:t>Lg. 1:</w:t>
      </w:r>
      <w:r w:rsidRPr="0097356C">
        <w:rPr>
          <w:rFonts w:ascii="Cambria" w:hAnsi="Cambria" w:cs="Arial"/>
          <w:i/>
          <w:sz w:val="24"/>
          <w:szCs w:val="24"/>
        </w:rPr>
        <w:t xml:space="preserve"> </w:t>
      </w:r>
      <w:proofErr w:type="spellStart"/>
      <w:r w:rsidR="00B571CB">
        <w:rPr>
          <w:rFonts w:ascii="Cambria" w:hAnsi="Cambria" w:cs="Arial"/>
          <w:i/>
          <w:sz w:val="24"/>
          <w:szCs w:val="24"/>
        </w:rPr>
        <w:t>Jer</w:t>
      </w:r>
      <w:proofErr w:type="spellEnd"/>
      <w:r w:rsidR="00B571CB">
        <w:rPr>
          <w:rFonts w:ascii="Cambria" w:hAnsi="Cambria" w:cs="Arial"/>
          <w:i/>
          <w:sz w:val="24"/>
          <w:szCs w:val="24"/>
        </w:rPr>
        <w:t xml:space="preserve"> 33,14-16</w:t>
      </w:r>
      <w:r w:rsidRPr="0097356C">
        <w:rPr>
          <w:rFonts w:ascii="Cambria" w:hAnsi="Cambria" w:cs="Arial"/>
          <w:i/>
          <w:sz w:val="24"/>
          <w:szCs w:val="24"/>
        </w:rPr>
        <w:tab/>
      </w:r>
      <w:r w:rsidR="008A5EC4">
        <w:rPr>
          <w:rFonts w:ascii="Cambria" w:hAnsi="Cambria" w:cs="Arial"/>
          <w:i/>
          <w:sz w:val="24"/>
          <w:szCs w:val="24"/>
        </w:rPr>
        <w:tab/>
      </w:r>
      <w:r w:rsidRPr="0097356C">
        <w:rPr>
          <w:rFonts w:ascii="Cambria" w:hAnsi="Cambria" w:cs="Arial"/>
          <w:b/>
          <w:i/>
          <w:sz w:val="24"/>
          <w:szCs w:val="24"/>
        </w:rPr>
        <w:t>Lg. 2:</w:t>
      </w:r>
      <w:r w:rsidR="000519A5">
        <w:rPr>
          <w:rFonts w:ascii="Cambria" w:hAnsi="Cambria" w:cs="Arial"/>
          <w:i/>
          <w:sz w:val="24"/>
          <w:szCs w:val="24"/>
        </w:rPr>
        <w:t xml:space="preserve"> </w:t>
      </w:r>
      <w:r w:rsidR="00B571CB">
        <w:rPr>
          <w:rFonts w:ascii="Cambria" w:hAnsi="Cambria" w:cs="Arial"/>
          <w:i/>
          <w:sz w:val="24"/>
          <w:szCs w:val="24"/>
        </w:rPr>
        <w:t xml:space="preserve">1 </w:t>
      </w:r>
      <w:proofErr w:type="spellStart"/>
      <w:r w:rsidR="00B571CB">
        <w:rPr>
          <w:rFonts w:ascii="Cambria" w:hAnsi="Cambria" w:cs="Arial"/>
          <w:i/>
          <w:sz w:val="24"/>
          <w:szCs w:val="24"/>
        </w:rPr>
        <w:t>Thess</w:t>
      </w:r>
      <w:proofErr w:type="spellEnd"/>
      <w:r w:rsidR="00B571CB">
        <w:rPr>
          <w:rFonts w:ascii="Cambria" w:hAnsi="Cambria" w:cs="Arial"/>
          <w:i/>
          <w:sz w:val="24"/>
          <w:szCs w:val="24"/>
        </w:rPr>
        <w:t xml:space="preserve"> 3,12-4,2</w:t>
      </w:r>
      <w:r w:rsidR="000519A5"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Pr="0097356C">
        <w:rPr>
          <w:rFonts w:ascii="Cambria" w:hAnsi="Cambria" w:cs="Arial"/>
          <w:b/>
          <w:i/>
          <w:sz w:val="24"/>
          <w:szCs w:val="24"/>
        </w:rPr>
        <w:t xml:space="preserve">Ev.: </w:t>
      </w:r>
      <w:proofErr w:type="spellStart"/>
      <w:r w:rsidR="00B571CB">
        <w:rPr>
          <w:rFonts w:ascii="Cambria" w:hAnsi="Cambria" w:cs="Arial"/>
          <w:i/>
          <w:sz w:val="24"/>
          <w:szCs w:val="24"/>
        </w:rPr>
        <w:t>Lk</w:t>
      </w:r>
      <w:proofErr w:type="spellEnd"/>
      <w:r w:rsidR="00B571CB">
        <w:rPr>
          <w:rFonts w:ascii="Cambria" w:hAnsi="Cambria" w:cs="Arial"/>
          <w:i/>
          <w:sz w:val="24"/>
          <w:szCs w:val="24"/>
        </w:rPr>
        <w:t xml:space="preserve"> 21,25-28.34-36</w:t>
      </w:r>
    </w:p>
    <w:p w14:paraId="7410888E" w14:textId="29CD7DC9" w:rsidR="00CA4BF3" w:rsidRPr="005E085F" w:rsidRDefault="00A5044C" w:rsidP="0071018D">
      <w:pPr>
        <w:spacing w:line="20" w:lineRule="atLeast"/>
        <w:ind w:left="2970" w:hanging="2760"/>
        <w:rPr>
          <w:rFonts w:ascii="Cambria" w:hAnsi="Cambria" w:cs="Arial"/>
          <w:i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>Oppershofen</w:t>
      </w:r>
      <w:r w:rsidR="00CA4BF3">
        <w:rPr>
          <w:rFonts w:ascii="Cambria" w:hAnsi="Cambria" w:cs="Arial"/>
          <w:i/>
          <w:sz w:val="32"/>
          <w:szCs w:val="32"/>
        </w:rPr>
        <w:t>:</w:t>
      </w:r>
      <w:r w:rsidR="005575F3">
        <w:rPr>
          <w:rFonts w:ascii="Cambria" w:hAnsi="Cambria" w:cs="Arial"/>
          <w:i/>
          <w:sz w:val="32"/>
          <w:szCs w:val="32"/>
        </w:rPr>
        <w:tab/>
      </w:r>
      <w:r w:rsidR="000253D8">
        <w:rPr>
          <w:rFonts w:ascii="Cambria" w:hAnsi="Cambria" w:cs="Arial"/>
          <w:i/>
          <w:sz w:val="32"/>
          <w:szCs w:val="32"/>
        </w:rPr>
        <w:t xml:space="preserve"> </w:t>
      </w:r>
      <w:r w:rsidR="00CA4BF3" w:rsidRPr="00A5044C">
        <w:rPr>
          <w:rFonts w:ascii="Cambria" w:hAnsi="Cambria" w:cs="Arial"/>
          <w:iCs/>
          <w:sz w:val="32"/>
          <w:szCs w:val="32"/>
        </w:rPr>
        <w:t>9:30</w:t>
      </w:r>
      <w:r w:rsidR="00CA4BF3">
        <w:rPr>
          <w:rFonts w:ascii="Cambria" w:hAnsi="Cambria" w:cs="Arial"/>
          <w:b/>
          <w:bCs/>
          <w:iCs/>
          <w:sz w:val="32"/>
          <w:szCs w:val="32"/>
        </w:rPr>
        <w:tab/>
      </w:r>
      <w:r w:rsidR="00CA4BF3">
        <w:rPr>
          <w:rFonts w:ascii="Cambria" w:hAnsi="Cambria" w:cs="Arial"/>
          <w:iCs/>
          <w:sz w:val="32"/>
          <w:szCs w:val="32"/>
        </w:rPr>
        <w:t xml:space="preserve">Hochamt </w:t>
      </w:r>
      <w:r w:rsidR="005575F3">
        <w:rPr>
          <w:rFonts w:ascii="Cambria" w:hAnsi="Cambria" w:cs="Arial"/>
          <w:iCs/>
          <w:sz w:val="32"/>
          <w:szCs w:val="32"/>
        </w:rPr>
        <w:t>f</w:t>
      </w:r>
      <w:r w:rsidR="0071018D">
        <w:rPr>
          <w:rFonts w:ascii="Cambria" w:hAnsi="Cambria" w:cs="Arial"/>
          <w:iCs/>
          <w:sz w:val="32"/>
          <w:szCs w:val="32"/>
        </w:rPr>
        <w:t>.</w:t>
      </w:r>
      <w:r w:rsidR="005575F3">
        <w:rPr>
          <w:rFonts w:ascii="Cambria" w:hAnsi="Cambria" w:cs="Arial"/>
          <w:iCs/>
          <w:sz w:val="32"/>
          <w:szCs w:val="32"/>
        </w:rPr>
        <w:t xml:space="preserve"> ++ </w:t>
      </w:r>
      <w:proofErr w:type="spellStart"/>
      <w:r w:rsidR="005575F3">
        <w:rPr>
          <w:rFonts w:ascii="Cambria" w:hAnsi="Cambria" w:cs="Arial"/>
          <w:iCs/>
          <w:sz w:val="32"/>
          <w:szCs w:val="32"/>
        </w:rPr>
        <w:t>Ehel</w:t>
      </w:r>
      <w:proofErr w:type="spellEnd"/>
      <w:r w:rsidR="0071018D">
        <w:rPr>
          <w:rFonts w:ascii="Cambria" w:hAnsi="Cambria" w:cs="Arial"/>
          <w:iCs/>
          <w:sz w:val="32"/>
          <w:szCs w:val="32"/>
        </w:rPr>
        <w:t>.</w:t>
      </w:r>
      <w:r w:rsidR="005575F3">
        <w:rPr>
          <w:rFonts w:ascii="Cambria" w:hAnsi="Cambria" w:cs="Arial"/>
          <w:iCs/>
          <w:sz w:val="32"/>
          <w:szCs w:val="32"/>
        </w:rPr>
        <w:t xml:space="preserve"> Anton u</w:t>
      </w:r>
      <w:r w:rsidR="005139F0">
        <w:rPr>
          <w:rFonts w:ascii="Cambria" w:hAnsi="Cambria" w:cs="Arial"/>
          <w:iCs/>
          <w:sz w:val="32"/>
          <w:szCs w:val="32"/>
        </w:rPr>
        <w:t>.</w:t>
      </w:r>
      <w:r w:rsidR="005575F3">
        <w:rPr>
          <w:rFonts w:ascii="Cambria" w:hAnsi="Cambria" w:cs="Arial"/>
          <w:iCs/>
          <w:sz w:val="32"/>
          <w:szCs w:val="32"/>
        </w:rPr>
        <w:t xml:space="preserve"> Cäcilia </w:t>
      </w:r>
      <w:proofErr w:type="spellStart"/>
      <w:r w:rsidR="0071018D">
        <w:rPr>
          <w:rFonts w:ascii="Cambria" w:hAnsi="Cambria" w:cs="Arial"/>
          <w:iCs/>
          <w:sz w:val="32"/>
          <w:szCs w:val="32"/>
        </w:rPr>
        <w:t>Wettner</w:t>
      </w:r>
      <w:proofErr w:type="spellEnd"/>
      <w:r w:rsidR="0071018D">
        <w:rPr>
          <w:rFonts w:ascii="Cambria" w:hAnsi="Cambria" w:cs="Arial"/>
          <w:iCs/>
          <w:sz w:val="32"/>
          <w:szCs w:val="32"/>
        </w:rPr>
        <w:t xml:space="preserve">, leb. </w:t>
      </w:r>
      <w:r w:rsidR="0071018D">
        <w:rPr>
          <w:rFonts w:ascii="Cambria" w:hAnsi="Cambria" w:cs="Arial"/>
          <w:iCs/>
          <w:sz w:val="32"/>
          <w:szCs w:val="32"/>
        </w:rPr>
        <w:br/>
      </w:r>
      <w:r w:rsidR="0071018D">
        <w:rPr>
          <w:rFonts w:ascii="Cambria" w:hAnsi="Cambria" w:cs="Arial"/>
          <w:iCs/>
          <w:sz w:val="32"/>
          <w:szCs w:val="32"/>
        </w:rPr>
        <w:tab/>
      </w:r>
      <w:r w:rsidR="0071018D">
        <w:rPr>
          <w:rFonts w:ascii="Cambria" w:hAnsi="Cambria" w:cs="Arial"/>
          <w:iCs/>
          <w:sz w:val="32"/>
          <w:szCs w:val="32"/>
        </w:rPr>
        <w:tab/>
        <w:t xml:space="preserve">u. ++ </w:t>
      </w:r>
      <w:proofErr w:type="spellStart"/>
      <w:r w:rsidR="0071018D">
        <w:rPr>
          <w:rFonts w:ascii="Cambria" w:hAnsi="Cambria" w:cs="Arial"/>
          <w:iCs/>
          <w:sz w:val="32"/>
          <w:szCs w:val="32"/>
        </w:rPr>
        <w:t>Angeh</w:t>
      </w:r>
      <w:proofErr w:type="spellEnd"/>
      <w:r w:rsidR="0071018D">
        <w:rPr>
          <w:rFonts w:ascii="Cambria" w:hAnsi="Cambria" w:cs="Arial"/>
          <w:iCs/>
          <w:sz w:val="32"/>
          <w:szCs w:val="32"/>
        </w:rPr>
        <w:t>.</w:t>
      </w:r>
      <w:r w:rsidR="005E085F">
        <w:rPr>
          <w:rFonts w:ascii="Cambria" w:hAnsi="Cambria" w:cs="Arial"/>
          <w:i/>
          <w:sz w:val="32"/>
          <w:szCs w:val="32"/>
        </w:rPr>
        <w:t xml:space="preserve"> </w:t>
      </w:r>
      <w:r w:rsidR="0071018D">
        <w:rPr>
          <w:rFonts w:ascii="Cambria" w:hAnsi="Cambria" w:cs="Arial"/>
          <w:i/>
          <w:sz w:val="32"/>
          <w:szCs w:val="32"/>
        </w:rPr>
        <w:t xml:space="preserve">mit </w:t>
      </w:r>
      <w:r w:rsidR="005E085F">
        <w:rPr>
          <w:rFonts w:ascii="Cambria" w:hAnsi="Cambria" w:cs="Arial"/>
          <w:i/>
          <w:sz w:val="32"/>
          <w:szCs w:val="32"/>
        </w:rPr>
        <w:t>Segnung d. Adventskränze</w:t>
      </w:r>
    </w:p>
    <w:p w14:paraId="48DB45ED" w14:textId="54F5B2D5" w:rsidR="000F497B" w:rsidRDefault="00A5044C" w:rsidP="005E085F">
      <w:pPr>
        <w:spacing w:line="20" w:lineRule="atLeast"/>
        <w:ind w:left="2832" w:hanging="2622"/>
        <w:rPr>
          <w:rFonts w:ascii="Cambria" w:hAnsi="Cambria" w:cs="Arial"/>
          <w:i/>
          <w:iCs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>Münzenberg</w:t>
      </w:r>
      <w:r w:rsidR="001E5600">
        <w:rPr>
          <w:rFonts w:ascii="Cambria" w:hAnsi="Cambria" w:cs="Arial"/>
          <w:i/>
          <w:sz w:val="32"/>
          <w:szCs w:val="32"/>
        </w:rPr>
        <w:t>:</w:t>
      </w:r>
      <w:r w:rsidR="001E5600">
        <w:rPr>
          <w:rFonts w:ascii="Cambria" w:hAnsi="Cambria" w:cs="Arial"/>
          <w:i/>
          <w:sz w:val="32"/>
          <w:szCs w:val="32"/>
        </w:rPr>
        <w:tab/>
      </w:r>
      <w:r w:rsidR="00FB1C84" w:rsidRPr="00A5044C">
        <w:rPr>
          <w:rFonts w:ascii="Cambria" w:hAnsi="Cambria" w:cs="Arial"/>
          <w:sz w:val="32"/>
          <w:szCs w:val="32"/>
        </w:rPr>
        <w:t>11:15</w:t>
      </w:r>
      <w:r w:rsidR="001E5600">
        <w:rPr>
          <w:rFonts w:ascii="Cambria" w:hAnsi="Cambria" w:cs="Arial"/>
          <w:sz w:val="32"/>
          <w:szCs w:val="32"/>
        </w:rPr>
        <w:tab/>
        <w:t>Hochamt</w:t>
      </w:r>
      <w:r w:rsidR="00447FB0">
        <w:rPr>
          <w:rFonts w:ascii="Cambria" w:hAnsi="Cambria" w:cs="Arial"/>
          <w:sz w:val="32"/>
          <w:szCs w:val="32"/>
        </w:rPr>
        <w:t xml:space="preserve"> f. d. Pfarrgemeinden</w:t>
      </w:r>
      <w:r w:rsidR="00FB1C84">
        <w:rPr>
          <w:rFonts w:ascii="Cambria" w:hAnsi="Cambria" w:cs="Arial"/>
          <w:sz w:val="32"/>
          <w:szCs w:val="32"/>
        </w:rPr>
        <w:t xml:space="preserve"> </w:t>
      </w:r>
      <w:r w:rsidR="005E085F">
        <w:rPr>
          <w:rFonts w:ascii="Cambria" w:hAnsi="Cambria" w:cs="Arial"/>
          <w:i/>
          <w:iCs/>
          <w:sz w:val="32"/>
          <w:szCs w:val="32"/>
        </w:rPr>
        <w:t xml:space="preserve">mit Segnung d. </w:t>
      </w:r>
      <w:r w:rsidR="00447FB0">
        <w:rPr>
          <w:rFonts w:ascii="Cambria" w:hAnsi="Cambria" w:cs="Arial"/>
          <w:i/>
          <w:iCs/>
          <w:sz w:val="32"/>
          <w:szCs w:val="32"/>
        </w:rPr>
        <w:br/>
        <w:t xml:space="preserve"> </w:t>
      </w:r>
      <w:r w:rsidR="00447FB0">
        <w:rPr>
          <w:rFonts w:ascii="Cambria" w:hAnsi="Cambria" w:cs="Arial"/>
          <w:i/>
          <w:iCs/>
          <w:sz w:val="32"/>
          <w:szCs w:val="32"/>
        </w:rPr>
        <w:tab/>
      </w:r>
      <w:r w:rsidR="00447FB0">
        <w:rPr>
          <w:rFonts w:ascii="Cambria" w:hAnsi="Cambria" w:cs="Arial"/>
          <w:i/>
          <w:iCs/>
          <w:sz w:val="32"/>
          <w:szCs w:val="32"/>
        </w:rPr>
        <w:tab/>
      </w:r>
      <w:r w:rsidR="005E085F">
        <w:rPr>
          <w:rFonts w:ascii="Cambria" w:hAnsi="Cambria" w:cs="Arial"/>
          <w:i/>
          <w:iCs/>
          <w:sz w:val="32"/>
          <w:szCs w:val="32"/>
        </w:rPr>
        <w:t>Adventskränze</w:t>
      </w:r>
    </w:p>
    <w:p w14:paraId="1D3214C1" w14:textId="544C893F" w:rsidR="00A5044C" w:rsidRPr="00A5044C" w:rsidRDefault="00A5044C" w:rsidP="005E085F">
      <w:pPr>
        <w:spacing w:line="20" w:lineRule="atLeast"/>
        <w:ind w:left="2832" w:hanging="2622"/>
        <w:rPr>
          <w:rFonts w:ascii="Cambria" w:hAnsi="Cambria" w:cs="Arial"/>
          <w:sz w:val="32"/>
          <w:szCs w:val="32"/>
        </w:rPr>
      </w:pPr>
      <w:proofErr w:type="spellStart"/>
      <w:r>
        <w:rPr>
          <w:rFonts w:ascii="Cambria" w:hAnsi="Cambria" w:cs="Arial"/>
          <w:i/>
          <w:iCs/>
          <w:sz w:val="32"/>
          <w:szCs w:val="32"/>
        </w:rPr>
        <w:t>Rockenberg</w:t>
      </w:r>
      <w:proofErr w:type="spellEnd"/>
      <w:r>
        <w:rPr>
          <w:rFonts w:ascii="Cambria" w:hAnsi="Cambria" w:cs="Arial"/>
          <w:i/>
          <w:iCs/>
          <w:sz w:val="32"/>
          <w:szCs w:val="32"/>
        </w:rPr>
        <w:t>:</w:t>
      </w:r>
      <w:r>
        <w:rPr>
          <w:rFonts w:ascii="Cambria" w:hAnsi="Cambria" w:cs="Arial"/>
          <w:i/>
          <w:iCs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>15:00</w:t>
      </w:r>
      <w:r>
        <w:rPr>
          <w:rFonts w:ascii="Cambria" w:hAnsi="Cambria" w:cs="Arial"/>
          <w:sz w:val="32"/>
          <w:szCs w:val="32"/>
        </w:rPr>
        <w:tab/>
        <w:t>Taufe v. Anton Bardo Raab</w:t>
      </w:r>
    </w:p>
    <w:p w14:paraId="074F61C5" w14:textId="3BDD31CE" w:rsidR="00BB01A0" w:rsidRPr="00D5089B" w:rsidRDefault="00BB01A0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2FCC8168" w14:textId="6B839AA0" w:rsidR="00A5044C" w:rsidRDefault="00A5044C" w:rsidP="001E560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b/>
          <w:bCs/>
          <w:sz w:val="32"/>
          <w:szCs w:val="32"/>
          <w:u w:val="single"/>
        </w:rPr>
        <w:t>Montag, 29.11.:</w:t>
      </w:r>
    </w:p>
    <w:p w14:paraId="32CFE2F6" w14:textId="23C09060" w:rsidR="00A5044C" w:rsidRPr="00A5044C" w:rsidRDefault="00A5044C" w:rsidP="001E560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 xml:space="preserve">   </w:t>
      </w:r>
      <w:proofErr w:type="spellStart"/>
      <w:r>
        <w:rPr>
          <w:rFonts w:ascii="Cambria" w:hAnsi="Cambria" w:cs="Arial"/>
          <w:i/>
          <w:iCs/>
          <w:sz w:val="32"/>
          <w:szCs w:val="32"/>
        </w:rPr>
        <w:t>Rockenberg</w:t>
      </w:r>
      <w:proofErr w:type="spellEnd"/>
      <w:r>
        <w:rPr>
          <w:rFonts w:ascii="Cambria" w:hAnsi="Cambria" w:cs="Arial"/>
          <w:i/>
          <w:iCs/>
          <w:sz w:val="32"/>
          <w:szCs w:val="32"/>
        </w:rPr>
        <w:t>:</w:t>
      </w:r>
      <w:r>
        <w:rPr>
          <w:rFonts w:ascii="Cambria" w:hAnsi="Cambria" w:cs="Arial"/>
          <w:i/>
          <w:iCs/>
          <w:sz w:val="32"/>
          <w:szCs w:val="32"/>
        </w:rPr>
        <w:tab/>
      </w:r>
      <w:r>
        <w:rPr>
          <w:rFonts w:ascii="Cambria" w:hAnsi="Cambria" w:cs="Arial"/>
          <w:i/>
          <w:iCs/>
          <w:sz w:val="32"/>
          <w:szCs w:val="32"/>
        </w:rPr>
        <w:tab/>
      </w:r>
      <w:r w:rsidRPr="00595754">
        <w:rPr>
          <w:rFonts w:ascii="Cambria" w:hAnsi="Cambria" w:cs="Arial"/>
          <w:b/>
          <w:bCs/>
          <w:sz w:val="32"/>
          <w:szCs w:val="32"/>
          <w:u w:val="single"/>
        </w:rPr>
        <w:t>1</w:t>
      </w:r>
      <w:r w:rsidR="00595754" w:rsidRPr="00595754">
        <w:rPr>
          <w:rFonts w:ascii="Cambria" w:hAnsi="Cambria" w:cs="Arial"/>
          <w:b/>
          <w:bCs/>
          <w:sz w:val="32"/>
          <w:szCs w:val="32"/>
          <w:u w:val="single"/>
        </w:rPr>
        <w:t>6</w:t>
      </w:r>
      <w:r w:rsidRPr="00595754">
        <w:rPr>
          <w:rFonts w:ascii="Cambria" w:hAnsi="Cambria" w:cs="Arial"/>
          <w:b/>
          <w:bCs/>
          <w:sz w:val="32"/>
          <w:szCs w:val="32"/>
          <w:u w:val="single"/>
        </w:rPr>
        <w:t>:</w:t>
      </w:r>
      <w:r w:rsidR="00595754" w:rsidRPr="00595754">
        <w:rPr>
          <w:rFonts w:ascii="Cambria" w:hAnsi="Cambria" w:cs="Arial"/>
          <w:b/>
          <w:bCs/>
          <w:sz w:val="32"/>
          <w:szCs w:val="32"/>
          <w:u w:val="single"/>
        </w:rPr>
        <w:t>0</w:t>
      </w:r>
      <w:r w:rsidRPr="00595754">
        <w:rPr>
          <w:rFonts w:ascii="Cambria" w:hAnsi="Cambria" w:cs="Arial"/>
          <w:b/>
          <w:bCs/>
          <w:sz w:val="32"/>
          <w:szCs w:val="32"/>
          <w:u w:val="single"/>
        </w:rPr>
        <w:t>0</w:t>
      </w:r>
      <w:r>
        <w:rPr>
          <w:rFonts w:ascii="Cambria" w:hAnsi="Cambria" w:cs="Arial"/>
          <w:sz w:val="32"/>
          <w:szCs w:val="32"/>
        </w:rPr>
        <w:tab/>
      </w:r>
      <w:r w:rsidR="00595754">
        <w:rPr>
          <w:rFonts w:ascii="Cambria" w:hAnsi="Cambria" w:cs="Arial"/>
          <w:sz w:val="32"/>
          <w:szCs w:val="32"/>
        </w:rPr>
        <w:t>Senioren-Advents-Messe</w:t>
      </w:r>
    </w:p>
    <w:p w14:paraId="6B7FA6F0" w14:textId="77777777" w:rsidR="00A5044C" w:rsidRPr="00D5089B" w:rsidRDefault="00A5044C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51CC5072" w14:textId="70F61909" w:rsidR="00C45D3E" w:rsidRPr="00785CB6" w:rsidRDefault="005E085F" w:rsidP="001E5600">
      <w:pPr>
        <w:spacing w:line="20" w:lineRule="atLeast"/>
        <w:rPr>
          <w:rFonts w:ascii="Cambria" w:hAnsi="Cambria" w:cs="Arial"/>
          <w:iCs/>
          <w:sz w:val="32"/>
          <w:szCs w:val="32"/>
          <w:u w:val="single"/>
        </w:rPr>
      </w:pPr>
      <w:r>
        <w:rPr>
          <w:rFonts w:ascii="Cambria" w:hAnsi="Cambria" w:cs="Arial"/>
          <w:b/>
          <w:bCs/>
          <w:iCs/>
          <w:sz w:val="32"/>
          <w:szCs w:val="32"/>
          <w:u w:val="single"/>
        </w:rPr>
        <w:t>D</w:t>
      </w:r>
      <w:r w:rsidR="00C45D3E">
        <w:rPr>
          <w:rFonts w:ascii="Cambria" w:hAnsi="Cambria" w:cs="Arial"/>
          <w:b/>
          <w:bCs/>
          <w:iCs/>
          <w:sz w:val="32"/>
          <w:szCs w:val="32"/>
          <w:u w:val="single"/>
        </w:rPr>
        <w:t xml:space="preserve">ienstag, </w:t>
      </w:r>
      <w:r w:rsidR="00B571CB">
        <w:rPr>
          <w:rFonts w:ascii="Cambria" w:hAnsi="Cambria" w:cs="Arial"/>
          <w:b/>
          <w:bCs/>
          <w:iCs/>
          <w:sz w:val="32"/>
          <w:szCs w:val="32"/>
          <w:u w:val="single"/>
        </w:rPr>
        <w:t>30</w:t>
      </w:r>
      <w:r w:rsidR="00442C9A">
        <w:rPr>
          <w:rFonts w:ascii="Cambria" w:hAnsi="Cambria" w:cs="Arial"/>
          <w:b/>
          <w:bCs/>
          <w:iCs/>
          <w:sz w:val="32"/>
          <w:szCs w:val="32"/>
          <w:u w:val="single"/>
        </w:rPr>
        <w:t>.</w:t>
      </w:r>
      <w:r w:rsidR="00C45D3E">
        <w:rPr>
          <w:rFonts w:ascii="Cambria" w:hAnsi="Cambria" w:cs="Arial"/>
          <w:b/>
          <w:bCs/>
          <w:iCs/>
          <w:sz w:val="32"/>
          <w:szCs w:val="32"/>
          <w:u w:val="single"/>
        </w:rPr>
        <w:t>11.:</w:t>
      </w:r>
      <w:r w:rsidR="00C45D3E">
        <w:rPr>
          <w:rFonts w:ascii="Cambria" w:hAnsi="Cambria" w:cs="Arial"/>
          <w:b/>
          <w:bCs/>
          <w:iCs/>
          <w:sz w:val="32"/>
          <w:szCs w:val="32"/>
        </w:rPr>
        <w:tab/>
      </w:r>
      <w:r w:rsidR="00B571CB">
        <w:rPr>
          <w:rFonts w:ascii="Cambria" w:hAnsi="Cambria" w:cs="Arial"/>
          <w:b/>
          <w:bCs/>
          <w:iCs/>
          <w:sz w:val="32"/>
          <w:szCs w:val="32"/>
        </w:rPr>
        <w:t>Hl. Apostel Andreas</w:t>
      </w:r>
      <w:r w:rsidR="00785CB6">
        <w:rPr>
          <w:rFonts w:ascii="Cambria" w:hAnsi="Cambria" w:cs="Arial"/>
          <w:iCs/>
          <w:sz w:val="32"/>
          <w:szCs w:val="32"/>
        </w:rPr>
        <w:tab/>
      </w:r>
      <w:r w:rsidR="00785CB6">
        <w:rPr>
          <w:rFonts w:ascii="Cambria" w:hAnsi="Cambria" w:cs="Arial"/>
          <w:iCs/>
          <w:sz w:val="32"/>
          <w:szCs w:val="32"/>
        </w:rPr>
        <w:tab/>
      </w:r>
      <w:r w:rsidR="00785CB6">
        <w:rPr>
          <w:rFonts w:ascii="Cambria" w:hAnsi="Cambria" w:cs="Arial"/>
          <w:iCs/>
          <w:sz w:val="32"/>
          <w:szCs w:val="32"/>
        </w:rPr>
        <w:tab/>
        <w:t xml:space="preserve">               senkranzgebet</w:t>
      </w:r>
    </w:p>
    <w:p w14:paraId="6376D1AB" w14:textId="35F54585" w:rsidR="00B571CB" w:rsidRPr="00447FB0" w:rsidRDefault="001E5600" w:rsidP="00BE7B6E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 xml:space="preserve">   </w:t>
      </w:r>
      <w:proofErr w:type="spellStart"/>
      <w:r>
        <w:rPr>
          <w:rFonts w:ascii="Cambria" w:hAnsi="Cambria" w:cs="Arial"/>
          <w:i/>
          <w:sz w:val="32"/>
          <w:szCs w:val="32"/>
        </w:rPr>
        <w:t>Rockenberg</w:t>
      </w:r>
      <w:proofErr w:type="spellEnd"/>
      <w:r>
        <w:rPr>
          <w:rFonts w:ascii="Cambria" w:hAnsi="Cambria" w:cs="Arial"/>
          <w:i/>
          <w:sz w:val="32"/>
          <w:szCs w:val="32"/>
        </w:rPr>
        <w:t>:</w:t>
      </w:r>
      <w:r>
        <w:rPr>
          <w:rFonts w:ascii="Cambria" w:hAnsi="Cambria" w:cs="Arial"/>
          <w:i/>
          <w:sz w:val="32"/>
          <w:szCs w:val="32"/>
        </w:rPr>
        <w:tab/>
      </w:r>
      <w:proofErr w:type="gramStart"/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 xml:space="preserve"> </w:t>
      </w:r>
      <w:r w:rsidR="00AA5354">
        <w:rPr>
          <w:rFonts w:ascii="Cambria" w:hAnsi="Cambria" w:cs="Arial"/>
          <w:sz w:val="32"/>
          <w:szCs w:val="32"/>
        </w:rPr>
        <w:t xml:space="preserve"> </w:t>
      </w:r>
      <w:r w:rsidR="00A5044C" w:rsidRPr="00A5044C">
        <w:rPr>
          <w:rFonts w:ascii="Cambria" w:hAnsi="Cambria" w:cs="Arial"/>
          <w:b/>
          <w:bCs/>
          <w:sz w:val="32"/>
          <w:szCs w:val="32"/>
          <w:u w:val="single"/>
        </w:rPr>
        <w:t>6</w:t>
      </w:r>
      <w:r w:rsidR="001D1EC8" w:rsidRPr="00A5044C">
        <w:rPr>
          <w:rFonts w:ascii="Cambria" w:hAnsi="Cambria" w:cs="Arial"/>
          <w:b/>
          <w:bCs/>
          <w:sz w:val="32"/>
          <w:szCs w:val="32"/>
          <w:u w:val="single"/>
        </w:rPr>
        <w:t>:</w:t>
      </w:r>
      <w:r w:rsidRPr="00A5044C">
        <w:rPr>
          <w:rFonts w:ascii="Cambria" w:hAnsi="Cambria" w:cs="Arial"/>
          <w:b/>
          <w:bCs/>
          <w:sz w:val="32"/>
          <w:szCs w:val="32"/>
          <w:u w:val="single"/>
        </w:rPr>
        <w:t>00</w:t>
      </w:r>
      <w:proofErr w:type="gramEnd"/>
      <w:r>
        <w:rPr>
          <w:rFonts w:ascii="Cambria" w:hAnsi="Cambria" w:cs="Arial"/>
          <w:sz w:val="32"/>
          <w:szCs w:val="32"/>
        </w:rPr>
        <w:tab/>
      </w:r>
      <w:proofErr w:type="spellStart"/>
      <w:r w:rsidR="00A5044C" w:rsidRPr="00A5044C">
        <w:rPr>
          <w:rFonts w:ascii="Cambria" w:hAnsi="Cambria" w:cs="Arial"/>
          <w:b/>
          <w:bCs/>
          <w:sz w:val="32"/>
          <w:szCs w:val="32"/>
        </w:rPr>
        <w:t>Roratea</w:t>
      </w:r>
      <w:r w:rsidR="00B571CB" w:rsidRPr="00A5044C">
        <w:rPr>
          <w:rFonts w:ascii="Cambria" w:hAnsi="Cambria" w:cs="Arial"/>
          <w:b/>
          <w:bCs/>
          <w:sz w:val="32"/>
          <w:szCs w:val="32"/>
        </w:rPr>
        <w:t>mt</w:t>
      </w:r>
      <w:proofErr w:type="spellEnd"/>
      <w:r w:rsidR="00785CB6">
        <w:rPr>
          <w:rFonts w:ascii="Cambria" w:hAnsi="Cambria" w:cs="Arial"/>
          <w:sz w:val="32"/>
          <w:szCs w:val="32"/>
        </w:rPr>
        <w:t xml:space="preserve"> im besonderen Anliegen</w:t>
      </w:r>
      <w:r w:rsidR="00447FB0">
        <w:rPr>
          <w:rFonts w:ascii="Cambria" w:hAnsi="Cambria" w:cs="Arial"/>
          <w:sz w:val="32"/>
          <w:szCs w:val="32"/>
        </w:rPr>
        <w:t>,</w:t>
      </w:r>
      <w:r w:rsidR="00785CB6">
        <w:rPr>
          <w:rFonts w:ascii="Cambria" w:hAnsi="Cambria" w:cs="Arial"/>
          <w:sz w:val="32"/>
          <w:szCs w:val="32"/>
        </w:rPr>
        <w:t xml:space="preserve"> anschl. Ro-</w:t>
      </w:r>
    </w:p>
    <w:p w14:paraId="29D14865" w14:textId="010D12F2" w:rsidR="001E5600" w:rsidRPr="00B571CB" w:rsidRDefault="001E5600" w:rsidP="001E5600">
      <w:pPr>
        <w:spacing w:line="20" w:lineRule="atLeast"/>
        <w:rPr>
          <w:rFonts w:ascii="Cambria" w:hAnsi="Cambria" w:cs="Arial"/>
          <w:i/>
          <w:iCs/>
          <w:sz w:val="32"/>
          <w:szCs w:val="32"/>
        </w:rPr>
      </w:pPr>
      <w:r w:rsidRPr="0097356C">
        <w:rPr>
          <w:rFonts w:ascii="Cambria" w:hAnsi="Cambria" w:cs="Arial"/>
          <w:b/>
          <w:sz w:val="32"/>
          <w:szCs w:val="32"/>
          <w:u w:val="single"/>
        </w:rPr>
        <w:lastRenderedPageBreak/>
        <w:t xml:space="preserve">Mittwoch, </w:t>
      </w:r>
      <w:r w:rsidR="00B571CB">
        <w:rPr>
          <w:rFonts w:ascii="Cambria" w:hAnsi="Cambria" w:cs="Arial"/>
          <w:b/>
          <w:sz w:val="32"/>
          <w:szCs w:val="32"/>
          <w:u w:val="single"/>
        </w:rPr>
        <w:t>01.12</w:t>
      </w:r>
      <w:r w:rsidRPr="0097356C">
        <w:rPr>
          <w:rFonts w:ascii="Cambria" w:hAnsi="Cambria" w:cs="Arial"/>
          <w:b/>
          <w:sz w:val="32"/>
          <w:szCs w:val="32"/>
          <w:u w:val="single"/>
        </w:rPr>
        <w:t>.:</w:t>
      </w:r>
      <w:r>
        <w:rPr>
          <w:rFonts w:ascii="Cambria" w:hAnsi="Cambria" w:cs="Arial"/>
          <w:sz w:val="32"/>
          <w:szCs w:val="32"/>
        </w:rPr>
        <w:tab/>
      </w:r>
      <w:r w:rsidR="000253D8">
        <w:rPr>
          <w:rFonts w:ascii="Cambria" w:hAnsi="Cambria" w:cs="Arial"/>
          <w:i/>
          <w:iCs/>
          <w:sz w:val="32"/>
          <w:szCs w:val="32"/>
        </w:rPr>
        <w:t>Sel</w:t>
      </w:r>
      <w:r w:rsidR="00B571CB">
        <w:rPr>
          <w:rFonts w:ascii="Cambria" w:hAnsi="Cambria" w:cs="Arial"/>
          <w:i/>
          <w:iCs/>
          <w:sz w:val="32"/>
          <w:szCs w:val="32"/>
        </w:rPr>
        <w:t xml:space="preserve">. Charles de </w:t>
      </w:r>
      <w:proofErr w:type="spellStart"/>
      <w:r w:rsidR="00B571CB">
        <w:rPr>
          <w:rFonts w:ascii="Cambria" w:hAnsi="Cambria" w:cs="Arial"/>
          <w:i/>
          <w:iCs/>
          <w:sz w:val="32"/>
          <w:szCs w:val="32"/>
        </w:rPr>
        <w:t>Foucauld</w:t>
      </w:r>
      <w:proofErr w:type="spellEnd"/>
    </w:p>
    <w:p w14:paraId="5CD31CD0" w14:textId="659A45D5" w:rsidR="001E5600" w:rsidRDefault="001E5600" w:rsidP="001E560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 xml:space="preserve">   Gambach:</w:t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>17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30</w:t>
      </w:r>
      <w:r>
        <w:rPr>
          <w:rFonts w:ascii="Cambria" w:hAnsi="Cambria" w:cs="Arial"/>
          <w:sz w:val="32"/>
          <w:szCs w:val="32"/>
        </w:rPr>
        <w:tab/>
        <w:t>Rosenkranzgebet</w:t>
      </w:r>
    </w:p>
    <w:p w14:paraId="3FB2771A" w14:textId="76B8FD6A" w:rsidR="00442C9A" w:rsidRDefault="001E5600" w:rsidP="00F8032F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8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00</w:t>
      </w:r>
      <w:r>
        <w:rPr>
          <w:rFonts w:ascii="Cambria" w:hAnsi="Cambria" w:cs="Arial"/>
          <w:sz w:val="32"/>
          <w:szCs w:val="32"/>
        </w:rPr>
        <w:tab/>
      </w:r>
      <w:r w:rsidR="00C45D3E">
        <w:rPr>
          <w:rFonts w:ascii="Cambria" w:hAnsi="Cambria" w:cs="Arial"/>
          <w:sz w:val="32"/>
          <w:szCs w:val="32"/>
        </w:rPr>
        <w:t>Hl. Messe</w:t>
      </w:r>
      <w:r w:rsidR="00F115A0">
        <w:rPr>
          <w:rFonts w:ascii="Cambria" w:hAnsi="Cambria" w:cs="Arial"/>
          <w:sz w:val="32"/>
          <w:szCs w:val="32"/>
        </w:rPr>
        <w:t xml:space="preserve"> nach Meinung</w:t>
      </w:r>
      <w:r w:rsidR="00B571CB">
        <w:rPr>
          <w:rFonts w:ascii="Cambria" w:hAnsi="Cambria" w:cs="Arial"/>
          <w:sz w:val="32"/>
          <w:szCs w:val="32"/>
        </w:rPr>
        <w:t>,</w:t>
      </w:r>
    </w:p>
    <w:p w14:paraId="24B808EB" w14:textId="55B2068F" w:rsidR="001E5600" w:rsidRDefault="00442C9A" w:rsidP="00F8032F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 xml:space="preserve"> </w:t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 w:rsidR="001E5600">
        <w:rPr>
          <w:rFonts w:ascii="Cambria" w:hAnsi="Cambria" w:cs="Arial"/>
          <w:sz w:val="32"/>
          <w:szCs w:val="32"/>
        </w:rPr>
        <w:t>anschl. Beichtgelegenheit</w:t>
      </w:r>
    </w:p>
    <w:p w14:paraId="433AED5F" w14:textId="77777777" w:rsidR="001E5600" w:rsidRPr="00116FA2" w:rsidRDefault="001E5600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46B132B9" w14:textId="143D7A54" w:rsidR="001E5600" w:rsidRPr="008633B1" w:rsidRDefault="001E5600" w:rsidP="001E5600">
      <w:pPr>
        <w:spacing w:line="20" w:lineRule="atLeast"/>
        <w:rPr>
          <w:rFonts w:ascii="Cambria" w:hAnsi="Cambria" w:cs="Arial"/>
          <w:b/>
          <w:bCs/>
          <w:sz w:val="32"/>
          <w:szCs w:val="32"/>
        </w:rPr>
      </w:pPr>
      <w:r w:rsidRPr="0097356C">
        <w:rPr>
          <w:rFonts w:ascii="Cambria" w:hAnsi="Cambria" w:cs="Arial"/>
          <w:b/>
          <w:sz w:val="32"/>
          <w:szCs w:val="32"/>
          <w:u w:val="single"/>
        </w:rPr>
        <w:t xml:space="preserve">Donnerstag, </w:t>
      </w:r>
      <w:r w:rsidR="00B571CB">
        <w:rPr>
          <w:rFonts w:ascii="Cambria" w:hAnsi="Cambria" w:cs="Arial"/>
          <w:b/>
          <w:sz w:val="32"/>
          <w:szCs w:val="32"/>
          <w:u w:val="single"/>
        </w:rPr>
        <w:t>02.12</w:t>
      </w:r>
      <w:r w:rsidRPr="0097356C">
        <w:rPr>
          <w:rFonts w:ascii="Cambria" w:hAnsi="Cambria" w:cs="Arial"/>
          <w:b/>
          <w:sz w:val="32"/>
          <w:szCs w:val="32"/>
          <w:u w:val="single"/>
        </w:rPr>
        <w:t>.:</w:t>
      </w:r>
      <w:r>
        <w:rPr>
          <w:rFonts w:ascii="Cambria" w:hAnsi="Cambria" w:cs="Arial"/>
          <w:sz w:val="32"/>
          <w:szCs w:val="32"/>
        </w:rPr>
        <w:t xml:space="preserve"> </w:t>
      </w:r>
      <w:r w:rsidR="008633B1">
        <w:rPr>
          <w:rFonts w:ascii="Cambria" w:hAnsi="Cambria" w:cs="Arial"/>
          <w:i/>
          <w:iCs/>
          <w:sz w:val="32"/>
          <w:szCs w:val="32"/>
        </w:rPr>
        <w:t xml:space="preserve">Hl. Luzius </w:t>
      </w:r>
      <w:r w:rsidR="008633B1">
        <w:rPr>
          <w:rFonts w:ascii="Cambria" w:hAnsi="Cambria" w:cs="Arial"/>
          <w:b/>
          <w:bCs/>
          <w:sz w:val="32"/>
          <w:szCs w:val="32"/>
        </w:rPr>
        <w:t>– Priesterdonnerstag</w:t>
      </w:r>
    </w:p>
    <w:p w14:paraId="16F3BB8D" w14:textId="6E30A638" w:rsidR="001E5600" w:rsidRDefault="001E5600" w:rsidP="001E560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 xml:space="preserve">   </w:t>
      </w:r>
      <w:r>
        <w:rPr>
          <w:rFonts w:ascii="Cambria" w:hAnsi="Cambria" w:cs="Arial"/>
          <w:i/>
          <w:sz w:val="32"/>
          <w:szCs w:val="32"/>
        </w:rPr>
        <w:t>Oppershofen:</w:t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 w:rsidR="00442C9A">
        <w:rPr>
          <w:rFonts w:ascii="Cambria" w:hAnsi="Cambria" w:cs="Arial"/>
          <w:iCs/>
          <w:sz w:val="32"/>
          <w:szCs w:val="32"/>
        </w:rPr>
        <w:t>1</w:t>
      </w:r>
      <w:r>
        <w:rPr>
          <w:rFonts w:ascii="Cambria" w:hAnsi="Cambria" w:cs="Arial"/>
          <w:sz w:val="32"/>
          <w:szCs w:val="32"/>
        </w:rPr>
        <w:t>7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30</w:t>
      </w:r>
      <w:r>
        <w:rPr>
          <w:rFonts w:ascii="Cambria" w:hAnsi="Cambria" w:cs="Arial"/>
          <w:sz w:val="32"/>
          <w:szCs w:val="32"/>
        </w:rPr>
        <w:tab/>
        <w:t>Rosenkranzgebet</w:t>
      </w:r>
    </w:p>
    <w:p w14:paraId="7839917B" w14:textId="3D30A55C" w:rsidR="001E5600" w:rsidRDefault="001E5600" w:rsidP="0071018D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8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00</w:t>
      </w:r>
      <w:r>
        <w:rPr>
          <w:rFonts w:ascii="Cambria" w:hAnsi="Cambria" w:cs="Arial"/>
          <w:sz w:val="32"/>
          <w:szCs w:val="32"/>
        </w:rPr>
        <w:tab/>
      </w:r>
      <w:r w:rsidR="008633B1">
        <w:rPr>
          <w:rFonts w:ascii="Cambria" w:hAnsi="Cambria" w:cs="Arial"/>
          <w:sz w:val="32"/>
          <w:szCs w:val="32"/>
        </w:rPr>
        <w:t>Amt f.</w:t>
      </w:r>
      <w:r w:rsidR="0071018D">
        <w:rPr>
          <w:rFonts w:ascii="Cambria" w:hAnsi="Cambria" w:cs="Arial"/>
          <w:sz w:val="32"/>
          <w:szCs w:val="32"/>
        </w:rPr>
        <w:t xml:space="preserve"> </w:t>
      </w:r>
      <w:r w:rsidR="005575F3">
        <w:rPr>
          <w:rFonts w:ascii="Cambria" w:hAnsi="Cambria" w:cs="Arial"/>
          <w:sz w:val="32"/>
          <w:szCs w:val="32"/>
        </w:rPr>
        <w:t xml:space="preserve">+ Paul </w:t>
      </w:r>
      <w:proofErr w:type="gramStart"/>
      <w:r w:rsidR="005575F3">
        <w:rPr>
          <w:rFonts w:ascii="Cambria" w:hAnsi="Cambria" w:cs="Arial"/>
          <w:sz w:val="32"/>
          <w:szCs w:val="32"/>
        </w:rPr>
        <w:t>Franz</w:t>
      </w:r>
      <w:proofErr w:type="gramEnd"/>
      <w:r w:rsidR="005575F3">
        <w:rPr>
          <w:rFonts w:ascii="Cambria" w:hAnsi="Cambria" w:cs="Arial"/>
          <w:sz w:val="32"/>
          <w:szCs w:val="32"/>
        </w:rPr>
        <w:t xml:space="preserve"> Weil</w:t>
      </w:r>
      <w:r w:rsidR="0071018D">
        <w:rPr>
          <w:rFonts w:ascii="Cambria" w:hAnsi="Cambria" w:cs="Arial"/>
          <w:sz w:val="32"/>
          <w:szCs w:val="32"/>
        </w:rPr>
        <w:t xml:space="preserve">, </w:t>
      </w:r>
      <w:r w:rsidR="005575F3">
        <w:rPr>
          <w:rFonts w:ascii="Cambria" w:hAnsi="Cambria" w:cs="Arial"/>
          <w:sz w:val="32"/>
          <w:szCs w:val="32"/>
        </w:rPr>
        <w:t xml:space="preserve">leb. u. ++ </w:t>
      </w:r>
      <w:proofErr w:type="spellStart"/>
      <w:r w:rsidR="005575F3">
        <w:rPr>
          <w:rFonts w:ascii="Cambria" w:hAnsi="Cambria" w:cs="Arial"/>
          <w:sz w:val="32"/>
          <w:szCs w:val="32"/>
        </w:rPr>
        <w:t>Angeh</w:t>
      </w:r>
      <w:proofErr w:type="spellEnd"/>
      <w:r w:rsidR="005575F3">
        <w:rPr>
          <w:rFonts w:ascii="Cambria" w:hAnsi="Cambria" w:cs="Arial"/>
          <w:sz w:val="32"/>
          <w:szCs w:val="32"/>
        </w:rPr>
        <w:t>.</w:t>
      </w:r>
      <w:r w:rsidR="008633B1">
        <w:rPr>
          <w:rFonts w:ascii="Cambria" w:hAnsi="Cambria" w:cs="Arial"/>
          <w:sz w:val="32"/>
          <w:szCs w:val="32"/>
        </w:rPr>
        <w:t>,</w:t>
      </w:r>
      <w:r w:rsidR="008633B1">
        <w:rPr>
          <w:rFonts w:ascii="Cambria" w:hAnsi="Cambria" w:cs="Arial"/>
          <w:sz w:val="32"/>
          <w:szCs w:val="32"/>
        </w:rPr>
        <w:br/>
      </w:r>
      <w:r w:rsidR="008633B1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71018D">
        <w:rPr>
          <w:rFonts w:ascii="Cambria" w:hAnsi="Cambria" w:cs="Arial"/>
          <w:sz w:val="32"/>
          <w:szCs w:val="32"/>
        </w:rPr>
        <w:tab/>
      </w:r>
      <w:r w:rsidR="008633B1">
        <w:rPr>
          <w:rFonts w:ascii="Cambria" w:hAnsi="Cambria" w:cs="Arial"/>
          <w:sz w:val="32"/>
          <w:szCs w:val="32"/>
        </w:rPr>
        <w:t xml:space="preserve">anschl. </w:t>
      </w:r>
      <w:r w:rsidR="008633B1" w:rsidRPr="008633B1">
        <w:rPr>
          <w:rFonts w:ascii="Cambria" w:hAnsi="Cambria" w:cs="Arial"/>
          <w:b/>
          <w:bCs/>
          <w:sz w:val="32"/>
          <w:szCs w:val="32"/>
        </w:rPr>
        <w:t>eucharistischer Gebetsabend</w:t>
      </w:r>
    </w:p>
    <w:p w14:paraId="17A07318" w14:textId="2935F213" w:rsidR="008633B1" w:rsidRDefault="008633B1" w:rsidP="00442C9A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 xml:space="preserve"> </w:t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9:30</w:t>
      </w:r>
      <w:r>
        <w:rPr>
          <w:rFonts w:ascii="Cambria" w:hAnsi="Cambria" w:cs="Arial"/>
          <w:sz w:val="32"/>
          <w:szCs w:val="32"/>
        </w:rPr>
        <w:tab/>
      </w:r>
      <w:r w:rsidRPr="0071018D">
        <w:rPr>
          <w:rFonts w:ascii="Cambria" w:hAnsi="Cambria" w:cs="Arial"/>
          <w:b/>
          <w:bCs/>
          <w:sz w:val="32"/>
          <w:szCs w:val="32"/>
        </w:rPr>
        <w:t xml:space="preserve">Treffen d. neuen </w:t>
      </w:r>
      <w:proofErr w:type="spellStart"/>
      <w:r w:rsidRPr="0071018D">
        <w:rPr>
          <w:rFonts w:ascii="Cambria" w:hAnsi="Cambria" w:cs="Arial"/>
          <w:b/>
          <w:bCs/>
          <w:sz w:val="32"/>
          <w:szCs w:val="32"/>
        </w:rPr>
        <w:t>Firmbewerber</w:t>
      </w:r>
      <w:proofErr w:type="spellEnd"/>
      <w:r>
        <w:rPr>
          <w:rFonts w:ascii="Cambria" w:hAnsi="Cambria" w:cs="Arial"/>
          <w:sz w:val="32"/>
          <w:szCs w:val="32"/>
        </w:rPr>
        <w:t xml:space="preserve"> im </w:t>
      </w:r>
      <w:r w:rsidRPr="008633B1">
        <w:rPr>
          <w:rFonts w:ascii="Cambria" w:hAnsi="Cambria" w:cs="Arial"/>
          <w:i/>
          <w:iCs/>
          <w:sz w:val="32"/>
          <w:szCs w:val="32"/>
        </w:rPr>
        <w:t>Pfarrheim</w:t>
      </w:r>
    </w:p>
    <w:p w14:paraId="538F08C7" w14:textId="77777777" w:rsidR="001E5600" w:rsidRPr="00116FA2" w:rsidRDefault="001E5600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3150A61E" w14:textId="557AA916" w:rsidR="001E5600" w:rsidRPr="008633B1" w:rsidRDefault="001E5600" w:rsidP="001E5600">
      <w:pPr>
        <w:spacing w:line="20" w:lineRule="atLeast"/>
        <w:rPr>
          <w:rFonts w:ascii="Cambria" w:hAnsi="Cambria" w:cs="Arial"/>
          <w:b/>
          <w:sz w:val="32"/>
          <w:szCs w:val="32"/>
        </w:rPr>
      </w:pPr>
      <w:r w:rsidRPr="0097356C">
        <w:rPr>
          <w:rFonts w:ascii="Cambria" w:hAnsi="Cambria" w:cs="Arial"/>
          <w:b/>
          <w:sz w:val="32"/>
          <w:szCs w:val="32"/>
          <w:u w:val="single"/>
        </w:rPr>
        <w:t xml:space="preserve">Freitag, </w:t>
      </w:r>
      <w:r w:rsidR="008633B1">
        <w:rPr>
          <w:rFonts w:ascii="Cambria" w:hAnsi="Cambria" w:cs="Arial"/>
          <w:b/>
          <w:sz w:val="32"/>
          <w:szCs w:val="32"/>
          <w:u w:val="single"/>
        </w:rPr>
        <w:t>03.12</w:t>
      </w:r>
      <w:r w:rsidRPr="0097356C">
        <w:rPr>
          <w:rFonts w:ascii="Cambria" w:hAnsi="Cambria" w:cs="Arial"/>
          <w:b/>
          <w:sz w:val="32"/>
          <w:szCs w:val="32"/>
          <w:u w:val="single"/>
        </w:rPr>
        <w:t>.:</w:t>
      </w:r>
      <w:r w:rsidR="00AA5354">
        <w:rPr>
          <w:rFonts w:ascii="Cambria" w:hAnsi="Cambria" w:cs="Arial"/>
          <w:b/>
          <w:sz w:val="32"/>
          <w:szCs w:val="32"/>
        </w:rPr>
        <w:tab/>
      </w:r>
      <w:r w:rsidR="008633B1">
        <w:rPr>
          <w:rFonts w:ascii="Cambria" w:hAnsi="Cambria" w:cs="Arial"/>
          <w:b/>
          <w:i/>
          <w:iCs/>
          <w:sz w:val="32"/>
          <w:szCs w:val="32"/>
        </w:rPr>
        <w:t>Hl. Franz Xaver</w:t>
      </w:r>
      <w:r w:rsidR="008633B1">
        <w:rPr>
          <w:rFonts w:ascii="Cambria" w:hAnsi="Cambria" w:cs="Arial"/>
          <w:b/>
          <w:sz w:val="32"/>
          <w:szCs w:val="32"/>
        </w:rPr>
        <w:t xml:space="preserve"> – Herz-Jesu-Freitag</w:t>
      </w:r>
    </w:p>
    <w:p w14:paraId="7E018EFB" w14:textId="1D5FCA3E" w:rsidR="001E5600" w:rsidRDefault="001E5600" w:rsidP="001E560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 xml:space="preserve">   </w:t>
      </w:r>
      <w:proofErr w:type="spellStart"/>
      <w:r>
        <w:rPr>
          <w:rFonts w:ascii="Cambria" w:hAnsi="Cambria" w:cs="Arial"/>
          <w:i/>
          <w:sz w:val="32"/>
          <w:szCs w:val="32"/>
        </w:rPr>
        <w:t>Rockenberg</w:t>
      </w:r>
      <w:proofErr w:type="spellEnd"/>
      <w:r>
        <w:rPr>
          <w:rFonts w:ascii="Cambria" w:hAnsi="Cambria" w:cs="Arial"/>
          <w:i/>
          <w:sz w:val="32"/>
          <w:szCs w:val="32"/>
        </w:rPr>
        <w:t>:</w:t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>17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00</w:t>
      </w:r>
      <w:r>
        <w:rPr>
          <w:rFonts w:ascii="Cambria" w:hAnsi="Cambria" w:cs="Arial"/>
          <w:sz w:val="32"/>
          <w:szCs w:val="32"/>
        </w:rPr>
        <w:tab/>
        <w:t>Rosenkranzgebet</w:t>
      </w:r>
    </w:p>
    <w:p w14:paraId="1CD73B55" w14:textId="46A6CC2D" w:rsidR="001E5600" w:rsidRDefault="001E5600" w:rsidP="001E560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7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30</w:t>
      </w:r>
      <w:r>
        <w:rPr>
          <w:rFonts w:ascii="Cambria" w:hAnsi="Cambria" w:cs="Arial"/>
          <w:sz w:val="32"/>
          <w:szCs w:val="32"/>
        </w:rPr>
        <w:tab/>
        <w:t>Eucharistische Anbetung</w:t>
      </w:r>
    </w:p>
    <w:p w14:paraId="50FF33EB" w14:textId="43C161F0" w:rsidR="001E5600" w:rsidRDefault="001E5600" w:rsidP="001E560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8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00</w:t>
      </w:r>
      <w:r>
        <w:rPr>
          <w:rFonts w:ascii="Cambria" w:hAnsi="Cambria" w:cs="Arial"/>
          <w:sz w:val="32"/>
          <w:szCs w:val="32"/>
        </w:rPr>
        <w:tab/>
      </w:r>
      <w:r w:rsidR="00595754">
        <w:rPr>
          <w:rFonts w:ascii="Cambria" w:hAnsi="Cambria" w:cs="Arial"/>
          <w:sz w:val="32"/>
          <w:szCs w:val="32"/>
        </w:rPr>
        <w:t>Herz-Jesu-Amt</w:t>
      </w:r>
      <w:r w:rsidR="00E659DA">
        <w:rPr>
          <w:rFonts w:ascii="Cambria" w:hAnsi="Cambria" w:cs="Arial"/>
          <w:sz w:val="32"/>
          <w:szCs w:val="32"/>
        </w:rPr>
        <w:t xml:space="preserve"> </w:t>
      </w:r>
      <w:r w:rsidR="00F115A0">
        <w:rPr>
          <w:rFonts w:ascii="Cambria" w:hAnsi="Cambria" w:cs="Arial"/>
          <w:sz w:val="32"/>
          <w:szCs w:val="32"/>
        </w:rPr>
        <w:t xml:space="preserve">f. d. Priester </w:t>
      </w:r>
    </w:p>
    <w:p w14:paraId="2E6B3B59" w14:textId="77777777" w:rsidR="00D85140" w:rsidRPr="00116FA2" w:rsidRDefault="00D85140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697794D6" w14:textId="3F081F40" w:rsidR="001E5600" w:rsidRPr="008633B1" w:rsidRDefault="001E5600" w:rsidP="001964B1">
      <w:pPr>
        <w:spacing w:line="20" w:lineRule="atLeast"/>
        <w:ind w:left="2832" w:hanging="2832"/>
        <w:rPr>
          <w:rFonts w:ascii="Cambria" w:hAnsi="Cambria" w:cs="Arial"/>
          <w:b/>
          <w:sz w:val="32"/>
          <w:szCs w:val="32"/>
        </w:rPr>
      </w:pPr>
      <w:r w:rsidRPr="0097356C">
        <w:rPr>
          <w:rFonts w:ascii="Cambria" w:hAnsi="Cambria" w:cs="Arial"/>
          <w:b/>
          <w:sz w:val="32"/>
          <w:szCs w:val="32"/>
          <w:u w:val="single"/>
        </w:rPr>
        <w:t xml:space="preserve">Samstag, </w:t>
      </w:r>
      <w:r w:rsidR="008633B1">
        <w:rPr>
          <w:rFonts w:ascii="Cambria" w:hAnsi="Cambria" w:cs="Arial"/>
          <w:b/>
          <w:sz w:val="32"/>
          <w:szCs w:val="32"/>
          <w:u w:val="single"/>
        </w:rPr>
        <w:t>04.12</w:t>
      </w:r>
      <w:r w:rsidRPr="0097356C">
        <w:rPr>
          <w:rFonts w:ascii="Cambria" w:hAnsi="Cambria" w:cs="Arial"/>
          <w:b/>
          <w:sz w:val="32"/>
          <w:szCs w:val="32"/>
          <w:u w:val="single"/>
        </w:rPr>
        <w:t>.:</w:t>
      </w:r>
      <w:r w:rsidR="00AA5354">
        <w:rPr>
          <w:rFonts w:ascii="Cambria" w:hAnsi="Cambria" w:cs="Arial"/>
          <w:b/>
          <w:sz w:val="32"/>
          <w:szCs w:val="32"/>
        </w:rPr>
        <w:tab/>
      </w:r>
      <w:r w:rsidR="008633B1">
        <w:rPr>
          <w:rFonts w:ascii="Cambria" w:hAnsi="Cambria" w:cs="Arial"/>
          <w:b/>
          <w:sz w:val="32"/>
          <w:szCs w:val="32"/>
        </w:rPr>
        <w:t xml:space="preserve">Hl. Barbara, </w:t>
      </w:r>
      <w:r w:rsidR="008633B1">
        <w:rPr>
          <w:rFonts w:ascii="Cambria" w:hAnsi="Cambria" w:cs="Arial"/>
          <w:bCs/>
          <w:i/>
          <w:iCs/>
          <w:sz w:val="32"/>
          <w:szCs w:val="32"/>
        </w:rPr>
        <w:t>hl. Johannes v. Damaskus, sel. Adolph Kolping</w:t>
      </w:r>
      <w:r w:rsidR="008633B1">
        <w:rPr>
          <w:rFonts w:ascii="Cambria" w:hAnsi="Cambria" w:cs="Arial"/>
          <w:b/>
          <w:sz w:val="32"/>
          <w:szCs w:val="32"/>
        </w:rPr>
        <w:t xml:space="preserve"> – Herz-Marien-Sühnesamstag</w:t>
      </w:r>
    </w:p>
    <w:p w14:paraId="6354F2A1" w14:textId="19B9334A" w:rsidR="008633B1" w:rsidRDefault="001E5600" w:rsidP="00D8514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 xml:space="preserve">   </w:t>
      </w:r>
      <w:r w:rsidR="008633B1" w:rsidRPr="008633B1">
        <w:rPr>
          <w:rFonts w:ascii="Cambria" w:hAnsi="Cambria" w:cs="Arial"/>
          <w:i/>
          <w:iCs/>
          <w:sz w:val="32"/>
          <w:szCs w:val="32"/>
        </w:rPr>
        <w:t>Oppershofen:</w:t>
      </w:r>
      <w:r w:rsidR="008633B1" w:rsidRPr="008633B1">
        <w:rPr>
          <w:rFonts w:ascii="Cambria" w:hAnsi="Cambria" w:cs="Arial"/>
          <w:i/>
          <w:iCs/>
          <w:sz w:val="32"/>
          <w:szCs w:val="32"/>
        </w:rPr>
        <w:tab/>
      </w:r>
      <w:r w:rsidR="008633B1" w:rsidRPr="008633B1">
        <w:rPr>
          <w:rFonts w:ascii="Cambria" w:hAnsi="Cambria" w:cs="Arial"/>
          <w:i/>
          <w:iCs/>
          <w:sz w:val="32"/>
          <w:szCs w:val="32"/>
        </w:rPr>
        <w:tab/>
      </w:r>
      <w:r w:rsidR="008633B1">
        <w:rPr>
          <w:rFonts w:ascii="Cambria" w:hAnsi="Cambria" w:cs="Arial"/>
          <w:sz w:val="32"/>
          <w:szCs w:val="32"/>
        </w:rPr>
        <w:t>13:00</w:t>
      </w:r>
      <w:r w:rsidR="008633B1">
        <w:rPr>
          <w:rFonts w:ascii="Cambria" w:hAnsi="Cambria" w:cs="Arial"/>
          <w:sz w:val="32"/>
          <w:szCs w:val="32"/>
        </w:rPr>
        <w:tab/>
      </w:r>
      <w:proofErr w:type="spellStart"/>
      <w:r w:rsidR="008633B1">
        <w:rPr>
          <w:rFonts w:ascii="Cambria" w:hAnsi="Cambria" w:cs="Arial"/>
          <w:sz w:val="32"/>
          <w:szCs w:val="32"/>
        </w:rPr>
        <w:t>Ministrantenstunde</w:t>
      </w:r>
      <w:proofErr w:type="spellEnd"/>
    </w:p>
    <w:p w14:paraId="70F15926" w14:textId="7254950E" w:rsidR="001536AB" w:rsidRDefault="001536AB" w:rsidP="00D8514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 w:rsidR="00D314A8">
        <w:rPr>
          <w:rFonts w:ascii="Cambria" w:hAnsi="Cambria" w:cs="Arial"/>
          <w:sz w:val="32"/>
          <w:szCs w:val="32"/>
        </w:rPr>
        <w:t>16:00</w:t>
      </w:r>
      <w:r w:rsidR="00D314A8">
        <w:rPr>
          <w:rFonts w:ascii="Cambria" w:hAnsi="Cambria" w:cs="Arial"/>
          <w:sz w:val="32"/>
          <w:szCs w:val="32"/>
        </w:rPr>
        <w:tab/>
        <w:t xml:space="preserve">Adventskonzert d. </w:t>
      </w:r>
      <w:r w:rsidR="00571065">
        <w:rPr>
          <w:rFonts w:ascii="Cambria" w:hAnsi="Cambria" w:cs="Arial"/>
          <w:sz w:val="32"/>
          <w:szCs w:val="32"/>
        </w:rPr>
        <w:t>„</w:t>
      </w:r>
      <w:r w:rsidR="00D314A8">
        <w:rPr>
          <w:rFonts w:ascii="Cambria" w:hAnsi="Cambria" w:cs="Arial"/>
          <w:sz w:val="32"/>
          <w:szCs w:val="32"/>
        </w:rPr>
        <w:t>Dorfsänger Oppershofen</w:t>
      </w:r>
      <w:r w:rsidR="00571065">
        <w:rPr>
          <w:rFonts w:ascii="Cambria" w:hAnsi="Cambria" w:cs="Arial"/>
          <w:sz w:val="32"/>
          <w:szCs w:val="32"/>
        </w:rPr>
        <w:t>“</w:t>
      </w:r>
    </w:p>
    <w:p w14:paraId="2B95C71C" w14:textId="5F4A9A37" w:rsidR="001E5600" w:rsidRDefault="008633B1" w:rsidP="00D8514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 xml:space="preserve">   </w:t>
      </w:r>
      <w:proofErr w:type="spellStart"/>
      <w:r w:rsidR="001E5600" w:rsidRPr="00681308">
        <w:rPr>
          <w:rFonts w:ascii="Cambria" w:hAnsi="Cambria" w:cs="Arial"/>
          <w:i/>
          <w:sz w:val="32"/>
          <w:szCs w:val="32"/>
        </w:rPr>
        <w:t>Rockenberg</w:t>
      </w:r>
      <w:proofErr w:type="spellEnd"/>
      <w:r w:rsidR="001E5600" w:rsidRPr="00681308">
        <w:rPr>
          <w:rFonts w:ascii="Cambria" w:hAnsi="Cambria" w:cs="Arial"/>
          <w:i/>
          <w:sz w:val="32"/>
          <w:szCs w:val="32"/>
        </w:rPr>
        <w:t>:</w:t>
      </w:r>
      <w:r w:rsidR="001E5600">
        <w:rPr>
          <w:rFonts w:ascii="Cambria" w:hAnsi="Cambria" w:cs="Arial"/>
          <w:sz w:val="32"/>
          <w:szCs w:val="32"/>
        </w:rPr>
        <w:tab/>
      </w:r>
      <w:r w:rsidR="001E5600">
        <w:rPr>
          <w:rFonts w:ascii="Cambria" w:hAnsi="Cambria" w:cs="Arial"/>
          <w:sz w:val="32"/>
          <w:szCs w:val="32"/>
        </w:rPr>
        <w:tab/>
        <w:t>17</w:t>
      </w:r>
      <w:r w:rsidR="001D1EC8">
        <w:rPr>
          <w:rFonts w:ascii="Cambria" w:hAnsi="Cambria" w:cs="Arial"/>
          <w:sz w:val="32"/>
          <w:szCs w:val="32"/>
        </w:rPr>
        <w:t>:</w:t>
      </w:r>
      <w:r w:rsidR="001E5600">
        <w:rPr>
          <w:rFonts w:ascii="Cambria" w:hAnsi="Cambria" w:cs="Arial"/>
          <w:sz w:val="32"/>
          <w:szCs w:val="32"/>
        </w:rPr>
        <w:t>00</w:t>
      </w:r>
      <w:r w:rsidR="001E5600">
        <w:rPr>
          <w:rFonts w:ascii="Cambria" w:hAnsi="Cambria" w:cs="Arial"/>
          <w:sz w:val="32"/>
          <w:szCs w:val="32"/>
        </w:rPr>
        <w:tab/>
        <w:t>Beichtgelegenheit</w:t>
      </w:r>
    </w:p>
    <w:p w14:paraId="2C045032" w14:textId="194A3E93" w:rsidR="001E5600" w:rsidRDefault="001E5600" w:rsidP="001E5600">
      <w:pPr>
        <w:spacing w:line="20" w:lineRule="atLeast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</w:r>
      <w:r>
        <w:rPr>
          <w:rFonts w:ascii="Cambria" w:hAnsi="Cambria" w:cs="Arial"/>
          <w:sz w:val="32"/>
          <w:szCs w:val="32"/>
        </w:rPr>
        <w:tab/>
        <w:t>17</w:t>
      </w:r>
      <w:r w:rsidR="001D1EC8">
        <w:rPr>
          <w:rFonts w:ascii="Cambria" w:hAnsi="Cambria" w:cs="Arial"/>
          <w:sz w:val="32"/>
          <w:szCs w:val="32"/>
        </w:rPr>
        <w:t>:</w:t>
      </w:r>
      <w:r>
        <w:rPr>
          <w:rFonts w:ascii="Cambria" w:hAnsi="Cambria" w:cs="Arial"/>
          <w:sz w:val="32"/>
          <w:szCs w:val="32"/>
        </w:rPr>
        <w:t>25</w:t>
      </w:r>
      <w:r>
        <w:rPr>
          <w:rFonts w:ascii="Cambria" w:hAnsi="Cambria" w:cs="Arial"/>
          <w:sz w:val="32"/>
          <w:szCs w:val="32"/>
        </w:rPr>
        <w:tab/>
        <w:t>Rosenkranzgebet</w:t>
      </w:r>
    </w:p>
    <w:p w14:paraId="7A463607" w14:textId="2474752E" w:rsidR="00E215C0" w:rsidRPr="00F115A0" w:rsidRDefault="001D69F9" w:rsidP="00F115A0">
      <w:pPr>
        <w:spacing w:line="20" w:lineRule="atLeast"/>
        <w:ind w:left="4245" w:hanging="1413"/>
        <w:rPr>
          <w:rFonts w:ascii="Cambria" w:hAnsi="Cambria" w:cs="Arial"/>
          <w:i/>
          <w:iCs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1</w:t>
      </w:r>
      <w:r w:rsidR="001E5600">
        <w:rPr>
          <w:rFonts w:ascii="Cambria" w:hAnsi="Cambria" w:cs="Arial"/>
          <w:sz w:val="32"/>
          <w:szCs w:val="32"/>
        </w:rPr>
        <w:t>8</w:t>
      </w:r>
      <w:r w:rsidR="001D1EC8">
        <w:rPr>
          <w:rFonts w:ascii="Cambria" w:hAnsi="Cambria" w:cs="Arial"/>
          <w:sz w:val="32"/>
          <w:szCs w:val="32"/>
        </w:rPr>
        <w:t>:</w:t>
      </w:r>
      <w:r w:rsidR="001E5600">
        <w:rPr>
          <w:rFonts w:ascii="Cambria" w:hAnsi="Cambria" w:cs="Arial"/>
          <w:sz w:val="32"/>
          <w:szCs w:val="32"/>
        </w:rPr>
        <w:t>00</w:t>
      </w:r>
      <w:r w:rsidR="001E5600">
        <w:rPr>
          <w:rFonts w:ascii="Cambria" w:hAnsi="Cambria" w:cs="Arial"/>
          <w:sz w:val="32"/>
          <w:szCs w:val="32"/>
        </w:rPr>
        <w:tab/>
      </w:r>
      <w:r w:rsidR="00D47642">
        <w:rPr>
          <w:rFonts w:ascii="Cambria" w:hAnsi="Cambria" w:cs="Arial"/>
          <w:sz w:val="32"/>
          <w:szCs w:val="32"/>
        </w:rPr>
        <w:t>Vorabendmesse</w:t>
      </w:r>
      <w:r w:rsidR="00F115A0">
        <w:rPr>
          <w:rFonts w:ascii="Cambria" w:hAnsi="Cambria" w:cs="Arial"/>
          <w:sz w:val="32"/>
          <w:szCs w:val="32"/>
        </w:rPr>
        <w:t xml:space="preserve"> f. + August Antony </w:t>
      </w:r>
      <w:r w:rsidR="00571065">
        <w:rPr>
          <w:rFonts w:ascii="Cambria" w:hAnsi="Cambria" w:cs="Arial"/>
          <w:sz w:val="32"/>
          <w:szCs w:val="32"/>
        </w:rPr>
        <w:t xml:space="preserve">z. </w:t>
      </w:r>
      <w:proofErr w:type="spellStart"/>
      <w:r w:rsidR="00F115A0">
        <w:rPr>
          <w:rFonts w:ascii="Cambria" w:hAnsi="Cambria" w:cs="Arial"/>
          <w:sz w:val="32"/>
          <w:szCs w:val="32"/>
        </w:rPr>
        <w:t>Jgd</w:t>
      </w:r>
      <w:proofErr w:type="spellEnd"/>
      <w:r w:rsidR="00F115A0">
        <w:rPr>
          <w:rFonts w:ascii="Cambria" w:hAnsi="Cambria" w:cs="Arial"/>
          <w:sz w:val="32"/>
          <w:szCs w:val="32"/>
        </w:rPr>
        <w:t>.</w:t>
      </w:r>
      <w:r w:rsidR="00F115A0">
        <w:rPr>
          <w:rFonts w:ascii="Cambria" w:hAnsi="Cambria" w:cs="Arial"/>
          <w:sz w:val="32"/>
          <w:szCs w:val="32"/>
        </w:rPr>
        <w:br/>
      </w:r>
      <w:r w:rsidR="00A5044C">
        <w:rPr>
          <w:rFonts w:ascii="Cambria" w:hAnsi="Cambria" w:cs="Arial"/>
          <w:i/>
          <w:iCs/>
          <w:sz w:val="32"/>
          <w:szCs w:val="32"/>
        </w:rPr>
        <w:t>mit Segnung d. Barbarazweig</w:t>
      </w:r>
      <w:r w:rsidR="00F115A0">
        <w:rPr>
          <w:rFonts w:ascii="Cambria" w:hAnsi="Cambria" w:cs="Arial"/>
          <w:i/>
          <w:iCs/>
          <w:sz w:val="32"/>
          <w:szCs w:val="32"/>
        </w:rPr>
        <w:t>e</w:t>
      </w:r>
    </w:p>
    <w:p w14:paraId="60AF712D" w14:textId="77777777" w:rsidR="001E5600" w:rsidRPr="00116FA2" w:rsidRDefault="001E5600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4595C435" w14:textId="3D72D983" w:rsidR="001E5600" w:rsidRPr="00572A89" w:rsidRDefault="001E5600" w:rsidP="001E5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ambria" w:hAnsi="Cambria" w:cs="Arial"/>
          <w:b/>
          <w:bCs/>
          <w:iCs/>
          <w:sz w:val="32"/>
          <w:szCs w:val="32"/>
        </w:rPr>
      </w:pPr>
      <w:r w:rsidRPr="0066344D">
        <w:rPr>
          <w:rFonts w:ascii="Cambria" w:hAnsi="Cambria" w:cs="Arial"/>
          <w:b/>
          <w:sz w:val="32"/>
          <w:szCs w:val="32"/>
          <w:u w:val="single"/>
        </w:rPr>
        <w:t xml:space="preserve">SONNTAG, </w:t>
      </w:r>
      <w:r w:rsidR="00A5044C">
        <w:rPr>
          <w:rFonts w:ascii="Cambria" w:hAnsi="Cambria" w:cs="Arial"/>
          <w:b/>
          <w:sz w:val="32"/>
          <w:szCs w:val="32"/>
          <w:u w:val="single"/>
        </w:rPr>
        <w:t>05.12</w:t>
      </w:r>
      <w:r w:rsidRPr="0066344D">
        <w:rPr>
          <w:rFonts w:ascii="Cambria" w:hAnsi="Cambria" w:cs="Arial"/>
          <w:b/>
          <w:sz w:val="32"/>
          <w:szCs w:val="32"/>
          <w:u w:val="single"/>
        </w:rPr>
        <w:t>.:</w:t>
      </w:r>
      <w:r w:rsidRPr="0066344D">
        <w:rPr>
          <w:rFonts w:ascii="Cambria" w:hAnsi="Cambria" w:cs="Arial"/>
          <w:b/>
          <w:sz w:val="32"/>
          <w:szCs w:val="32"/>
        </w:rPr>
        <w:tab/>
      </w:r>
      <w:r w:rsidR="00A5044C">
        <w:rPr>
          <w:rFonts w:ascii="Cambria" w:hAnsi="Cambria" w:cs="Arial"/>
          <w:b/>
          <w:sz w:val="32"/>
          <w:szCs w:val="32"/>
          <w:u w:val="single"/>
        </w:rPr>
        <w:t>ZWEITER ADVENT</w:t>
      </w:r>
      <w:r w:rsidRPr="0066344D">
        <w:rPr>
          <w:rFonts w:ascii="Cambria" w:hAnsi="Cambria" w:cs="Arial"/>
          <w:b/>
          <w:sz w:val="32"/>
          <w:szCs w:val="32"/>
        </w:rPr>
        <w:br/>
      </w:r>
      <w:r w:rsidRPr="00381EDA">
        <w:rPr>
          <w:rFonts w:ascii="Cambria" w:hAnsi="Cambria" w:cs="Arial"/>
          <w:b/>
          <w:i/>
          <w:sz w:val="24"/>
          <w:szCs w:val="24"/>
        </w:rPr>
        <w:t>Lg. 1:</w:t>
      </w:r>
      <w:r w:rsidRPr="00381EDA">
        <w:rPr>
          <w:rFonts w:ascii="Cambria" w:hAnsi="Cambria" w:cs="Arial"/>
          <w:i/>
          <w:sz w:val="24"/>
          <w:szCs w:val="24"/>
        </w:rPr>
        <w:t xml:space="preserve"> </w:t>
      </w:r>
      <w:r w:rsidR="00A06AA0">
        <w:rPr>
          <w:rFonts w:ascii="Cambria" w:hAnsi="Cambria" w:cs="Arial"/>
          <w:i/>
          <w:sz w:val="24"/>
          <w:szCs w:val="24"/>
        </w:rPr>
        <w:t>Bar 5,1-9</w:t>
      </w:r>
      <w:r w:rsidR="00A06AA0">
        <w:rPr>
          <w:rFonts w:ascii="Cambria" w:hAnsi="Cambria" w:cs="Arial"/>
          <w:i/>
          <w:sz w:val="24"/>
          <w:szCs w:val="24"/>
        </w:rPr>
        <w:tab/>
      </w:r>
      <w:r w:rsidRPr="00381EDA">
        <w:rPr>
          <w:rFonts w:ascii="Cambria" w:hAnsi="Cambria" w:cs="Arial"/>
          <w:i/>
          <w:sz w:val="24"/>
          <w:szCs w:val="24"/>
        </w:rPr>
        <w:tab/>
      </w:r>
      <w:r w:rsidRPr="00381EDA">
        <w:rPr>
          <w:rFonts w:ascii="Cambria" w:hAnsi="Cambria" w:cs="Arial"/>
          <w:b/>
          <w:i/>
          <w:sz w:val="24"/>
          <w:szCs w:val="24"/>
        </w:rPr>
        <w:t>Lg. 2:</w:t>
      </w:r>
      <w:r w:rsidRPr="00381EDA">
        <w:rPr>
          <w:rFonts w:ascii="Cambria" w:hAnsi="Cambria" w:cs="Arial"/>
          <w:i/>
          <w:sz w:val="24"/>
          <w:szCs w:val="24"/>
        </w:rPr>
        <w:t xml:space="preserve"> </w:t>
      </w:r>
      <w:r w:rsidR="00A06AA0">
        <w:rPr>
          <w:rFonts w:ascii="Cambria" w:hAnsi="Cambria" w:cs="Arial"/>
          <w:i/>
          <w:sz w:val="24"/>
          <w:szCs w:val="24"/>
        </w:rPr>
        <w:t>Phil 1,4-6.8-11</w:t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Pr="00381EDA">
        <w:rPr>
          <w:rFonts w:ascii="Cambria" w:hAnsi="Cambria" w:cs="Arial"/>
          <w:i/>
          <w:sz w:val="24"/>
          <w:szCs w:val="24"/>
        </w:rPr>
        <w:tab/>
      </w:r>
      <w:r w:rsidRPr="00381EDA">
        <w:rPr>
          <w:rFonts w:ascii="Cambria" w:hAnsi="Cambria" w:cs="Arial"/>
          <w:b/>
          <w:i/>
          <w:sz w:val="24"/>
          <w:szCs w:val="24"/>
        </w:rPr>
        <w:t xml:space="preserve">Ev.: </w:t>
      </w:r>
      <w:proofErr w:type="spellStart"/>
      <w:r w:rsidR="00A06AA0">
        <w:rPr>
          <w:rFonts w:ascii="Cambria" w:hAnsi="Cambria" w:cs="Arial"/>
          <w:i/>
          <w:sz w:val="24"/>
          <w:szCs w:val="24"/>
        </w:rPr>
        <w:t>Lk</w:t>
      </w:r>
      <w:proofErr w:type="spellEnd"/>
      <w:r w:rsidR="00A06AA0">
        <w:rPr>
          <w:rFonts w:ascii="Cambria" w:hAnsi="Cambria" w:cs="Arial"/>
          <w:i/>
          <w:sz w:val="24"/>
          <w:szCs w:val="24"/>
        </w:rPr>
        <w:t xml:space="preserve"> 3,1-6</w:t>
      </w:r>
    </w:p>
    <w:p w14:paraId="77F6EE4B" w14:textId="447A038C" w:rsidR="001E5600" w:rsidRDefault="00B4368D" w:rsidP="0021794A">
      <w:pPr>
        <w:spacing w:line="20" w:lineRule="atLeast"/>
        <w:rPr>
          <w:rFonts w:ascii="Cambria" w:hAnsi="Cambria" w:cs="Arial"/>
          <w:iCs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 xml:space="preserve">   </w:t>
      </w:r>
      <w:r w:rsidR="00244201">
        <w:rPr>
          <w:rFonts w:ascii="Cambria" w:hAnsi="Cambria" w:cs="Arial"/>
          <w:i/>
          <w:sz w:val="32"/>
          <w:szCs w:val="32"/>
        </w:rPr>
        <w:t>Oppershofen:</w:t>
      </w:r>
      <w:r w:rsidR="00244201">
        <w:rPr>
          <w:rFonts w:ascii="Cambria" w:hAnsi="Cambria" w:cs="Arial"/>
          <w:i/>
          <w:sz w:val="32"/>
          <w:szCs w:val="32"/>
        </w:rPr>
        <w:tab/>
      </w:r>
      <w:proofErr w:type="gramStart"/>
      <w:r w:rsidR="00244201">
        <w:rPr>
          <w:rFonts w:ascii="Cambria" w:hAnsi="Cambria" w:cs="Arial"/>
          <w:i/>
          <w:sz w:val="32"/>
          <w:szCs w:val="32"/>
        </w:rPr>
        <w:tab/>
        <w:t xml:space="preserve">  </w:t>
      </w:r>
      <w:r w:rsidR="00244201" w:rsidRPr="006D114B">
        <w:rPr>
          <w:rFonts w:ascii="Cambria" w:hAnsi="Cambria" w:cs="Arial"/>
          <w:iCs/>
          <w:sz w:val="32"/>
          <w:szCs w:val="32"/>
        </w:rPr>
        <w:t>9</w:t>
      </w:r>
      <w:r w:rsidR="009A71CF">
        <w:rPr>
          <w:rFonts w:ascii="Cambria" w:hAnsi="Cambria" w:cs="Arial"/>
          <w:iCs/>
          <w:sz w:val="32"/>
          <w:szCs w:val="32"/>
        </w:rPr>
        <w:t>:</w:t>
      </w:r>
      <w:r w:rsidR="00244201" w:rsidRPr="006D114B">
        <w:rPr>
          <w:rFonts w:ascii="Cambria" w:hAnsi="Cambria" w:cs="Arial"/>
          <w:iCs/>
          <w:sz w:val="32"/>
          <w:szCs w:val="32"/>
        </w:rPr>
        <w:t>30</w:t>
      </w:r>
      <w:proofErr w:type="gramEnd"/>
      <w:r w:rsidR="00244201">
        <w:rPr>
          <w:rFonts w:ascii="Cambria" w:hAnsi="Cambria" w:cs="Arial"/>
          <w:i/>
          <w:sz w:val="32"/>
          <w:szCs w:val="32"/>
        </w:rPr>
        <w:tab/>
      </w:r>
      <w:r w:rsidR="00244201" w:rsidRPr="006D114B">
        <w:rPr>
          <w:rFonts w:ascii="Cambria" w:hAnsi="Cambria" w:cs="Arial"/>
          <w:iCs/>
          <w:sz w:val="32"/>
          <w:szCs w:val="32"/>
        </w:rPr>
        <w:t>Hochamt</w:t>
      </w:r>
      <w:r w:rsidR="005301A0">
        <w:rPr>
          <w:rFonts w:ascii="Cambria" w:hAnsi="Cambria" w:cs="Arial"/>
          <w:iCs/>
          <w:sz w:val="32"/>
          <w:szCs w:val="32"/>
        </w:rPr>
        <w:t xml:space="preserve"> f</w:t>
      </w:r>
      <w:r w:rsidR="00824882">
        <w:rPr>
          <w:rFonts w:ascii="Cambria" w:hAnsi="Cambria" w:cs="Arial"/>
          <w:iCs/>
          <w:sz w:val="32"/>
          <w:szCs w:val="32"/>
        </w:rPr>
        <w:t>.</w:t>
      </w:r>
      <w:r w:rsidR="005301A0">
        <w:rPr>
          <w:rFonts w:ascii="Cambria" w:hAnsi="Cambria" w:cs="Arial"/>
          <w:iCs/>
          <w:sz w:val="32"/>
          <w:szCs w:val="32"/>
        </w:rPr>
        <w:t xml:space="preserve"> + Hildegard Pfeifer</w:t>
      </w:r>
      <w:r w:rsidR="0021794A">
        <w:rPr>
          <w:rFonts w:ascii="Cambria" w:hAnsi="Cambria" w:cs="Arial"/>
          <w:iCs/>
          <w:sz w:val="32"/>
          <w:szCs w:val="32"/>
        </w:rPr>
        <w:t xml:space="preserve"> (</w:t>
      </w:r>
      <w:r w:rsidR="005301A0">
        <w:rPr>
          <w:rFonts w:ascii="Cambria" w:hAnsi="Cambria" w:cs="Arial"/>
          <w:iCs/>
          <w:sz w:val="32"/>
          <w:szCs w:val="32"/>
        </w:rPr>
        <w:t>geb. Sulzb</w:t>
      </w:r>
      <w:r w:rsidR="00824882">
        <w:rPr>
          <w:rFonts w:ascii="Cambria" w:hAnsi="Cambria" w:cs="Arial"/>
          <w:iCs/>
          <w:sz w:val="32"/>
          <w:szCs w:val="32"/>
        </w:rPr>
        <w:t>a</w:t>
      </w:r>
      <w:r w:rsidR="005301A0">
        <w:rPr>
          <w:rFonts w:ascii="Cambria" w:hAnsi="Cambria" w:cs="Arial"/>
          <w:iCs/>
          <w:sz w:val="32"/>
          <w:szCs w:val="32"/>
        </w:rPr>
        <w:t>ch</w:t>
      </w:r>
      <w:r w:rsidR="0021794A">
        <w:rPr>
          <w:rFonts w:ascii="Cambria" w:hAnsi="Cambria" w:cs="Arial"/>
          <w:iCs/>
          <w:sz w:val="32"/>
          <w:szCs w:val="32"/>
        </w:rPr>
        <w:t xml:space="preserve">), </w:t>
      </w:r>
      <w:r w:rsidR="0021794A">
        <w:rPr>
          <w:rFonts w:ascii="Cambria" w:hAnsi="Cambria" w:cs="Arial"/>
          <w:iCs/>
          <w:sz w:val="32"/>
          <w:szCs w:val="32"/>
        </w:rPr>
        <w:br/>
      </w:r>
      <w:r w:rsidR="0021794A">
        <w:rPr>
          <w:rFonts w:ascii="Cambria" w:hAnsi="Cambria" w:cs="Arial"/>
          <w:iCs/>
          <w:sz w:val="32"/>
          <w:szCs w:val="32"/>
        </w:rPr>
        <w:tab/>
      </w:r>
      <w:r w:rsidR="0021794A">
        <w:rPr>
          <w:rFonts w:ascii="Cambria" w:hAnsi="Cambria" w:cs="Arial"/>
          <w:iCs/>
          <w:sz w:val="32"/>
          <w:szCs w:val="32"/>
        </w:rPr>
        <w:tab/>
      </w:r>
      <w:r w:rsidR="0021794A">
        <w:rPr>
          <w:rFonts w:ascii="Cambria" w:hAnsi="Cambria" w:cs="Arial"/>
          <w:iCs/>
          <w:sz w:val="32"/>
          <w:szCs w:val="32"/>
        </w:rPr>
        <w:tab/>
      </w:r>
      <w:r w:rsidR="0021794A">
        <w:rPr>
          <w:rFonts w:ascii="Cambria" w:hAnsi="Cambria" w:cs="Arial"/>
          <w:iCs/>
          <w:sz w:val="32"/>
          <w:szCs w:val="32"/>
        </w:rPr>
        <w:tab/>
      </w:r>
      <w:r w:rsidR="0021794A">
        <w:rPr>
          <w:rFonts w:ascii="Cambria" w:hAnsi="Cambria" w:cs="Arial"/>
          <w:iCs/>
          <w:sz w:val="32"/>
          <w:szCs w:val="32"/>
        </w:rPr>
        <w:tab/>
      </w:r>
      <w:r w:rsidR="0021794A">
        <w:rPr>
          <w:rFonts w:ascii="Cambria" w:hAnsi="Cambria" w:cs="Arial"/>
          <w:iCs/>
          <w:sz w:val="32"/>
          <w:szCs w:val="32"/>
        </w:rPr>
        <w:tab/>
        <w:t xml:space="preserve">leb. u. ++ </w:t>
      </w:r>
      <w:proofErr w:type="spellStart"/>
      <w:r w:rsidR="0021794A">
        <w:rPr>
          <w:rFonts w:ascii="Cambria" w:hAnsi="Cambria" w:cs="Arial"/>
          <w:iCs/>
          <w:sz w:val="32"/>
          <w:szCs w:val="32"/>
        </w:rPr>
        <w:t>Angeh</w:t>
      </w:r>
      <w:proofErr w:type="spellEnd"/>
      <w:r w:rsidR="0021794A">
        <w:rPr>
          <w:rFonts w:ascii="Cambria" w:hAnsi="Cambria" w:cs="Arial"/>
          <w:iCs/>
          <w:sz w:val="32"/>
          <w:szCs w:val="32"/>
        </w:rPr>
        <w:t>.</w:t>
      </w:r>
      <w:r w:rsidR="00A5044C">
        <w:rPr>
          <w:rFonts w:ascii="Cambria" w:hAnsi="Cambria" w:cs="Arial"/>
          <w:iCs/>
          <w:sz w:val="32"/>
          <w:szCs w:val="32"/>
        </w:rPr>
        <w:t>,</w:t>
      </w:r>
    </w:p>
    <w:p w14:paraId="53025CC8" w14:textId="212843E3" w:rsidR="00A5044C" w:rsidRPr="00A5044C" w:rsidRDefault="00A5044C" w:rsidP="00D773C3">
      <w:pPr>
        <w:spacing w:line="20" w:lineRule="atLeast"/>
        <w:rPr>
          <w:rFonts w:ascii="Cambria" w:hAnsi="Cambria" w:cs="Arial"/>
          <w:i/>
          <w:sz w:val="32"/>
          <w:szCs w:val="32"/>
        </w:rPr>
      </w:pPr>
      <w:r>
        <w:rPr>
          <w:rFonts w:ascii="Cambria" w:hAnsi="Cambria" w:cs="Arial"/>
          <w:iCs/>
          <w:sz w:val="32"/>
          <w:szCs w:val="32"/>
        </w:rPr>
        <w:t xml:space="preserve"> </w:t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b/>
          <w:bCs/>
          <w:iCs/>
          <w:sz w:val="32"/>
          <w:szCs w:val="32"/>
        </w:rPr>
        <w:t xml:space="preserve">Kinderwortgottesdienst </w:t>
      </w:r>
      <w:r>
        <w:rPr>
          <w:rFonts w:ascii="Cambria" w:hAnsi="Cambria" w:cs="Arial"/>
          <w:iCs/>
          <w:sz w:val="32"/>
          <w:szCs w:val="32"/>
        </w:rPr>
        <w:t xml:space="preserve">im </w:t>
      </w:r>
      <w:proofErr w:type="spellStart"/>
      <w:r>
        <w:rPr>
          <w:rFonts w:ascii="Cambria" w:hAnsi="Cambria" w:cs="Arial"/>
          <w:i/>
          <w:sz w:val="32"/>
          <w:szCs w:val="32"/>
        </w:rPr>
        <w:t>Bardosaal</w:t>
      </w:r>
      <w:proofErr w:type="spellEnd"/>
    </w:p>
    <w:p w14:paraId="46AF83DB" w14:textId="0E5A15DE" w:rsidR="00A5044C" w:rsidRDefault="00A71AEA" w:rsidP="00A5044C">
      <w:pPr>
        <w:spacing w:line="20" w:lineRule="atLeast"/>
        <w:ind w:left="2835" w:hanging="2835"/>
        <w:rPr>
          <w:rFonts w:ascii="Cambria" w:hAnsi="Cambria" w:cs="Arial"/>
          <w:iCs/>
          <w:sz w:val="32"/>
          <w:szCs w:val="32"/>
        </w:rPr>
      </w:pPr>
      <w:r>
        <w:rPr>
          <w:rFonts w:ascii="Cambria" w:hAnsi="Cambria" w:cs="Arial"/>
          <w:iCs/>
          <w:sz w:val="32"/>
          <w:szCs w:val="32"/>
        </w:rPr>
        <w:t xml:space="preserve">   </w:t>
      </w:r>
      <w:r w:rsidRPr="00A71AEA">
        <w:rPr>
          <w:rFonts w:ascii="Cambria" w:hAnsi="Cambria" w:cs="Arial"/>
          <w:i/>
          <w:sz w:val="32"/>
          <w:szCs w:val="32"/>
        </w:rPr>
        <w:t>Gambach:</w:t>
      </w:r>
      <w:r>
        <w:rPr>
          <w:rFonts w:ascii="Cambria" w:hAnsi="Cambria" w:cs="Arial"/>
          <w:iCs/>
          <w:sz w:val="32"/>
          <w:szCs w:val="32"/>
        </w:rPr>
        <w:tab/>
      </w:r>
      <w:r w:rsidRPr="00D47642">
        <w:rPr>
          <w:rFonts w:ascii="Cambria" w:hAnsi="Cambria" w:cs="Arial"/>
          <w:iCs/>
          <w:sz w:val="32"/>
          <w:szCs w:val="32"/>
        </w:rPr>
        <w:t>11:15</w:t>
      </w:r>
      <w:r>
        <w:rPr>
          <w:rFonts w:ascii="Cambria" w:hAnsi="Cambria" w:cs="Arial"/>
          <w:iCs/>
          <w:sz w:val="32"/>
          <w:szCs w:val="32"/>
        </w:rPr>
        <w:tab/>
        <w:t>Hochamt</w:t>
      </w:r>
      <w:r w:rsidR="00F115A0">
        <w:rPr>
          <w:rFonts w:ascii="Cambria" w:hAnsi="Cambria" w:cs="Arial"/>
          <w:iCs/>
          <w:sz w:val="32"/>
          <w:szCs w:val="32"/>
        </w:rPr>
        <w:t xml:space="preserve"> f. d. Pfarrgemeinden</w:t>
      </w:r>
      <w:r w:rsidR="00D314A8">
        <w:rPr>
          <w:rFonts w:ascii="Cambria" w:hAnsi="Cambria" w:cs="Arial"/>
          <w:iCs/>
          <w:sz w:val="32"/>
          <w:szCs w:val="32"/>
        </w:rPr>
        <w:t>,</w:t>
      </w:r>
      <w:r w:rsidR="00D314A8">
        <w:rPr>
          <w:rFonts w:ascii="Cambria" w:hAnsi="Cambria" w:cs="Arial"/>
          <w:iCs/>
          <w:sz w:val="32"/>
          <w:szCs w:val="32"/>
        </w:rPr>
        <w:br/>
      </w:r>
      <w:r w:rsidR="00D314A8">
        <w:rPr>
          <w:rFonts w:ascii="Cambria" w:hAnsi="Cambria" w:cs="Arial"/>
          <w:iCs/>
          <w:sz w:val="32"/>
          <w:szCs w:val="32"/>
        </w:rPr>
        <w:tab/>
      </w:r>
      <w:r w:rsidR="00D314A8">
        <w:rPr>
          <w:rFonts w:ascii="Cambria" w:hAnsi="Cambria" w:cs="Arial"/>
          <w:iCs/>
          <w:sz w:val="32"/>
          <w:szCs w:val="32"/>
        </w:rPr>
        <w:tab/>
        <w:t xml:space="preserve">anschl. Plätzchenverkauf vor der </w:t>
      </w:r>
      <w:r w:rsidR="00D314A8" w:rsidRPr="00D314A8">
        <w:rPr>
          <w:rFonts w:ascii="Cambria" w:hAnsi="Cambria" w:cs="Arial"/>
          <w:i/>
          <w:sz w:val="32"/>
          <w:szCs w:val="32"/>
        </w:rPr>
        <w:t>Kirche</w:t>
      </w:r>
    </w:p>
    <w:p w14:paraId="31584495" w14:textId="42774D2F" w:rsidR="00D314A8" w:rsidRDefault="00D314A8" w:rsidP="00A5044C">
      <w:pPr>
        <w:spacing w:line="20" w:lineRule="atLeast"/>
        <w:ind w:left="2835" w:hanging="2835"/>
        <w:rPr>
          <w:rFonts w:ascii="Cambria" w:hAnsi="Cambria" w:cs="Arial"/>
          <w:iCs/>
          <w:sz w:val="32"/>
          <w:szCs w:val="32"/>
        </w:rPr>
      </w:pPr>
      <w:r>
        <w:rPr>
          <w:rFonts w:ascii="Cambria" w:hAnsi="Cambria" w:cs="Arial"/>
          <w:iCs/>
          <w:sz w:val="32"/>
          <w:szCs w:val="32"/>
        </w:rPr>
        <w:tab/>
        <w:t>15:30</w:t>
      </w:r>
      <w:r>
        <w:rPr>
          <w:rFonts w:ascii="Cambria" w:hAnsi="Cambria" w:cs="Arial"/>
          <w:iCs/>
          <w:sz w:val="32"/>
          <w:szCs w:val="32"/>
        </w:rPr>
        <w:tab/>
        <w:t>Nikolaus</w:t>
      </w:r>
      <w:r w:rsidR="0051185C">
        <w:rPr>
          <w:rFonts w:ascii="Cambria" w:hAnsi="Cambria" w:cs="Arial"/>
          <w:iCs/>
          <w:sz w:val="32"/>
          <w:szCs w:val="32"/>
        </w:rPr>
        <w:t>feier,</w:t>
      </w:r>
    </w:p>
    <w:p w14:paraId="75D8D6DE" w14:textId="67997BE3" w:rsidR="0051185C" w:rsidRPr="00D314A8" w:rsidRDefault="0051185C" w:rsidP="00A5044C">
      <w:pPr>
        <w:spacing w:line="20" w:lineRule="atLeast"/>
        <w:ind w:left="2835" w:hanging="2835"/>
        <w:rPr>
          <w:rFonts w:ascii="Cambria" w:hAnsi="Cambria" w:cs="Arial"/>
          <w:iCs/>
          <w:sz w:val="32"/>
          <w:szCs w:val="32"/>
        </w:rPr>
      </w:pP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ab/>
        <w:t>anschl. Bretzel</w:t>
      </w:r>
      <w:r w:rsidR="000253D8">
        <w:rPr>
          <w:rFonts w:ascii="Cambria" w:hAnsi="Cambria" w:cs="Arial"/>
          <w:iCs/>
          <w:sz w:val="32"/>
          <w:szCs w:val="32"/>
        </w:rPr>
        <w:t xml:space="preserve"> u. warmer Apfelsaft </w:t>
      </w:r>
      <w:r>
        <w:rPr>
          <w:rFonts w:ascii="Cambria" w:hAnsi="Cambria" w:cs="Arial"/>
          <w:iCs/>
          <w:sz w:val="32"/>
          <w:szCs w:val="32"/>
        </w:rPr>
        <w:t xml:space="preserve">vor der </w:t>
      </w:r>
      <w:r w:rsidRPr="0051185C">
        <w:rPr>
          <w:rFonts w:ascii="Cambria" w:hAnsi="Cambria" w:cs="Arial"/>
          <w:i/>
          <w:sz w:val="32"/>
          <w:szCs w:val="32"/>
        </w:rPr>
        <w:t>Kirche</w:t>
      </w:r>
    </w:p>
    <w:p w14:paraId="4871ED59" w14:textId="7FA9D4DE" w:rsidR="00A5044C" w:rsidRPr="00A5044C" w:rsidRDefault="00A5044C" w:rsidP="00A5044C">
      <w:pPr>
        <w:spacing w:line="20" w:lineRule="atLeast"/>
        <w:ind w:left="2835" w:hanging="2835"/>
        <w:rPr>
          <w:rFonts w:ascii="Cambria" w:hAnsi="Cambria" w:cs="Arial"/>
          <w:iCs/>
          <w:sz w:val="32"/>
          <w:szCs w:val="32"/>
        </w:rPr>
      </w:pPr>
      <w:r>
        <w:rPr>
          <w:rFonts w:ascii="Cambria" w:hAnsi="Cambria" w:cs="Arial"/>
          <w:i/>
          <w:sz w:val="32"/>
          <w:szCs w:val="32"/>
        </w:rPr>
        <w:t xml:space="preserve">   Oppershofen:</w:t>
      </w:r>
      <w:r>
        <w:rPr>
          <w:rFonts w:ascii="Cambria" w:hAnsi="Cambria" w:cs="Arial"/>
          <w:i/>
          <w:sz w:val="32"/>
          <w:szCs w:val="32"/>
        </w:rPr>
        <w:tab/>
      </w:r>
      <w:r>
        <w:rPr>
          <w:rFonts w:ascii="Cambria" w:hAnsi="Cambria" w:cs="Arial"/>
          <w:iCs/>
          <w:sz w:val="32"/>
          <w:szCs w:val="32"/>
        </w:rPr>
        <w:t>17:30</w:t>
      </w:r>
      <w:r>
        <w:rPr>
          <w:rFonts w:ascii="Cambria" w:hAnsi="Cambria" w:cs="Arial"/>
          <w:iCs/>
          <w:sz w:val="32"/>
          <w:szCs w:val="32"/>
        </w:rPr>
        <w:tab/>
        <w:t xml:space="preserve">Bußgottesdienst </w:t>
      </w:r>
      <w:r w:rsidRPr="00A5044C">
        <w:rPr>
          <w:rFonts w:ascii="Cambria" w:hAnsi="Cambria" w:cs="Arial"/>
          <w:i/>
          <w:sz w:val="32"/>
          <w:szCs w:val="32"/>
        </w:rPr>
        <w:t>mit Beichtgelegenheit</w:t>
      </w:r>
    </w:p>
    <w:p w14:paraId="718A4426" w14:textId="39C7ED0A" w:rsidR="003C698B" w:rsidRDefault="003C698B" w:rsidP="001E5600">
      <w:pPr>
        <w:pBdr>
          <w:bottom w:val="double" w:sz="6" w:space="1" w:color="auto"/>
        </w:pBdr>
        <w:spacing w:line="20" w:lineRule="atLeast"/>
        <w:rPr>
          <w:rFonts w:ascii="Cambria" w:hAnsi="Cambria" w:cs="Arial"/>
          <w:sz w:val="16"/>
          <w:szCs w:val="16"/>
        </w:rPr>
      </w:pPr>
    </w:p>
    <w:p w14:paraId="0B495C81" w14:textId="77777777" w:rsidR="00FD3639" w:rsidRDefault="00FD3639" w:rsidP="001E5600">
      <w:pPr>
        <w:spacing w:line="20" w:lineRule="atLeast"/>
        <w:rPr>
          <w:rFonts w:ascii="Cambria" w:hAnsi="Cambria" w:cs="Arial"/>
          <w:sz w:val="16"/>
          <w:szCs w:val="16"/>
        </w:rPr>
      </w:pPr>
    </w:p>
    <w:p w14:paraId="5652CD83" w14:textId="77777777" w:rsidR="00A06AA0" w:rsidRDefault="0044543E" w:rsidP="00BA03B0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b/>
          <w:bCs/>
          <w:sz w:val="32"/>
          <w:szCs w:val="32"/>
          <w:u w:val="single"/>
        </w:rPr>
        <w:t xml:space="preserve">Messdienerkutten in </w:t>
      </w:r>
      <w:proofErr w:type="spellStart"/>
      <w:r w:rsidRPr="00A06AA0">
        <w:rPr>
          <w:rFonts w:ascii="Cambria" w:hAnsi="Cambria" w:cstheme="majorHAnsi"/>
          <w:b/>
          <w:bCs/>
          <w:i/>
          <w:iCs/>
          <w:sz w:val="32"/>
          <w:szCs w:val="32"/>
          <w:u w:val="single"/>
        </w:rPr>
        <w:t>Rockenberg</w:t>
      </w:r>
      <w:proofErr w:type="spellEnd"/>
      <w:r>
        <w:rPr>
          <w:rFonts w:ascii="Cambria" w:hAnsi="Cambria" w:cstheme="majorHAnsi"/>
          <w:b/>
          <w:bCs/>
          <w:sz w:val="32"/>
          <w:szCs w:val="32"/>
          <w:u w:val="single"/>
        </w:rPr>
        <w:t>:</w:t>
      </w:r>
      <w:r w:rsidR="00A06AA0">
        <w:rPr>
          <w:rFonts w:ascii="Cambria" w:hAnsi="Cambria" w:cstheme="majorHAnsi"/>
          <w:b/>
          <w:bCs/>
          <w:sz w:val="32"/>
          <w:szCs w:val="32"/>
        </w:rPr>
        <w:t xml:space="preserve">  </w:t>
      </w:r>
      <w:r w:rsidR="00627B92">
        <w:rPr>
          <w:rFonts w:ascii="Cambria" w:hAnsi="Cambria" w:cstheme="majorHAnsi"/>
          <w:sz w:val="32"/>
          <w:szCs w:val="32"/>
        </w:rPr>
        <w:t>Unsere Messdienerkutten müss</w:t>
      </w:r>
      <w:r w:rsidR="00A06AA0">
        <w:rPr>
          <w:rFonts w:ascii="Cambria" w:hAnsi="Cambria" w:cstheme="majorHAnsi"/>
          <w:sz w:val="32"/>
          <w:szCs w:val="32"/>
        </w:rPr>
        <w:t>t</w:t>
      </w:r>
      <w:r w:rsidR="00627B92">
        <w:rPr>
          <w:rFonts w:ascii="Cambria" w:hAnsi="Cambria" w:cstheme="majorHAnsi"/>
          <w:sz w:val="32"/>
          <w:szCs w:val="32"/>
        </w:rPr>
        <w:t xml:space="preserve">en wieder gewaschen werden. Wer bereit dazu ist, kann Sie am </w:t>
      </w:r>
      <w:r w:rsidR="00627B92" w:rsidRPr="00A06AA0">
        <w:rPr>
          <w:rFonts w:ascii="Cambria" w:hAnsi="Cambria" w:cstheme="majorHAnsi"/>
          <w:b/>
          <w:bCs/>
          <w:sz w:val="32"/>
          <w:szCs w:val="32"/>
        </w:rPr>
        <w:t>Sa</w:t>
      </w:r>
      <w:r w:rsidR="00A06AA0" w:rsidRPr="00A06AA0">
        <w:rPr>
          <w:rFonts w:ascii="Cambria" w:hAnsi="Cambria" w:cstheme="majorHAnsi"/>
          <w:b/>
          <w:bCs/>
          <w:sz w:val="32"/>
          <w:szCs w:val="32"/>
        </w:rPr>
        <w:t>.,</w:t>
      </w:r>
      <w:r w:rsidR="00627B92" w:rsidRPr="00A06AA0">
        <w:rPr>
          <w:rFonts w:ascii="Cambria" w:hAnsi="Cambria" w:cstheme="majorHAnsi"/>
          <w:b/>
          <w:bCs/>
          <w:sz w:val="32"/>
          <w:szCs w:val="32"/>
        </w:rPr>
        <w:t xml:space="preserve"> 27.11.</w:t>
      </w:r>
      <w:r w:rsidR="00A06AA0">
        <w:rPr>
          <w:rFonts w:ascii="Cambria" w:hAnsi="Cambria" w:cstheme="majorHAnsi"/>
          <w:sz w:val="32"/>
          <w:szCs w:val="32"/>
        </w:rPr>
        <w:t>,</w:t>
      </w:r>
      <w:r w:rsidR="00627B92">
        <w:rPr>
          <w:rFonts w:ascii="Cambria" w:hAnsi="Cambria" w:cstheme="majorHAnsi"/>
          <w:sz w:val="32"/>
          <w:szCs w:val="32"/>
        </w:rPr>
        <w:t xml:space="preserve"> nach de</w:t>
      </w:r>
      <w:r w:rsidR="00A06AA0">
        <w:rPr>
          <w:rFonts w:ascii="Cambria" w:hAnsi="Cambria" w:cstheme="majorHAnsi"/>
          <w:sz w:val="32"/>
          <w:szCs w:val="32"/>
        </w:rPr>
        <w:t>r</w:t>
      </w:r>
      <w:r w:rsidR="00627B92">
        <w:rPr>
          <w:rFonts w:ascii="Cambria" w:hAnsi="Cambria" w:cstheme="majorHAnsi"/>
          <w:sz w:val="32"/>
          <w:szCs w:val="32"/>
        </w:rPr>
        <w:t xml:space="preserve"> </w:t>
      </w:r>
      <w:r w:rsidR="00A06AA0">
        <w:rPr>
          <w:rFonts w:ascii="Cambria" w:hAnsi="Cambria" w:cstheme="majorHAnsi"/>
          <w:sz w:val="32"/>
          <w:szCs w:val="32"/>
        </w:rPr>
        <w:t>Messe i. d.</w:t>
      </w:r>
      <w:r w:rsidR="00627B92">
        <w:rPr>
          <w:rFonts w:ascii="Cambria" w:hAnsi="Cambria" w:cstheme="majorHAnsi"/>
          <w:sz w:val="32"/>
          <w:szCs w:val="32"/>
        </w:rPr>
        <w:t xml:space="preserve"> Sakristei abholen u</w:t>
      </w:r>
      <w:r w:rsidR="00A06AA0">
        <w:rPr>
          <w:rFonts w:ascii="Cambria" w:hAnsi="Cambria" w:cstheme="majorHAnsi"/>
          <w:sz w:val="32"/>
          <w:szCs w:val="32"/>
        </w:rPr>
        <w:t>.</w:t>
      </w:r>
      <w:r w:rsidR="00627B92">
        <w:rPr>
          <w:rFonts w:ascii="Cambria" w:hAnsi="Cambria" w:cstheme="majorHAnsi"/>
          <w:sz w:val="32"/>
          <w:szCs w:val="32"/>
        </w:rPr>
        <w:t xml:space="preserve"> am Sa</w:t>
      </w:r>
      <w:r w:rsidR="00A06AA0">
        <w:rPr>
          <w:rFonts w:ascii="Cambria" w:hAnsi="Cambria" w:cstheme="majorHAnsi"/>
          <w:sz w:val="32"/>
          <w:szCs w:val="32"/>
        </w:rPr>
        <w:t>.</w:t>
      </w:r>
      <w:r w:rsidR="00627B92">
        <w:rPr>
          <w:rFonts w:ascii="Cambria" w:hAnsi="Cambria" w:cstheme="majorHAnsi"/>
          <w:sz w:val="32"/>
          <w:szCs w:val="32"/>
        </w:rPr>
        <w:t>, 04.12.</w:t>
      </w:r>
      <w:r w:rsidR="00A06AA0">
        <w:rPr>
          <w:rFonts w:ascii="Cambria" w:hAnsi="Cambria" w:cstheme="majorHAnsi"/>
          <w:sz w:val="32"/>
          <w:szCs w:val="32"/>
        </w:rPr>
        <w:t>,</w:t>
      </w:r>
      <w:r w:rsidR="00627B92">
        <w:rPr>
          <w:rFonts w:ascii="Cambria" w:hAnsi="Cambria" w:cstheme="majorHAnsi"/>
          <w:sz w:val="32"/>
          <w:szCs w:val="32"/>
        </w:rPr>
        <w:t xml:space="preserve"> wieder abgeben. Im Voraus Vergelts</w:t>
      </w:r>
      <w:r w:rsidR="00A06AA0">
        <w:rPr>
          <w:rFonts w:ascii="Cambria" w:hAnsi="Cambria" w:cstheme="majorHAnsi"/>
          <w:sz w:val="32"/>
          <w:szCs w:val="32"/>
        </w:rPr>
        <w:t>-</w:t>
      </w:r>
      <w:r w:rsidR="00627B92">
        <w:rPr>
          <w:rFonts w:ascii="Cambria" w:hAnsi="Cambria" w:cstheme="majorHAnsi"/>
          <w:sz w:val="32"/>
          <w:szCs w:val="32"/>
        </w:rPr>
        <w:t>Gott</w:t>
      </w:r>
      <w:r w:rsidR="00A06AA0">
        <w:rPr>
          <w:rFonts w:ascii="Cambria" w:hAnsi="Cambria" w:cstheme="majorHAnsi"/>
          <w:sz w:val="32"/>
          <w:szCs w:val="32"/>
        </w:rPr>
        <w:t>!</w:t>
      </w:r>
    </w:p>
    <w:p w14:paraId="22A4DBDA" w14:textId="77777777" w:rsidR="00A06AA0" w:rsidRPr="00A06AA0" w:rsidRDefault="00A06AA0" w:rsidP="00BA03B0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 w:cstheme="majorHAnsi"/>
          <w:sz w:val="16"/>
          <w:szCs w:val="16"/>
        </w:rPr>
      </w:pPr>
    </w:p>
    <w:p w14:paraId="5931DABF" w14:textId="22C0343D" w:rsidR="00BA03B0" w:rsidRDefault="00DF4FEF" w:rsidP="00BA03B0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 w:cstheme="majorHAnsi"/>
          <w:sz w:val="32"/>
          <w:szCs w:val="32"/>
        </w:rPr>
      </w:pPr>
      <w:r>
        <w:rPr>
          <w:rFonts w:ascii="Cambria" w:hAnsi="Cambria" w:cstheme="majorHAnsi"/>
          <w:b/>
          <w:bCs/>
          <w:sz w:val="32"/>
          <w:szCs w:val="32"/>
          <w:u w:val="single"/>
        </w:rPr>
        <w:t xml:space="preserve">Patrozinium in </w:t>
      </w:r>
      <w:r w:rsidRPr="00DF4FEF">
        <w:rPr>
          <w:rFonts w:ascii="Cambria" w:hAnsi="Cambria" w:cstheme="majorHAnsi"/>
          <w:b/>
          <w:bCs/>
          <w:i/>
          <w:iCs/>
          <w:sz w:val="32"/>
          <w:szCs w:val="32"/>
          <w:u w:val="single"/>
        </w:rPr>
        <w:t>Münzenberg</w:t>
      </w:r>
      <w:r w:rsidR="00A92CF8">
        <w:rPr>
          <w:rFonts w:ascii="Cambria" w:hAnsi="Cambria" w:cstheme="majorHAnsi"/>
          <w:b/>
          <w:bCs/>
          <w:sz w:val="32"/>
          <w:szCs w:val="32"/>
          <w:u w:val="single"/>
        </w:rPr>
        <w:t>:</w:t>
      </w:r>
      <w:r w:rsidR="00A92CF8">
        <w:rPr>
          <w:rFonts w:ascii="Cambria" w:hAnsi="Cambria" w:cstheme="majorHAnsi"/>
          <w:sz w:val="32"/>
          <w:szCs w:val="32"/>
        </w:rPr>
        <w:t xml:space="preserve">  </w:t>
      </w:r>
      <w:r>
        <w:rPr>
          <w:rFonts w:ascii="Cambria" w:hAnsi="Cambria" w:cstheme="majorHAnsi"/>
          <w:sz w:val="32"/>
          <w:szCs w:val="32"/>
        </w:rPr>
        <w:t xml:space="preserve">Am </w:t>
      </w:r>
      <w:r w:rsidRPr="00DF4FEF">
        <w:rPr>
          <w:rFonts w:ascii="Cambria" w:hAnsi="Cambria" w:cstheme="majorHAnsi"/>
          <w:b/>
          <w:bCs/>
          <w:sz w:val="32"/>
          <w:szCs w:val="32"/>
        </w:rPr>
        <w:t>Mo., 06.12.</w:t>
      </w:r>
      <w:r>
        <w:rPr>
          <w:rFonts w:ascii="Cambria" w:hAnsi="Cambria" w:cstheme="majorHAnsi"/>
          <w:sz w:val="32"/>
          <w:szCs w:val="32"/>
        </w:rPr>
        <w:t>, dem Nikolaustag</w:t>
      </w:r>
      <w:r w:rsidR="00A06AA0">
        <w:rPr>
          <w:rFonts w:ascii="Cambria" w:hAnsi="Cambria" w:cstheme="majorHAnsi"/>
          <w:sz w:val="32"/>
          <w:szCs w:val="32"/>
        </w:rPr>
        <w:t>,</w:t>
      </w:r>
      <w:r>
        <w:rPr>
          <w:rFonts w:ascii="Cambria" w:hAnsi="Cambria" w:cstheme="majorHAnsi"/>
          <w:sz w:val="32"/>
          <w:szCs w:val="32"/>
        </w:rPr>
        <w:t xml:space="preserve"> findet in Münzenberg um </w:t>
      </w:r>
      <w:r w:rsidRPr="00DF4FEF">
        <w:rPr>
          <w:rFonts w:ascii="Cambria" w:hAnsi="Cambria" w:cstheme="majorHAnsi"/>
          <w:b/>
          <w:bCs/>
          <w:sz w:val="32"/>
          <w:szCs w:val="32"/>
        </w:rPr>
        <w:t>18:00 Uhr</w:t>
      </w:r>
      <w:r>
        <w:rPr>
          <w:rFonts w:ascii="Cambria" w:hAnsi="Cambria" w:cstheme="majorHAnsi"/>
          <w:sz w:val="32"/>
          <w:szCs w:val="32"/>
        </w:rPr>
        <w:t xml:space="preserve"> ein </w:t>
      </w:r>
      <w:proofErr w:type="spellStart"/>
      <w:r>
        <w:rPr>
          <w:rFonts w:ascii="Cambria" w:hAnsi="Cambria" w:cstheme="majorHAnsi"/>
          <w:sz w:val="32"/>
          <w:szCs w:val="32"/>
        </w:rPr>
        <w:t>Festamt</w:t>
      </w:r>
      <w:proofErr w:type="spellEnd"/>
      <w:r>
        <w:rPr>
          <w:rFonts w:ascii="Cambria" w:hAnsi="Cambria" w:cstheme="majorHAnsi"/>
          <w:sz w:val="32"/>
          <w:szCs w:val="32"/>
        </w:rPr>
        <w:t xml:space="preserve"> zum Patrozinium statt. Im Anschluss ist ein Empfang auf der Wiese vor dem Pfarrsaal geplant. Herzliche Einladung!</w:t>
      </w:r>
    </w:p>
    <w:p w14:paraId="42A0C96C" w14:textId="77777777" w:rsidR="00571065" w:rsidRPr="00571065" w:rsidRDefault="00571065" w:rsidP="00BA03B0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 w:cstheme="majorHAnsi"/>
          <w:sz w:val="16"/>
          <w:szCs w:val="16"/>
        </w:rPr>
      </w:pPr>
    </w:p>
    <w:p w14:paraId="70DA8B8A" w14:textId="53D1C796" w:rsidR="00447FB0" w:rsidRDefault="00447FB0" w:rsidP="00BA03B0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Barbarazweige:</w:t>
      </w:r>
      <w:r>
        <w:rPr>
          <w:rFonts w:ascii="Cambria" w:hAnsi="Cambria"/>
          <w:b/>
          <w:bCs/>
          <w:sz w:val="32"/>
          <w:szCs w:val="32"/>
        </w:rPr>
        <w:t xml:space="preserve">  </w:t>
      </w:r>
      <w:r>
        <w:rPr>
          <w:rFonts w:ascii="Cambria" w:hAnsi="Cambria"/>
          <w:sz w:val="32"/>
          <w:szCs w:val="32"/>
        </w:rPr>
        <w:t xml:space="preserve">Zum </w:t>
      </w:r>
      <w:r w:rsidR="00A06AA0">
        <w:rPr>
          <w:rFonts w:ascii="Cambria" w:hAnsi="Cambria"/>
          <w:sz w:val="32"/>
          <w:szCs w:val="32"/>
        </w:rPr>
        <w:t>„B</w:t>
      </w:r>
      <w:r>
        <w:rPr>
          <w:rFonts w:ascii="Cambria" w:hAnsi="Cambria"/>
          <w:sz w:val="32"/>
          <w:szCs w:val="32"/>
        </w:rPr>
        <w:t>arbara</w:t>
      </w:r>
      <w:r w:rsidR="00A06AA0">
        <w:rPr>
          <w:rFonts w:ascii="Cambria" w:hAnsi="Cambria"/>
          <w:sz w:val="32"/>
          <w:szCs w:val="32"/>
        </w:rPr>
        <w:t>-Tag“</w:t>
      </w:r>
      <w:r>
        <w:rPr>
          <w:rFonts w:ascii="Cambria" w:hAnsi="Cambria"/>
          <w:sz w:val="32"/>
          <w:szCs w:val="32"/>
        </w:rPr>
        <w:t xml:space="preserve"> werden traditionell Kirschbaumzweige </w:t>
      </w:r>
      <w:r>
        <w:rPr>
          <w:rFonts w:ascii="Cambria" w:hAnsi="Cambria"/>
          <w:sz w:val="32"/>
          <w:szCs w:val="32"/>
        </w:rPr>
        <w:lastRenderedPageBreak/>
        <w:t xml:space="preserve">gesegnet, die man an einer warmen, hellen Stelle zu Hause im Wasser aufstellt. Rechtzeitig zum Weihnachtsfest blühen </w:t>
      </w:r>
      <w:r w:rsidR="00565D6E">
        <w:rPr>
          <w:rFonts w:ascii="Cambria" w:hAnsi="Cambria"/>
          <w:sz w:val="32"/>
          <w:szCs w:val="32"/>
        </w:rPr>
        <w:t>s</w:t>
      </w:r>
      <w:r>
        <w:rPr>
          <w:rFonts w:ascii="Cambria" w:hAnsi="Cambria"/>
          <w:sz w:val="32"/>
          <w:szCs w:val="32"/>
        </w:rPr>
        <w:t>ie</w:t>
      </w:r>
      <w:r w:rsidR="00565D6E">
        <w:rPr>
          <w:rFonts w:ascii="Cambria" w:hAnsi="Cambria"/>
          <w:sz w:val="32"/>
          <w:szCs w:val="32"/>
        </w:rPr>
        <w:t>!</w:t>
      </w:r>
      <w:r>
        <w:rPr>
          <w:rFonts w:ascii="Cambria" w:hAnsi="Cambria"/>
          <w:sz w:val="32"/>
          <w:szCs w:val="32"/>
        </w:rPr>
        <w:t xml:space="preserve"> Herzliche Einladung, zur </w:t>
      </w:r>
      <w:r w:rsidR="00A06AA0">
        <w:rPr>
          <w:rFonts w:ascii="Cambria" w:hAnsi="Cambria"/>
          <w:sz w:val="32"/>
          <w:szCs w:val="32"/>
        </w:rPr>
        <w:t>hl. M</w:t>
      </w:r>
      <w:r>
        <w:rPr>
          <w:rFonts w:ascii="Cambria" w:hAnsi="Cambria"/>
          <w:sz w:val="32"/>
          <w:szCs w:val="32"/>
        </w:rPr>
        <w:t xml:space="preserve">esse in </w:t>
      </w:r>
      <w:proofErr w:type="spellStart"/>
      <w:r w:rsidRPr="00447FB0">
        <w:rPr>
          <w:rFonts w:ascii="Cambria" w:hAnsi="Cambria"/>
          <w:b/>
          <w:bCs/>
          <w:i/>
          <w:iCs/>
          <w:sz w:val="32"/>
          <w:szCs w:val="32"/>
        </w:rPr>
        <w:t>Rockenberg</w:t>
      </w:r>
      <w:proofErr w:type="spellEnd"/>
      <w:r>
        <w:rPr>
          <w:rFonts w:ascii="Cambria" w:hAnsi="Cambria"/>
          <w:sz w:val="32"/>
          <w:szCs w:val="32"/>
        </w:rPr>
        <w:t xml:space="preserve"> am </w:t>
      </w:r>
      <w:r w:rsidRPr="00447FB0">
        <w:rPr>
          <w:rFonts w:ascii="Cambria" w:hAnsi="Cambria"/>
          <w:b/>
          <w:bCs/>
          <w:sz w:val="32"/>
          <w:szCs w:val="32"/>
        </w:rPr>
        <w:t>Sa., 04.12.</w:t>
      </w:r>
      <w:r>
        <w:rPr>
          <w:rFonts w:ascii="Cambria" w:hAnsi="Cambria"/>
          <w:sz w:val="32"/>
          <w:szCs w:val="32"/>
        </w:rPr>
        <w:t>, „Barbarazweige“ mitzubringen.</w:t>
      </w:r>
    </w:p>
    <w:p w14:paraId="31E298F7" w14:textId="77777777" w:rsidR="00A06AA0" w:rsidRPr="00A06AA0" w:rsidRDefault="00A06AA0" w:rsidP="00BA03B0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/>
          <w:sz w:val="16"/>
          <w:szCs w:val="16"/>
        </w:rPr>
      </w:pPr>
    </w:p>
    <w:p w14:paraId="3679F620" w14:textId="5D12FC8B" w:rsidR="00447FB0" w:rsidRDefault="00447FB0" w:rsidP="00BA03B0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/>
          <w:sz w:val="32"/>
          <w:szCs w:val="32"/>
        </w:rPr>
      </w:pPr>
      <w:r w:rsidRPr="00447FB0">
        <w:rPr>
          <w:rFonts w:ascii="Cambria" w:hAnsi="Cambria"/>
          <w:b/>
          <w:bCs/>
          <w:sz w:val="32"/>
          <w:szCs w:val="32"/>
          <w:u w:val="single"/>
        </w:rPr>
        <w:t>Rorate/Frühschicht:</w:t>
      </w:r>
      <w:r w:rsidRPr="00447FB0">
        <w:rPr>
          <w:rFonts w:ascii="Cambria" w:hAnsi="Cambria"/>
          <w:sz w:val="32"/>
          <w:szCs w:val="32"/>
        </w:rPr>
        <w:t xml:space="preserve">  An den </w:t>
      </w:r>
      <w:r w:rsidRPr="00DF4FEF">
        <w:rPr>
          <w:rFonts w:ascii="Cambria" w:hAnsi="Cambria"/>
          <w:b/>
          <w:bCs/>
          <w:sz w:val="32"/>
          <w:szCs w:val="32"/>
        </w:rPr>
        <w:t>Dienstagen der Adventszeit</w:t>
      </w:r>
      <w:r w:rsidRPr="00447FB0">
        <w:rPr>
          <w:rFonts w:ascii="Cambria" w:hAnsi="Cambria"/>
          <w:sz w:val="32"/>
          <w:szCs w:val="32"/>
        </w:rPr>
        <w:t xml:space="preserve"> sind Sie </w:t>
      </w:r>
      <w:r w:rsidR="00DF4FEF">
        <w:rPr>
          <w:rFonts w:ascii="Cambria" w:hAnsi="Cambria"/>
          <w:sz w:val="32"/>
          <w:szCs w:val="32"/>
        </w:rPr>
        <w:t xml:space="preserve">morgens um </w:t>
      </w:r>
      <w:r w:rsidR="00DF4FEF" w:rsidRPr="00DF4FEF">
        <w:rPr>
          <w:rFonts w:ascii="Cambria" w:hAnsi="Cambria"/>
          <w:b/>
          <w:bCs/>
          <w:sz w:val="32"/>
          <w:szCs w:val="32"/>
        </w:rPr>
        <w:t>6:00 Uhr</w:t>
      </w:r>
      <w:r w:rsidR="00DF4FEF">
        <w:rPr>
          <w:rFonts w:ascii="Cambria" w:hAnsi="Cambria"/>
          <w:sz w:val="32"/>
          <w:szCs w:val="32"/>
        </w:rPr>
        <w:t xml:space="preserve"> nach </w:t>
      </w:r>
      <w:proofErr w:type="spellStart"/>
      <w:r w:rsidR="00DF4FEF" w:rsidRPr="00DF4FEF">
        <w:rPr>
          <w:rFonts w:ascii="Cambria" w:hAnsi="Cambria"/>
          <w:b/>
          <w:bCs/>
          <w:i/>
          <w:iCs/>
          <w:sz w:val="32"/>
          <w:szCs w:val="32"/>
        </w:rPr>
        <w:t>Rockenberg</w:t>
      </w:r>
      <w:proofErr w:type="spellEnd"/>
      <w:r w:rsidR="00DF4FEF">
        <w:rPr>
          <w:rFonts w:ascii="Cambria" w:hAnsi="Cambria"/>
          <w:sz w:val="32"/>
          <w:szCs w:val="32"/>
        </w:rPr>
        <w:t xml:space="preserve"> </w:t>
      </w:r>
      <w:proofErr w:type="gramStart"/>
      <w:r w:rsidR="00DF4FEF">
        <w:rPr>
          <w:rFonts w:ascii="Cambria" w:hAnsi="Cambria"/>
          <w:sz w:val="32"/>
          <w:szCs w:val="32"/>
        </w:rPr>
        <w:t>zur</w:t>
      </w:r>
      <w:r w:rsidR="00DA70B8">
        <w:rPr>
          <w:rFonts w:ascii="Cambria" w:hAnsi="Cambria"/>
          <w:sz w:val="32"/>
          <w:szCs w:val="32"/>
        </w:rPr>
        <w:t xml:space="preserve"> </w:t>
      </w:r>
      <w:r w:rsidR="00DF4FEF">
        <w:rPr>
          <w:rFonts w:ascii="Cambria" w:hAnsi="Cambria"/>
          <w:sz w:val="32"/>
          <w:szCs w:val="32"/>
        </w:rPr>
        <w:t>Rorate</w:t>
      </w:r>
      <w:proofErr w:type="gramEnd"/>
      <w:r w:rsidR="00DF4FEF">
        <w:rPr>
          <w:rFonts w:ascii="Cambria" w:hAnsi="Cambria"/>
          <w:sz w:val="32"/>
          <w:szCs w:val="32"/>
        </w:rPr>
        <w:t xml:space="preserve"> bzw. „Frühschicht“ eingeladen! Leider kann es in diesem Jahr keine Einladung zum anschl. Frühstück geben.</w:t>
      </w:r>
    </w:p>
    <w:p w14:paraId="3C6F3EE8" w14:textId="77777777" w:rsidR="00A06AA0" w:rsidRPr="00A06AA0" w:rsidRDefault="00A06AA0" w:rsidP="00BA03B0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/>
          <w:sz w:val="16"/>
          <w:szCs w:val="16"/>
        </w:rPr>
      </w:pPr>
    </w:p>
    <w:p w14:paraId="7763817E" w14:textId="77777777" w:rsidR="00A06AA0" w:rsidRDefault="000F497B" w:rsidP="00386D88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  <w:u w:val="single"/>
        </w:rPr>
        <w:t xml:space="preserve">Kindergottesdienst „Hl. </w:t>
      </w:r>
      <w:r w:rsidR="00E20C85">
        <w:rPr>
          <w:rFonts w:ascii="Cambria" w:hAnsi="Cambria"/>
          <w:b/>
          <w:bCs/>
          <w:sz w:val="32"/>
          <w:szCs w:val="32"/>
          <w:u w:val="single"/>
        </w:rPr>
        <w:t>Nikolaus</w:t>
      </w:r>
      <w:r>
        <w:rPr>
          <w:rFonts w:ascii="Cambria" w:hAnsi="Cambria"/>
          <w:b/>
          <w:bCs/>
          <w:sz w:val="32"/>
          <w:szCs w:val="32"/>
          <w:u w:val="single"/>
        </w:rPr>
        <w:t>“:</w:t>
      </w:r>
      <w:r>
        <w:rPr>
          <w:rFonts w:ascii="Cambria" w:hAnsi="Cambria"/>
          <w:sz w:val="32"/>
          <w:szCs w:val="32"/>
        </w:rPr>
        <w:t xml:space="preserve">  Am </w:t>
      </w:r>
      <w:r w:rsidRPr="000F497B">
        <w:rPr>
          <w:rFonts w:ascii="Cambria" w:hAnsi="Cambria"/>
          <w:b/>
          <w:bCs/>
          <w:sz w:val="32"/>
          <w:szCs w:val="32"/>
        </w:rPr>
        <w:t>S</w:t>
      </w:r>
      <w:r w:rsidR="00E20C85">
        <w:rPr>
          <w:rFonts w:ascii="Cambria" w:hAnsi="Cambria"/>
          <w:b/>
          <w:bCs/>
          <w:sz w:val="32"/>
          <w:szCs w:val="32"/>
        </w:rPr>
        <w:t>o</w:t>
      </w:r>
      <w:r w:rsidRPr="000F497B">
        <w:rPr>
          <w:rFonts w:ascii="Cambria" w:hAnsi="Cambria"/>
          <w:b/>
          <w:bCs/>
          <w:sz w:val="32"/>
          <w:szCs w:val="32"/>
        </w:rPr>
        <w:t xml:space="preserve">., </w:t>
      </w:r>
      <w:r w:rsidR="00E20C85">
        <w:rPr>
          <w:rFonts w:ascii="Cambria" w:hAnsi="Cambria"/>
          <w:b/>
          <w:bCs/>
          <w:sz w:val="32"/>
          <w:szCs w:val="32"/>
        </w:rPr>
        <w:t>05.12</w:t>
      </w:r>
      <w:r w:rsidRPr="000F497B">
        <w:rPr>
          <w:rFonts w:ascii="Cambria" w:hAnsi="Cambria"/>
          <w:b/>
          <w:bCs/>
          <w:sz w:val="32"/>
          <w:szCs w:val="32"/>
        </w:rPr>
        <w:t>.</w:t>
      </w:r>
      <w:r w:rsidR="00E20C85">
        <w:rPr>
          <w:rFonts w:ascii="Cambria" w:hAnsi="Cambria"/>
          <w:b/>
          <w:bCs/>
          <w:sz w:val="32"/>
          <w:szCs w:val="32"/>
        </w:rPr>
        <w:t>, 2. Advent</w:t>
      </w:r>
      <w:r>
        <w:rPr>
          <w:rFonts w:ascii="Cambria" w:hAnsi="Cambria"/>
          <w:sz w:val="32"/>
          <w:szCs w:val="32"/>
        </w:rPr>
        <w:t xml:space="preserve">, findet in </w:t>
      </w:r>
      <w:r w:rsidR="00E20C85">
        <w:rPr>
          <w:rFonts w:ascii="Cambria" w:hAnsi="Cambria"/>
          <w:b/>
          <w:bCs/>
          <w:i/>
          <w:iCs/>
          <w:sz w:val="32"/>
          <w:szCs w:val="32"/>
        </w:rPr>
        <w:t>Oppershofen</w:t>
      </w:r>
      <w:r>
        <w:rPr>
          <w:rFonts w:ascii="Cambria" w:hAnsi="Cambria"/>
          <w:sz w:val="32"/>
          <w:szCs w:val="32"/>
        </w:rPr>
        <w:t xml:space="preserve"> um </w:t>
      </w:r>
      <w:r w:rsidR="00E20C85" w:rsidRPr="00E20C85">
        <w:rPr>
          <w:rFonts w:ascii="Cambria" w:hAnsi="Cambria"/>
          <w:b/>
          <w:bCs/>
          <w:sz w:val="32"/>
          <w:szCs w:val="32"/>
        </w:rPr>
        <w:t>9:30</w:t>
      </w:r>
      <w:r w:rsidRPr="000F497B">
        <w:rPr>
          <w:rFonts w:ascii="Cambria" w:hAnsi="Cambria"/>
          <w:b/>
          <w:bCs/>
          <w:sz w:val="32"/>
          <w:szCs w:val="32"/>
        </w:rPr>
        <w:t xml:space="preserve"> Uhr</w:t>
      </w:r>
      <w:r>
        <w:rPr>
          <w:rFonts w:ascii="Cambria" w:hAnsi="Cambria"/>
          <w:sz w:val="32"/>
          <w:szCs w:val="32"/>
        </w:rPr>
        <w:t xml:space="preserve"> </w:t>
      </w:r>
      <w:r w:rsidR="005301A0">
        <w:rPr>
          <w:rFonts w:ascii="Cambria" w:hAnsi="Cambria"/>
          <w:sz w:val="32"/>
          <w:szCs w:val="32"/>
        </w:rPr>
        <w:t xml:space="preserve">im </w:t>
      </w:r>
      <w:proofErr w:type="spellStart"/>
      <w:r w:rsidR="005301A0" w:rsidRPr="00A06AA0">
        <w:rPr>
          <w:rFonts w:ascii="Cambria" w:hAnsi="Cambria"/>
          <w:i/>
          <w:iCs/>
          <w:sz w:val="32"/>
          <w:szCs w:val="32"/>
        </w:rPr>
        <w:t>Bardosaal</w:t>
      </w:r>
      <w:proofErr w:type="spellEnd"/>
      <w:r w:rsidR="005301A0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 xml:space="preserve">ein Kinderwortgottesdienst zum </w:t>
      </w:r>
      <w:r w:rsidR="00E20C85">
        <w:rPr>
          <w:rFonts w:ascii="Cambria" w:hAnsi="Cambria"/>
          <w:sz w:val="32"/>
          <w:szCs w:val="32"/>
        </w:rPr>
        <w:t>h</w:t>
      </w:r>
      <w:r>
        <w:rPr>
          <w:rFonts w:ascii="Cambria" w:hAnsi="Cambria"/>
          <w:sz w:val="32"/>
          <w:szCs w:val="32"/>
        </w:rPr>
        <w:t xml:space="preserve">l. </w:t>
      </w:r>
      <w:r w:rsidR="00E20C85">
        <w:rPr>
          <w:rFonts w:ascii="Cambria" w:hAnsi="Cambria"/>
          <w:sz w:val="32"/>
          <w:szCs w:val="32"/>
        </w:rPr>
        <w:t>Nikolaus</w:t>
      </w:r>
      <w:r>
        <w:rPr>
          <w:rFonts w:ascii="Cambria" w:hAnsi="Cambria"/>
          <w:sz w:val="32"/>
          <w:szCs w:val="32"/>
        </w:rPr>
        <w:t xml:space="preserve"> statt. Herzliche Einladung an alle Kinder aus unserer Pfarrgruppe</w:t>
      </w:r>
      <w:r w:rsidR="00A06AA0">
        <w:rPr>
          <w:rFonts w:ascii="Cambria" w:hAnsi="Cambria"/>
          <w:sz w:val="32"/>
          <w:szCs w:val="32"/>
        </w:rPr>
        <w:t>!</w:t>
      </w:r>
    </w:p>
    <w:p w14:paraId="1FECB836" w14:textId="77777777" w:rsidR="00A06AA0" w:rsidRPr="00112C34" w:rsidRDefault="00A06AA0" w:rsidP="00386D88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/>
          <w:sz w:val="16"/>
          <w:szCs w:val="16"/>
        </w:rPr>
      </w:pPr>
    </w:p>
    <w:p w14:paraId="1B9727B7" w14:textId="5763C03D" w:rsidR="00386D88" w:rsidRDefault="00A06AA0" w:rsidP="00386D88">
      <w:pPr>
        <w:pStyle w:val="ydp6e70b12emsonormal"/>
        <w:widowControl w:val="0"/>
        <w:spacing w:before="0" w:beforeAutospacing="0" w:after="0" w:afterAutospacing="0"/>
        <w:jc w:val="both"/>
        <w:rPr>
          <w:rFonts w:ascii="Cambria" w:hAnsi="Cambria" w:cs="Arial"/>
          <w:bCs/>
          <w:sz w:val="32"/>
          <w:szCs w:val="32"/>
        </w:rPr>
      </w:pPr>
      <w:r w:rsidRPr="00A06AA0">
        <w:rPr>
          <w:rFonts w:ascii="Cambria" w:hAnsi="Cambria"/>
          <w:b/>
          <w:bCs/>
          <w:sz w:val="32"/>
          <w:szCs w:val="32"/>
          <w:u w:val="single"/>
        </w:rPr>
        <w:t>E</w:t>
      </w:r>
      <w:r w:rsidR="00A05A7B" w:rsidRPr="00A06AA0">
        <w:rPr>
          <w:rFonts w:ascii="Cambria" w:hAnsi="Cambria" w:cs="Arial"/>
          <w:b/>
          <w:bCs/>
          <w:sz w:val="32"/>
          <w:szCs w:val="32"/>
          <w:u w:val="single"/>
        </w:rPr>
        <w:t>r</w:t>
      </w:r>
      <w:r w:rsidR="00A05A7B" w:rsidRPr="00EF711C">
        <w:rPr>
          <w:rFonts w:ascii="Cambria" w:hAnsi="Cambria" w:cs="Arial"/>
          <w:b/>
          <w:sz w:val="32"/>
          <w:szCs w:val="32"/>
          <w:u w:val="single"/>
        </w:rPr>
        <w:t>stkommunion</w:t>
      </w:r>
      <w:r w:rsidR="00565D6E">
        <w:rPr>
          <w:rFonts w:ascii="Cambria" w:hAnsi="Cambria" w:cs="Arial"/>
          <w:b/>
          <w:sz w:val="32"/>
          <w:szCs w:val="32"/>
          <w:u w:val="single"/>
        </w:rPr>
        <w:t>/Firmung</w:t>
      </w:r>
      <w:r w:rsidR="00A05A7B" w:rsidRPr="00EF711C">
        <w:rPr>
          <w:rFonts w:ascii="Cambria" w:hAnsi="Cambria" w:cs="Arial"/>
          <w:b/>
          <w:sz w:val="32"/>
          <w:szCs w:val="32"/>
          <w:u w:val="single"/>
        </w:rPr>
        <w:t xml:space="preserve"> 2022:</w:t>
      </w:r>
      <w:r w:rsidR="00A05A7B" w:rsidRPr="00EF711C">
        <w:rPr>
          <w:rFonts w:ascii="Cambria" w:hAnsi="Cambria" w:cs="Arial"/>
          <w:bCs/>
          <w:sz w:val="32"/>
          <w:szCs w:val="32"/>
        </w:rPr>
        <w:t xml:space="preserve">  </w:t>
      </w:r>
      <w:r w:rsidR="00CA4BF3">
        <w:rPr>
          <w:rFonts w:ascii="Cambria" w:hAnsi="Cambria" w:cs="Arial"/>
          <w:bCs/>
          <w:sz w:val="32"/>
          <w:szCs w:val="32"/>
        </w:rPr>
        <w:t>D</w:t>
      </w:r>
      <w:r w:rsidR="00565D6E">
        <w:rPr>
          <w:rFonts w:ascii="Cambria" w:hAnsi="Cambria" w:cs="Arial"/>
          <w:bCs/>
          <w:sz w:val="32"/>
          <w:szCs w:val="32"/>
        </w:rPr>
        <w:t>ie</w:t>
      </w:r>
      <w:r w:rsidR="00CA4BF3">
        <w:rPr>
          <w:rFonts w:ascii="Cambria" w:hAnsi="Cambria" w:cs="Arial"/>
          <w:bCs/>
          <w:sz w:val="32"/>
          <w:szCs w:val="32"/>
        </w:rPr>
        <w:t xml:space="preserve"> erste</w:t>
      </w:r>
      <w:r w:rsidR="00565D6E">
        <w:rPr>
          <w:rFonts w:ascii="Cambria" w:hAnsi="Cambria" w:cs="Arial"/>
          <w:bCs/>
          <w:sz w:val="32"/>
          <w:szCs w:val="32"/>
        </w:rPr>
        <w:t>n</w:t>
      </w:r>
      <w:r w:rsidR="00CA4BF3">
        <w:rPr>
          <w:rFonts w:ascii="Cambria" w:hAnsi="Cambria" w:cs="Arial"/>
          <w:bCs/>
          <w:sz w:val="32"/>
          <w:szCs w:val="32"/>
        </w:rPr>
        <w:t xml:space="preserve"> Treffen finde</w:t>
      </w:r>
      <w:r w:rsidR="00565D6E">
        <w:rPr>
          <w:rFonts w:ascii="Cambria" w:hAnsi="Cambria" w:cs="Arial"/>
          <w:bCs/>
          <w:sz w:val="32"/>
          <w:szCs w:val="32"/>
        </w:rPr>
        <w:t>n</w:t>
      </w:r>
      <w:r w:rsidR="00D773C3">
        <w:rPr>
          <w:rFonts w:ascii="Cambria" w:hAnsi="Cambria" w:cs="Arial"/>
          <w:bCs/>
          <w:sz w:val="32"/>
          <w:szCs w:val="32"/>
        </w:rPr>
        <w:t xml:space="preserve"> statt</w:t>
      </w:r>
      <w:r w:rsidR="00CA4BF3">
        <w:rPr>
          <w:rFonts w:ascii="Cambria" w:hAnsi="Cambria" w:cs="Arial"/>
          <w:bCs/>
          <w:sz w:val="32"/>
          <w:szCs w:val="32"/>
        </w:rPr>
        <w:t xml:space="preserve"> in </w:t>
      </w:r>
      <w:r w:rsidR="00CA4BF3" w:rsidRPr="00D773C3">
        <w:rPr>
          <w:rFonts w:ascii="Cambria" w:hAnsi="Cambria" w:cs="Arial"/>
          <w:b/>
          <w:i/>
          <w:iCs/>
          <w:sz w:val="32"/>
          <w:szCs w:val="32"/>
        </w:rPr>
        <w:t>Oppershofen</w:t>
      </w:r>
      <w:r w:rsidR="00D773C3">
        <w:rPr>
          <w:rFonts w:ascii="Cambria" w:hAnsi="Cambria" w:cs="Arial"/>
          <w:bCs/>
          <w:sz w:val="32"/>
          <w:szCs w:val="32"/>
        </w:rPr>
        <w:t xml:space="preserve"> </w:t>
      </w:r>
      <w:r w:rsidR="00565D6E">
        <w:rPr>
          <w:rFonts w:ascii="Cambria" w:hAnsi="Cambria" w:cs="Arial"/>
          <w:bCs/>
          <w:sz w:val="32"/>
          <w:szCs w:val="32"/>
        </w:rPr>
        <w:t>im Pfarrheim St. Bardo:</w:t>
      </w:r>
      <w:r w:rsidR="00386D88">
        <w:rPr>
          <w:rFonts w:ascii="Cambria" w:hAnsi="Cambria" w:cs="Arial"/>
          <w:bCs/>
          <w:sz w:val="32"/>
          <w:szCs w:val="32"/>
        </w:rPr>
        <w:t xml:space="preserve">  </w:t>
      </w:r>
      <w:r w:rsidR="00565D6E" w:rsidRPr="00565D6E">
        <w:rPr>
          <w:rFonts w:ascii="Cambria" w:hAnsi="Cambria" w:cs="Arial"/>
          <w:b/>
          <w:sz w:val="32"/>
          <w:szCs w:val="32"/>
        </w:rPr>
        <w:t>Erstkommunion</w:t>
      </w:r>
      <w:r w:rsidR="00565D6E">
        <w:rPr>
          <w:rFonts w:ascii="Cambria" w:hAnsi="Cambria" w:cs="Arial"/>
          <w:bCs/>
          <w:sz w:val="32"/>
          <w:szCs w:val="32"/>
        </w:rPr>
        <w:t xml:space="preserve">: </w:t>
      </w:r>
      <w:r w:rsidR="00997D72" w:rsidRPr="00565D6E">
        <w:rPr>
          <w:rFonts w:ascii="Cambria" w:hAnsi="Cambria" w:cs="Arial"/>
          <w:bCs/>
          <w:sz w:val="32"/>
          <w:szCs w:val="32"/>
        </w:rPr>
        <w:t xml:space="preserve">Do., </w:t>
      </w:r>
      <w:r w:rsidR="00306392" w:rsidRPr="00565D6E">
        <w:rPr>
          <w:rFonts w:ascii="Cambria" w:hAnsi="Cambria" w:cs="Arial"/>
          <w:b/>
          <w:sz w:val="32"/>
          <w:szCs w:val="32"/>
        </w:rPr>
        <w:t>25.11.</w:t>
      </w:r>
      <w:r w:rsidR="00306392" w:rsidRPr="00565D6E">
        <w:rPr>
          <w:rFonts w:ascii="Cambria" w:hAnsi="Cambria" w:cs="Arial"/>
          <w:bCs/>
          <w:sz w:val="32"/>
          <w:szCs w:val="32"/>
        </w:rPr>
        <w:t>,</w:t>
      </w:r>
      <w:r w:rsidR="00997D72" w:rsidRPr="00565D6E">
        <w:rPr>
          <w:rFonts w:ascii="Cambria" w:hAnsi="Cambria" w:cs="Arial"/>
          <w:bCs/>
          <w:sz w:val="32"/>
          <w:szCs w:val="32"/>
        </w:rPr>
        <w:t xml:space="preserve"> 19:30 Uhr</w:t>
      </w:r>
      <w:r w:rsidR="00565D6E">
        <w:rPr>
          <w:rFonts w:ascii="Cambria" w:hAnsi="Cambria" w:cs="Arial"/>
          <w:bCs/>
          <w:sz w:val="32"/>
          <w:szCs w:val="32"/>
        </w:rPr>
        <w:t>;</w:t>
      </w:r>
    </w:p>
    <w:p w14:paraId="46190EA2" w14:textId="69FF3DE8" w:rsidR="00A05A7B" w:rsidRDefault="00386D88" w:rsidP="00386D88">
      <w:pPr>
        <w:pStyle w:val="ydp6e70b12emsonormal"/>
        <w:widowControl w:val="0"/>
        <w:spacing w:before="0" w:beforeAutospacing="0" w:after="0" w:afterAutospacing="0"/>
        <w:ind w:left="4248" w:firstLine="708"/>
        <w:jc w:val="both"/>
        <w:rPr>
          <w:rFonts w:ascii="Cambria" w:hAnsi="Cambria" w:cs="Arial"/>
          <w:bCs/>
          <w:sz w:val="32"/>
          <w:szCs w:val="32"/>
        </w:rPr>
      </w:pPr>
      <w:r>
        <w:rPr>
          <w:rFonts w:ascii="Cambria" w:hAnsi="Cambria" w:cs="Arial"/>
          <w:bCs/>
          <w:sz w:val="32"/>
          <w:szCs w:val="32"/>
        </w:rPr>
        <w:t xml:space="preserve">   </w:t>
      </w:r>
      <w:r w:rsidR="00565D6E">
        <w:rPr>
          <w:rFonts w:ascii="Cambria" w:hAnsi="Cambria" w:cs="Arial"/>
          <w:bCs/>
          <w:sz w:val="32"/>
          <w:szCs w:val="32"/>
        </w:rPr>
        <w:t xml:space="preserve"> </w:t>
      </w:r>
      <w:r w:rsidR="0021794A">
        <w:rPr>
          <w:rFonts w:ascii="Cambria" w:hAnsi="Cambria" w:cs="Arial"/>
          <w:bCs/>
          <w:sz w:val="16"/>
          <w:szCs w:val="16"/>
        </w:rPr>
        <w:t xml:space="preserve"> </w:t>
      </w:r>
      <w:r w:rsidR="00565D6E">
        <w:rPr>
          <w:rFonts w:ascii="Cambria" w:hAnsi="Cambria" w:cs="Arial"/>
          <w:b/>
          <w:sz w:val="32"/>
          <w:szCs w:val="32"/>
        </w:rPr>
        <w:t>Firmung</w:t>
      </w:r>
      <w:r w:rsidR="00565D6E">
        <w:rPr>
          <w:rFonts w:ascii="Cambria" w:hAnsi="Cambria" w:cs="Arial"/>
          <w:bCs/>
          <w:sz w:val="32"/>
          <w:szCs w:val="32"/>
        </w:rPr>
        <w:t>:</w:t>
      </w:r>
      <w:r w:rsidR="00565D6E">
        <w:rPr>
          <w:rFonts w:ascii="Cambria" w:hAnsi="Cambria" w:cs="Arial"/>
          <w:bCs/>
          <w:sz w:val="32"/>
          <w:szCs w:val="32"/>
        </w:rPr>
        <w:tab/>
      </w:r>
      <w:r w:rsidR="00565D6E">
        <w:rPr>
          <w:rFonts w:ascii="Cambria" w:hAnsi="Cambria" w:cs="Arial"/>
          <w:bCs/>
          <w:sz w:val="32"/>
          <w:szCs w:val="32"/>
        </w:rPr>
        <w:tab/>
        <w:t xml:space="preserve">Do., </w:t>
      </w:r>
      <w:r w:rsidR="00565D6E" w:rsidRPr="00565D6E">
        <w:rPr>
          <w:rFonts w:ascii="Cambria" w:hAnsi="Cambria" w:cs="Arial"/>
          <w:b/>
          <w:sz w:val="32"/>
          <w:szCs w:val="32"/>
        </w:rPr>
        <w:t>02.12.</w:t>
      </w:r>
      <w:r w:rsidR="00565D6E">
        <w:rPr>
          <w:rFonts w:ascii="Cambria" w:hAnsi="Cambria" w:cs="Arial"/>
          <w:bCs/>
          <w:sz w:val="32"/>
          <w:szCs w:val="32"/>
        </w:rPr>
        <w:t>, 19:30 Uhr</w:t>
      </w:r>
      <w:r w:rsidR="00A05A7B" w:rsidRPr="00565D6E">
        <w:rPr>
          <w:rFonts w:ascii="Cambria" w:hAnsi="Cambria" w:cs="Arial"/>
          <w:bCs/>
          <w:sz w:val="32"/>
          <w:szCs w:val="32"/>
        </w:rPr>
        <w:t>.</w:t>
      </w:r>
      <w:r w:rsidR="00A05A7B" w:rsidRPr="00EF711C">
        <w:rPr>
          <w:rFonts w:ascii="Cambria" w:hAnsi="Cambria" w:cs="Arial"/>
          <w:bCs/>
          <w:sz w:val="32"/>
          <w:szCs w:val="32"/>
        </w:rPr>
        <w:t xml:space="preserve"> </w:t>
      </w:r>
    </w:p>
    <w:p w14:paraId="5179A9E5" w14:textId="77777777" w:rsidR="00DA70B8" w:rsidRPr="00112C34" w:rsidRDefault="00DA70B8" w:rsidP="00565D6E">
      <w:pPr>
        <w:spacing w:line="20" w:lineRule="atLeast"/>
        <w:jc w:val="both"/>
        <w:rPr>
          <w:rFonts w:ascii="Cambria" w:hAnsi="Cambria"/>
          <w:b/>
          <w:bCs/>
          <w:sz w:val="16"/>
          <w:szCs w:val="16"/>
          <w:u w:val="single"/>
        </w:rPr>
      </w:pPr>
    </w:p>
    <w:p w14:paraId="375F16C7" w14:textId="28D2CF16" w:rsidR="00565D6E" w:rsidRDefault="00565D6E" w:rsidP="00565D6E">
      <w:pPr>
        <w:spacing w:line="20" w:lineRule="atLeast"/>
        <w:jc w:val="both"/>
        <w:rPr>
          <w:rFonts w:ascii="Cambria" w:hAnsi="Cambria"/>
          <w:sz w:val="32"/>
          <w:szCs w:val="32"/>
        </w:rPr>
      </w:pPr>
      <w:r w:rsidRPr="00565D6E">
        <w:rPr>
          <w:rFonts w:ascii="Cambria" w:hAnsi="Cambria"/>
          <w:b/>
          <w:bCs/>
          <w:sz w:val="32"/>
          <w:szCs w:val="32"/>
          <w:u w:val="single"/>
        </w:rPr>
        <w:t xml:space="preserve">Hinweis der „Blumenfrauen“ </w:t>
      </w:r>
      <w:proofErr w:type="spellStart"/>
      <w:r w:rsidRPr="00565D6E">
        <w:rPr>
          <w:rFonts w:ascii="Cambria" w:hAnsi="Cambria"/>
          <w:b/>
          <w:bCs/>
          <w:i/>
          <w:iCs/>
          <w:sz w:val="32"/>
          <w:szCs w:val="32"/>
          <w:u w:val="single"/>
        </w:rPr>
        <w:t>Rockenberg</w:t>
      </w:r>
      <w:proofErr w:type="spellEnd"/>
      <w:r w:rsidRPr="00565D6E">
        <w:rPr>
          <w:rFonts w:ascii="Cambria" w:hAnsi="Cambria"/>
          <w:b/>
          <w:bCs/>
          <w:sz w:val="32"/>
          <w:szCs w:val="32"/>
          <w:u w:val="single"/>
        </w:rPr>
        <w:t>:</w:t>
      </w:r>
      <w:r>
        <w:rPr>
          <w:rFonts w:ascii="Cambria" w:hAnsi="Cambria"/>
          <w:sz w:val="32"/>
          <w:szCs w:val="32"/>
        </w:rPr>
        <w:t xml:space="preserve">  </w:t>
      </w:r>
      <w:r w:rsidRPr="00565D6E">
        <w:rPr>
          <w:rFonts w:ascii="Cambria" w:hAnsi="Cambria"/>
          <w:sz w:val="32"/>
          <w:szCs w:val="32"/>
        </w:rPr>
        <w:t>Seit mehreren Wochen fehlen i</w:t>
      </w:r>
      <w:r>
        <w:rPr>
          <w:rFonts w:ascii="Cambria" w:hAnsi="Cambria"/>
          <w:sz w:val="32"/>
          <w:szCs w:val="32"/>
        </w:rPr>
        <w:t>. d.</w:t>
      </w:r>
      <w:r w:rsidRPr="00565D6E">
        <w:rPr>
          <w:rFonts w:ascii="Cambria" w:hAnsi="Cambria"/>
          <w:sz w:val="32"/>
          <w:szCs w:val="32"/>
        </w:rPr>
        <w:t xml:space="preserve"> St.</w:t>
      </w:r>
      <w:r>
        <w:rPr>
          <w:rFonts w:ascii="Cambria" w:hAnsi="Cambria"/>
          <w:sz w:val="32"/>
          <w:szCs w:val="32"/>
        </w:rPr>
        <w:t>-</w:t>
      </w:r>
      <w:r w:rsidRPr="00565D6E">
        <w:rPr>
          <w:rFonts w:ascii="Cambria" w:hAnsi="Cambria"/>
          <w:sz w:val="32"/>
          <w:szCs w:val="32"/>
        </w:rPr>
        <w:t xml:space="preserve"> Gallus</w:t>
      </w:r>
      <w:r>
        <w:rPr>
          <w:rFonts w:ascii="Cambria" w:hAnsi="Cambria"/>
          <w:sz w:val="32"/>
          <w:szCs w:val="32"/>
        </w:rPr>
        <w:t>-K</w:t>
      </w:r>
      <w:r w:rsidRPr="00565D6E">
        <w:rPr>
          <w:rFonts w:ascii="Cambria" w:hAnsi="Cambria"/>
          <w:sz w:val="32"/>
          <w:szCs w:val="32"/>
        </w:rPr>
        <w:t>irche einige weiße Blumensteckschalen. Kann uns jemand helfen</w:t>
      </w:r>
      <w:r>
        <w:rPr>
          <w:rFonts w:ascii="Cambria" w:hAnsi="Cambria"/>
          <w:sz w:val="32"/>
          <w:szCs w:val="32"/>
        </w:rPr>
        <w:t>,</w:t>
      </w:r>
      <w:r w:rsidRPr="00565D6E">
        <w:rPr>
          <w:rFonts w:ascii="Cambria" w:hAnsi="Cambria"/>
          <w:sz w:val="32"/>
          <w:szCs w:val="32"/>
        </w:rPr>
        <w:t xml:space="preserve"> diese wiederzubekommen</w:t>
      </w:r>
      <w:r>
        <w:rPr>
          <w:rFonts w:ascii="Cambria" w:hAnsi="Cambria"/>
          <w:sz w:val="32"/>
          <w:szCs w:val="32"/>
        </w:rPr>
        <w:t>?</w:t>
      </w:r>
      <w:r w:rsidRPr="00565D6E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O</w:t>
      </w:r>
      <w:r w:rsidRPr="00565D6E">
        <w:rPr>
          <w:rFonts w:ascii="Cambria" w:hAnsi="Cambria"/>
          <w:sz w:val="32"/>
          <w:szCs w:val="32"/>
        </w:rPr>
        <w:t>der hat jemand kleine Steckschalen</w:t>
      </w:r>
      <w:r>
        <w:rPr>
          <w:rFonts w:ascii="Cambria" w:hAnsi="Cambria"/>
          <w:sz w:val="32"/>
          <w:szCs w:val="32"/>
        </w:rPr>
        <w:t>,</w:t>
      </w:r>
      <w:r w:rsidRPr="00565D6E">
        <w:rPr>
          <w:rFonts w:ascii="Cambria" w:hAnsi="Cambria"/>
          <w:sz w:val="32"/>
          <w:szCs w:val="32"/>
        </w:rPr>
        <w:t xml:space="preserve"> die nicht mehr benötigt werden? Wenden Sie sich ggf. bitte an das Pfarrbüro oder an eine der Blumenfrauen.</w:t>
      </w:r>
      <w:r>
        <w:rPr>
          <w:rFonts w:ascii="Cambria" w:hAnsi="Cambria"/>
          <w:sz w:val="32"/>
          <w:szCs w:val="32"/>
        </w:rPr>
        <w:t xml:space="preserve"> Vielen Dank!</w:t>
      </w:r>
    </w:p>
    <w:p w14:paraId="3A5F3A30" w14:textId="77777777" w:rsidR="00A06AA0" w:rsidRPr="00112C34" w:rsidRDefault="00A06AA0" w:rsidP="00565D6E">
      <w:pPr>
        <w:spacing w:line="20" w:lineRule="atLeast"/>
        <w:jc w:val="both"/>
        <w:rPr>
          <w:rFonts w:ascii="Cambria" w:hAnsi="Cambria" w:cs="Arial"/>
          <w:bCs/>
          <w:sz w:val="16"/>
          <w:szCs w:val="16"/>
        </w:rPr>
      </w:pPr>
    </w:p>
    <w:p w14:paraId="7CE53C56" w14:textId="34A99D2B" w:rsidR="00824882" w:rsidRPr="00824882" w:rsidRDefault="00824882" w:rsidP="0071018D">
      <w:pPr>
        <w:spacing w:line="20" w:lineRule="atLeast"/>
        <w:ind w:right="-87"/>
        <w:jc w:val="both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b/>
          <w:bCs/>
          <w:sz w:val="32"/>
          <w:szCs w:val="32"/>
          <w:u w:val="single"/>
        </w:rPr>
        <w:t xml:space="preserve">Caritas-Sammlung </w:t>
      </w:r>
      <w:proofErr w:type="spellStart"/>
      <w:r w:rsidRPr="001536AB">
        <w:rPr>
          <w:rFonts w:ascii="Cambria" w:hAnsi="Cambria" w:cs="Arial"/>
          <w:b/>
          <w:bCs/>
          <w:i/>
          <w:iCs/>
          <w:sz w:val="32"/>
          <w:szCs w:val="32"/>
          <w:u w:val="single"/>
        </w:rPr>
        <w:t>Rockenberg</w:t>
      </w:r>
      <w:proofErr w:type="spellEnd"/>
      <w:r>
        <w:rPr>
          <w:rFonts w:ascii="Cambria" w:hAnsi="Cambria" w:cs="Arial"/>
          <w:b/>
          <w:bCs/>
          <w:sz w:val="32"/>
          <w:szCs w:val="32"/>
          <w:u w:val="single"/>
        </w:rPr>
        <w:t>:</w:t>
      </w:r>
      <w:r>
        <w:rPr>
          <w:rFonts w:ascii="Cambria" w:hAnsi="Cambria" w:cs="Arial"/>
          <w:b/>
          <w:bCs/>
          <w:sz w:val="32"/>
          <w:szCs w:val="32"/>
        </w:rPr>
        <w:t xml:space="preserve">  </w:t>
      </w:r>
      <w:r>
        <w:rPr>
          <w:rFonts w:ascii="Cambria" w:hAnsi="Cambria" w:cs="Arial"/>
          <w:sz w:val="32"/>
          <w:szCs w:val="32"/>
        </w:rPr>
        <w:t xml:space="preserve">Leider kann in diesem Jahr keine Winter-sammlung durchgeführt werden. Jedoch haben Sie die Möglichkeit, eine Spende in den </w:t>
      </w:r>
      <w:r w:rsidRPr="001536AB">
        <w:rPr>
          <w:rFonts w:ascii="Cambria" w:hAnsi="Cambria" w:cs="Arial"/>
          <w:i/>
          <w:iCs/>
          <w:sz w:val="32"/>
          <w:szCs w:val="32"/>
        </w:rPr>
        <w:t>Pfarrhausbriefkasten</w:t>
      </w:r>
      <w:r>
        <w:rPr>
          <w:rFonts w:ascii="Cambria" w:hAnsi="Cambria" w:cs="Arial"/>
          <w:sz w:val="32"/>
          <w:szCs w:val="32"/>
        </w:rPr>
        <w:t xml:space="preserve"> oder in das </w:t>
      </w:r>
      <w:r w:rsidRPr="001536AB">
        <w:rPr>
          <w:rFonts w:ascii="Cambria" w:hAnsi="Cambria" w:cs="Arial"/>
          <w:i/>
          <w:iCs/>
          <w:sz w:val="32"/>
          <w:szCs w:val="32"/>
        </w:rPr>
        <w:t>Körbchen in der Kirche</w:t>
      </w:r>
      <w:r>
        <w:rPr>
          <w:rFonts w:ascii="Cambria" w:hAnsi="Cambria" w:cs="Arial"/>
          <w:sz w:val="32"/>
          <w:szCs w:val="32"/>
        </w:rPr>
        <w:t xml:space="preserve"> zu legen, das vom </w:t>
      </w:r>
      <w:r w:rsidR="001536AB" w:rsidRPr="001536AB">
        <w:rPr>
          <w:rFonts w:ascii="Cambria" w:hAnsi="Cambria" w:cs="Arial"/>
          <w:b/>
          <w:bCs/>
          <w:sz w:val="32"/>
          <w:szCs w:val="32"/>
        </w:rPr>
        <w:t>26.11. (Fr.) bis zum 04.12. (Sa.)</w:t>
      </w:r>
      <w:r w:rsidR="001536AB">
        <w:rPr>
          <w:rFonts w:ascii="Cambria" w:hAnsi="Cambria" w:cs="Arial"/>
          <w:sz w:val="32"/>
          <w:szCs w:val="32"/>
        </w:rPr>
        <w:t xml:space="preserve"> am Ausgang steht. Danke für Ihre Unter</w:t>
      </w:r>
      <w:r w:rsidR="0021794A">
        <w:rPr>
          <w:rFonts w:ascii="Cambria" w:hAnsi="Cambria" w:cs="Arial"/>
          <w:sz w:val="32"/>
          <w:szCs w:val="32"/>
        </w:rPr>
        <w:t>-</w:t>
      </w:r>
      <w:r w:rsidR="001536AB">
        <w:rPr>
          <w:rFonts w:ascii="Cambria" w:hAnsi="Cambria" w:cs="Arial"/>
          <w:sz w:val="32"/>
          <w:szCs w:val="32"/>
        </w:rPr>
        <w:t>stützung der Caritas (50 % bleiben f</w:t>
      </w:r>
      <w:r w:rsidR="0021794A">
        <w:rPr>
          <w:rFonts w:ascii="Cambria" w:hAnsi="Cambria" w:cs="Arial"/>
          <w:sz w:val="32"/>
          <w:szCs w:val="32"/>
        </w:rPr>
        <w:t>ür</w:t>
      </w:r>
      <w:r w:rsidR="001536AB">
        <w:rPr>
          <w:rFonts w:ascii="Cambria" w:hAnsi="Cambria" w:cs="Arial"/>
          <w:sz w:val="32"/>
          <w:szCs w:val="32"/>
        </w:rPr>
        <w:t xml:space="preserve"> eigene Caritasaufgaben in </w:t>
      </w:r>
      <w:r w:rsidR="0021794A">
        <w:rPr>
          <w:rFonts w:ascii="Cambria" w:hAnsi="Cambria" w:cs="Arial"/>
          <w:sz w:val="32"/>
          <w:szCs w:val="32"/>
        </w:rPr>
        <w:t>unser</w:t>
      </w:r>
      <w:r w:rsidR="001536AB">
        <w:rPr>
          <w:rFonts w:ascii="Cambria" w:hAnsi="Cambria" w:cs="Arial"/>
          <w:sz w:val="32"/>
          <w:szCs w:val="32"/>
        </w:rPr>
        <w:t>er Pfarrei)!</w:t>
      </w:r>
    </w:p>
    <w:p w14:paraId="5E260739" w14:textId="77777777" w:rsidR="00824882" w:rsidRPr="00112C34" w:rsidRDefault="00824882" w:rsidP="0071018D">
      <w:pPr>
        <w:spacing w:line="20" w:lineRule="atLeast"/>
        <w:ind w:right="-87"/>
        <w:jc w:val="both"/>
        <w:rPr>
          <w:rFonts w:ascii="Cambria" w:hAnsi="Cambria" w:cs="Arial"/>
          <w:b/>
          <w:bCs/>
          <w:sz w:val="16"/>
          <w:szCs w:val="16"/>
          <w:u w:val="single"/>
        </w:rPr>
      </w:pPr>
    </w:p>
    <w:p w14:paraId="7EA0682F" w14:textId="7B9B35EA" w:rsidR="00155492" w:rsidRDefault="00112C34" w:rsidP="0071018D">
      <w:pPr>
        <w:spacing w:line="20" w:lineRule="atLeast"/>
        <w:ind w:right="-87"/>
        <w:jc w:val="both"/>
        <w:rPr>
          <w:rFonts w:ascii="Cambria" w:hAnsi="Cambria" w:cs="Arial"/>
          <w:bCs/>
          <w:sz w:val="32"/>
          <w:szCs w:val="32"/>
        </w:rPr>
      </w:pPr>
      <w:r>
        <w:rPr>
          <w:rFonts w:ascii="Cambria" w:hAnsi="Cambria" w:cs="Arial"/>
          <w:b/>
          <w:bCs/>
          <w:sz w:val="32"/>
          <w:szCs w:val="32"/>
          <w:u w:val="single"/>
        </w:rPr>
        <w:t xml:space="preserve">Öffnungszeiten der </w:t>
      </w:r>
      <w:r w:rsidR="00155492" w:rsidRPr="00155492">
        <w:rPr>
          <w:rFonts w:ascii="Cambria" w:hAnsi="Cambria" w:cs="Arial"/>
          <w:b/>
          <w:bCs/>
          <w:sz w:val="32"/>
          <w:szCs w:val="32"/>
          <w:u w:val="single"/>
        </w:rPr>
        <w:t>Kirche</w:t>
      </w:r>
      <w:r>
        <w:rPr>
          <w:rFonts w:ascii="Cambria" w:hAnsi="Cambria" w:cs="Arial"/>
          <w:b/>
          <w:bCs/>
          <w:sz w:val="32"/>
          <w:szCs w:val="32"/>
          <w:u w:val="single"/>
        </w:rPr>
        <w:t xml:space="preserve"> in</w:t>
      </w:r>
      <w:r w:rsidR="00155492" w:rsidRPr="00155492">
        <w:rPr>
          <w:rFonts w:ascii="Cambria" w:hAnsi="Cambria" w:cs="Arial"/>
          <w:b/>
          <w:bCs/>
          <w:sz w:val="32"/>
          <w:szCs w:val="32"/>
          <w:u w:val="single"/>
        </w:rPr>
        <w:t xml:space="preserve"> </w:t>
      </w:r>
      <w:r w:rsidR="00155492" w:rsidRPr="00112C34">
        <w:rPr>
          <w:rFonts w:ascii="Cambria" w:hAnsi="Cambria" w:cs="Arial"/>
          <w:b/>
          <w:bCs/>
          <w:i/>
          <w:iCs/>
          <w:sz w:val="32"/>
          <w:szCs w:val="32"/>
          <w:u w:val="single"/>
        </w:rPr>
        <w:t>Gambach</w:t>
      </w:r>
      <w:r w:rsidR="00155492" w:rsidRPr="00155492">
        <w:rPr>
          <w:rFonts w:ascii="Cambria" w:hAnsi="Cambria" w:cs="Arial"/>
          <w:b/>
          <w:bCs/>
          <w:sz w:val="32"/>
          <w:szCs w:val="32"/>
          <w:u w:val="single"/>
        </w:rPr>
        <w:t>:</w:t>
      </w:r>
      <w:r w:rsidR="00155492">
        <w:rPr>
          <w:rFonts w:ascii="Cambria" w:hAnsi="Cambria" w:cs="Arial"/>
          <w:b/>
          <w:bCs/>
          <w:sz w:val="32"/>
          <w:szCs w:val="32"/>
        </w:rPr>
        <w:t xml:space="preserve"> </w:t>
      </w:r>
      <w:r w:rsidR="00824882">
        <w:rPr>
          <w:rFonts w:ascii="Cambria" w:hAnsi="Cambria" w:cs="Arial"/>
          <w:b/>
          <w:bCs/>
          <w:sz w:val="32"/>
          <w:szCs w:val="32"/>
        </w:rPr>
        <w:t xml:space="preserve"> </w:t>
      </w:r>
      <w:proofErr w:type="gramStart"/>
      <w:r w:rsidR="00155492" w:rsidRPr="00112C34">
        <w:rPr>
          <w:rFonts w:ascii="Cambria" w:hAnsi="Cambria" w:cs="Arial"/>
          <w:b/>
          <w:sz w:val="32"/>
          <w:szCs w:val="32"/>
        </w:rPr>
        <w:t>Sonntags</w:t>
      </w:r>
      <w:proofErr w:type="gramEnd"/>
      <w:r w:rsidR="00155492">
        <w:rPr>
          <w:rFonts w:ascii="Cambria" w:hAnsi="Cambria" w:cs="Arial"/>
          <w:bCs/>
          <w:sz w:val="32"/>
          <w:szCs w:val="32"/>
        </w:rPr>
        <w:t xml:space="preserve"> ist </w:t>
      </w:r>
      <w:r w:rsidR="00155492" w:rsidRPr="00155492">
        <w:rPr>
          <w:rFonts w:ascii="Cambria" w:hAnsi="Cambria" w:cs="Arial"/>
          <w:bCs/>
          <w:sz w:val="32"/>
          <w:szCs w:val="32"/>
        </w:rPr>
        <w:t xml:space="preserve">aufgrund der frühen Dämmerung die Kirche </w:t>
      </w:r>
      <w:r w:rsidR="002C74FC">
        <w:rPr>
          <w:rFonts w:ascii="Cambria" w:hAnsi="Cambria" w:cs="Arial"/>
          <w:bCs/>
          <w:sz w:val="32"/>
          <w:szCs w:val="32"/>
        </w:rPr>
        <w:t xml:space="preserve">von </w:t>
      </w:r>
      <w:r w:rsidR="00155492" w:rsidRPr="00112C34">
        <w:rPr>
          <w:rFonts w:ascii="Cambria" w:hAnsi="Cambria" w:cs="Arial"/>
          <w:b/>
          <w:sz w:val="32"/>
          <w:szCs w:val="32"/>
        </w:rPr>
        <w:t xml:space="preserve">10.00 Uhr </w:t>
      </w:r>
      <w:r w:rsidRPr="00112C34">
        <w:rPr>
          <w:rFonts w:ascii="Cambria" w:hAnsi="Cambria" w:cs="Arial"/>
          <w:b/>
          <w:sz w:val="32"/>
          <w:szCs w:val="32"/>
        </w:rPr>
        <w:t>bis</w:t>
      </w:r>
      <w:r w:rsidR="00155492" w:rsidRPr="00112C34">
        <w:rPr>
          <w:rFonts w:ascii="Cambria" w:hAnsi="Cambria" w:cs="Arial"/>
          <w:b/>
          <w:sz w:val="32"/>
          <w:szCs w:val="32"/>
        </w:rPr>
        <w:t xml:space="preserve"> 16.00 Uhr</w:t>
      </w:r>
      <w:r w:rsidR="00155492" w:rsidRPr="00155492">
        <w:rPr>
          <w:rFonts w:ascii="Cambria" w:hAnsi="Cambria" w:cs="Arial"/>
          <w:bCs/>
          <w:sz w:val="32"/>
          <w:szCs w:val="32"/>
        </w:rPr>
        <w:t xml:space="preserve"> geöffnet.</w:t>
      </w:r>
    </w:p>
    <w:p w14:paraId="66E379DF" w14:textId="77777777" w:rsidR="00112C34" w:rsidRPr="00112C34" w:rsidRDefault="00112C34" w:rsidP="0071018D">
      <w:pPr>
        <w:spacing w:line="20" w:lineRule="atLeast"/>
        <w:ind w:right="-87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0890DA71" w14:textId="0C6FFE85" w:rsidR="005139F0" w:rsidRDefault="007D18B9" w:rsidP="0071018D">
      <w:pPr>
        <w:jc w:val="both"/>
        <w:rPr>
          <w:rFonts w:ascii="Cambria" w:eastAsia="Times New Roman" w:hAnsi="Cambria"/>
          <w:sz w:val="32"/>
          <w:szCs w:val="32"/>
        </w:rPr>
      </w:pPr>
      <w:r w:rsidRPr="005139F0">
        <w:rPr>
          <w:rFonts w:ascii="Cambria" w:eastAsia="Times New Roman" w:hAnsi="Cambria"/>
          <w:b/>
          <w:bCs/>
          <w:sz w:val="32"/>
          <w:szCs w:val="32"/>
          <w:u w:val="single"/>
        </w:rPr>
        <w:t>Bücherflohmarkt</w:t>
      </w:r>
      <w:r w:rsidR="003B7E93" w:rsidRPr="005139F0">
        <w:rPr>
          <w:rFonts w:ascii="Cambria" w:eastAsia="Times New Roman" w:hAnsi="Cambria"/>
          <w:b/>
          <w:bCs/>
          <w:sz w:val="32"/>
          <w:szCs w:val="32"/>
          <w:u w:val="single"/>
        </w:rPr>
        <w:t xml:space="preserve"> </w:t>
      </w:r>
      <w:r w:rsidR="003B7E93" w:rsidRPr="00112C34">
        <w:rPr>
          <w:rFonts w:ascii="Cambria" w:eastAsia="Times New Roman" w:hAnsi="Cambria"/>
          <w:b/>
          <w:bCs/>
          <w:i/>
          <w:iCs/>
          <w:sz w:val="32"/>
          <w:szCs w:val="32"/>
          <w:u w:val="single"/>
        </w:rPr>
        <w:t>Oppershofen</w:t>
      </w:r>
      <w:r w:rsidRPr="005139F0">
        <w:rPr>
          <w:rFonts w:ascii="Cambria" w:eastAsia="Times New Roman" w:hAnsi="Cambria"/>
          <w:b/>
          <w:bCs/>
          <w:sz w:val="32"/>
          <w:szCs w:val="32"/>
          <w:u w:val="single"/>
        </w:rPr>
        <w:t>:</w:t>
      </w:r>
      <w:r>
        <w:rPr>
          <w:rFonts w:ascii="Cambria" w:eastAsia="Times New Roman" w:hAnsi="Cambria"/>
          <w:sz w:val="32"/>
          <w:szCs w:val="32"/>
        </w:rPr>
        <w:t xml:space="preserve"> </w:t>
      </w:r>
      <w:r w:rsidR="003B7E93">
        <w:rPr>
          <w:rFonts w:ascii="Cambria" w:eastAsia="Times New Roman" w:hAnsi="Cambria"/>
          <w:sz w:val="32"/>
          <w:szCs w:val="32"/>
        </w:rPr>
        <w:t>Das Organisationsteam dankt allen Apfel</w:t>
      </w:r>
      <w:r w:rsidR="00F115A0">
        <w:rPr>
          <w:rFonts w:ascii="Cambria" w:eastAsia="Times New Roman" w:hAnsi="Cambria"/>
          <w:sz w:val="32"/>
          <w:szCs w:val="32"/>
        </w:rPr>
        <w:t>-</w:t>
      </w:r>
      <w:r w:rsidR="003B7E93">
        <w:rPr>
          <w:rFonts w:ascii="Cambria" w:eastAsia="Times New Roman" w:hAnsi="Cambria"/>
          <w:sz w:val="32"/>
          <w:szCs w:val="32"/>
        </w:rPr>
        <w:t>kuchen</w:t>
      </w:r>
      <w:r w:rsidR="00F115A0">
        <w:rPr>
          <w:rFonts w:ascii="Cambria" w:eastAsia="Times New Roman" w:hAnsi="Cambria"/>
          <w:sz w:val="32"/>
          <w:szCs w:val="32"/>
        </w:rPr>
        <w:t>b</w:t>
      </w:r>
      <w:r w:rsidR="003B7E93">
        <w:rPr>
          <w:rFonts w:ascii="Cambria" w:eastAsia="Times New Roman" w:hAnsi="Cambria"/>
          <w:sz w:val="32"/>
          <w:szCs w:val="32"/>
        </w:rPr>
        <w:t>äcker/</w:t>
      </w:r>
      <w:r w:rsidR="00F115A0">
        <w:rPr>
          <w:rFonts w:ascii="Cambria" w:eastAsia="Times New Roman" w:hAnsi="Cambria"/>
          <w:sz w:val="32"/>
          <w:szCs w:val="32"/>
        </w:rPr>
        <w:t>-</w:t>
      </w:r>
      <w:r w:rsidR="003B7E93">
        <w:rPr>
          <w:rFonts w:ascii="Cambria" w:eastAsia="Times New Roman" w:hAnsi="Cambria"/>
          <w:sz w:val="32"/>
          <w:szCs w:val="32"/>
        </w:rPr>
        <w:t xml:space="preserve">innen </w:t>
      </w:r>
      <w:r w:rsidR="005139F0">
        <w:rPr>
          <w:rFonts w:ascii="Cambria" w:eastAsia="Times New Roman" w:hAnsi="Cambria"/>
          <w:sz w:val="32"/>
          <w:szCs w:val="32"/>
        </w:rPr>
        <w:t xml:space="preserve">und Besuchern des Bücherflohmarktes, die diese </w:t>
      </w:r>
      <w:r w:rsidR="00F115A0">
        <w:rPr>
          <w:rFonts w:ascii="Cambria" w:eastAsia="Times New Roman" w:hAnsi="Cambria"/>
          <w:sz w:val="32"/>
          <w:szCs w:val="32"/>
        </w:rPr>
        <w:t>Aktion wieder</w:t>
      </w:r>
      <w:r w:rsidR="005139F0">
        <w:rPr>
          <w:rFonts w:ascii="Cambria" w:eastAsia="Times New Roman" w:hAnsi="Cambria"/>
          <w:sz w:val="32"/>
          <w:szCs w:val="32"/>
        </w:rPr>
        <w:t xml:space="preserve"> zu einem besonderen Erfolg </w:t>
      </w:r>
      <w:r w:rsidR="00F115A0">
        <w:rPr>
          <w:rFonts w:ascii="Cambria" w:eastAsia="Times New Roman" w:hAnsi="Cambria"/>
          <w:sz w:val="32"/>
          <w:szCs w:val="32"/>
        </w:rPr>
        <w:t>ge</w:t>
      </w:r>
      <w:r w:rsidR="005139F0">
        <w:rPr>
          <w:rFonts w:ascii="Cambria" w:eastAsia="Times New Roman" w:hAnsi="Cambria"/>
          <w:sz w:val="32"/>
          <w:szCs w:val="32"/>
        </w:rPr>
        <w:t>macht haben.</w:t>
      </w:r>
    </w:p>
    <w:p w14:paraId="40C852BD" w14:textId="77777777" w:rsidR="00571065" w:rsidRDefault="00571065" w:rsidP="0071018D">
      <w:pPr>
        <w:jc w:val="both"/>
        <w:rPr>
          <w:rFonts w:ascii="Cambria" w:eastAsia="Times New Roman" w:hAnsi="Cambria"/>
          <w:b/>
          <w:bCs/>
          <w:sz w:val="16"/>
          <w:szCs w:val="16"/>
          <w:u w:val="single"/>
        </w:rPr>
      </w:pPr>
    </w:p>
    <w:p w14:paraId="74401677" w14:textId="6CE76E36" w:rsidR="00F115A0" w:rsidRPr="00571065" w:rsidRDefault="00F115A0" w:rsidP="0071018D">
      <w:pPr>
        <w:jc w:val="both"/>
        <w:rPr>
          <w:rFonts w:ascii="Cambria" w:eastAsia="Times New Roman" w:hAnsi="Cambria"/>
          <w:sz w:val="18"/>
          <w:szCs w:val="18"/>
        </w:rPr>
      </w:pPr>
      <w:r>
        <w:rPr>
          <w:rFonts w:ascii="Cambria" w:eastAsia="Times New Roman" w:hAnsi="Cambria"/>
          <w:b/>
          <w:bCs/>
          <w:sz w:val="18"/>
          <w:szCs w:val="18"/>
        </w:rPr>
        <w:t>Bild</w:t>
      </w:r>
      <w:r w:rsidR="00571065">
        <w:rPr>
          <w:rFonts w:ascii="Cambria" w:eastAsia="Times New Roman" w:hAnsi="Cambria"/>
          <w:b/>
          <w:bCs/>
          <w:sz w:val="18"/>
          <w:szCs w:val="18"/>
        </w:rPr>
        <w:t>nachweis</w:t>
      </w:r>
      <w:r>
        <w:rPr>
          <w:rFonts w:ascii="Cambria" w:eastAsia="Times New Roman" w:hAnsi="Cambria"/>
          <w:b/>
          <w:bCs/>
          <w:sz w:val="18"/>
          <w:szCs w:val="18"/>
        </w:rPr>
        <w:t xml:space="preserve"> Titelseite: </w:t>
      </w:r>
      <w:r w:rsidR="00571065" w:rsidRPr="00571065">
        <w:rPr>
          <w:rFonts w:ascii="Cambria" w:eastAsia="Times New Roman" w:hAnsi="Cambria"/>
          <w:sz w:val="18"/>
          <w:szCs w:val="18"/>
        </w:rPr>
        <w:t xml:space="preserve">Martin </w:t>
      </w:r>
      <w:proofErr w:type="spellStart"/>
      <w:r w:rsidR="00571065" w:rsidRPr="00571065">
        <w:rPr>
          <w:rFonts w:ascii="Cambria" w:eastAsia="Times New Roman" w:hAnsi="Cambria"/>
          <w:sz w:val="18"/>
          <w:szCs w:val="18"/>
        </w:rPr>
        <w:t>Manigatterer</w:t>
      </w:r>
      <w:proofErr w:type="spellEnd"/>
      <w:r w:rsidR="00571065" w:rsidRPr="00571065">
        <w:rPr>
          <w:rFonts w:ascii="Cambria" w:eastAsia="Times New Roman" w:hAnsi="Cambria"/>
          <w:sz w:val="18"/>
          <w:szCs w:val="18"/>
        </w:rPr>
        <w:t>, in: Pfarrbriefservice.de</w:t>
      </w:r>
      <w:r w:rsidR="00571065">
        <w:rPr>
          <w:rFonts w:ascii="Cambria" w:eastAsia="Times New Roman" w:hAnsi="Cambria"/>
          <w:sz w:val="18"/>
          <w:szCs w:val="18"/>
        </w:rPr>
        <w:t>.</w:t>
      </w:r>
    </w:p>
    <w:p w14:paraId="06537F8B" w14:textId="499A11AB" w:rsidR="00F115A0" w:rsidRDefault="00F115A0" w:rsidP="0071018D">
      <w:pPr>
        <w:jc w:val="both"/>
        <w:rPr>
          <w:rFonts w:ascii="Cambria" w:eastAsia="Times New Roman" w:hAnsi="Cambria"/>
          <w:b/>
          <w:bCs/>
          <w:sz w:val="4"/>
          <w:szCs w:val="4"/>
          <w:u w:val="single"/>
        </w:rPr>
      </w:pPr>
    </w:p>
    <w:p w14:paraId="36A49C65" w14:textId="77777777" w:rsidR="00F1108D" w:rsidRPr="00F115A0" w:rsidRDefault="00F1108D" w:rsidP="0071018D">
      <w:pPr>
        <w:jc w:val="both"/>
        <w:rPr>
          <w:rFonts w:ascii="Cambria" w:eastAsia="Times New Roman" w:hAnsi="Cambria"/>
          <w:b/>
          <w:bCs/>
          <w:sz w:val="4"/>
          <w:szCs w:val="4"/>
          <w:u w:val="single"/>
        </w:rPr>
      </w:pPr>
    </w:p>
    <w:p w14:paraId="7E6F37B4" w14:textId="0BB8FB31" w:rsidR="00F115A0" w:rsidRPr="00D5089B" w:rsidRDefault="00E96F24" w:rsidP="004959AB">
      <w:pPr>
        <w:pStyle w:val="Text"/>
        <w:spacing w:after="240"/>
        <w:rPr>
          <w:rFonts w:asciiTheme="minorHAnsi" w:hAnsiTheme="minorHAns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CA147A2" wp14:editId="77688D46">
            <wp:extent cx="7056120" cy="24098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5A0" w:rsidRPr="00D5089B" w:rsidSect="00A403AD">
      <w:headerReference w:type="even" r:id="rId12"/>
      <w:pgSz w:w="11906" w:h="16838" w:code="9"/>
      <w:pgMar w:top="624" w:right="397" w:bottom="340" w:left="39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908F" w14:textId="77777777" w:rsidR="00BA2C49" w:rsidRDefault="00BA2C49" w:rsidP="00123C2E">
      <w:r>
        <w:separator/>
      </w:r>
    </w:p>
  </w:endnote>
  <w:endnote w:type="continuationSeparator" w:id="0">
    <w:p w14:paraId="7857E8A1" w14:textId="77777777" w:rsidR="00BA2C49" w:rsidRDefault="00BA2C49" w:rsidP="0012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131A" w14:textId="77777777" w:rsidR="00BA2C49" w:rsidRDefault="00BA2C49" w:rsidP="00123C2E">
      <w:r>
        <w:separator/>
      </w:r>
    </w:p>
  </w:footnote>
  <w:footnote w:type="continuationSeparator" w:id="0">
    <w:p w14:paraId="235F8766" w14:textId="77777777" w:rsidR="00BA2C49" w:rsidRDefault="00BA2C49" w:rsidP="0012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3DB6" w14:textId="0ED685BD" w:rsidR="00487D7C" w:rsidRDefault="001E560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CD3AAE2" wp14:editId="55FABAA1">
              <wp:simplePos x="0" y="0"/>
              <wp:positionH relativeFrom="margin">
                <wp:posOffset>1270</wp:posOffset>
              </wp:positionH>
              <wp:positionV relativeFrom="topMargin">
                <wp:posOffset>144780</wp:posOffset>
              </wp:positionV>
              <wp:extent cx="7055485" cy="170815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548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86346DB" w14:textId="450C205B" w:rsidR="00487D7C" w:rsidRDefault="00487D7C">
                              <w:r>
                                <w:t>Himmelsbote, 03. 05. – 17. 05.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3AAE2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7" type="#_x0000_t202" style="position:absolute;margin-left:.1pt;margin-top:11.4pt;width:555.55pt;height: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" o:allowincell="f" filled="f" stroked="f">
              <v:textbox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86346DB" w14:textId="450C205B" w:rsidR="00487D7C" w:rsidRDefault="00487D7C">
                        <w:r>
                          <w:t>Himmelsbote, 03. 05. – 17. 05. 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CF9144B" wp14:editId="6EC29FDF">
              <wp:simplePos x="0" y="0"/>
              <wp:positionH relativeFrom="column">
                <wp:posOffset>0</wp:posOffset>
              </wp:positionH>
              <wp:positionV relativeFrom="paragraph">
                <wp:posOffset>33019</wp:posOffset>
              </wp:positionV>
              <wp:extent cx="7056120" cy="0"/>
              <wp:effectExtent l="0" t="0" r="0" b="0"/>
              <wp:wrapNone/>
              <wp:docPr id="2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F6350" id="Gerader Verbinde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.6pt" to="555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" strokecolor="#4472c4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416"/>
    <w:multiLevelType w:val="hybridMultilevel"/>
    <w:tmpl w:val="174E4DD8"/>
    <w:lvl w:ilvl="0" w:tplc="5E488BD6">
      <w:start w:val="3"/>
      <w:numFmt w:val="decimalZero"/>
      <w:lvlText w:val="%1."/>
      <w:lvlJc w:val="left"/>
      <w:pPr>
        <w:ind w:left="126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7D39A7"/>
    <w:multiLevelType w:val="hybridMultilevel"/>
    <w:tmpl w:val="B2F85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C47"/>
    <w:multiLevelType w:val="hybridMultilevel"/>
    <w:tmpl w:val="31CA79FC"/>
    <w:lvl w:ilvl="0" w:tplc="D49CF846">
      <w:start w:val="4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557F3"/>
    <w:multiLevelType w:val="hybridMultilevel"/>
    <w:tmpl w:val="1A604E96"/>
    <w:lvl w:ilvl="0" w:tplc="F0B03E9A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00C60DC"/>
    <w:multiLevelType w:val="hybridMultilevel"/>
    <w:tmpl w:val="F0464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0FB3"/>
    <w:multiLevelType w:val="hybridMultilevel"/>
    <w:tmpl w:val="01FEBA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7ACC"/>
    <w:multiLevelType w:val="hybridMultilevel"/>
    <w:tmpl w:val="9E6C1C00"/>
    <w:lvl w:ilvl="0" w:tplc="A0625872">
      <w:start w:val="3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71632F"/>
    <w:multiLevelType w:val="hybridMultilevel"/>
    <w:tmpl w:val="25361430"/>
    <w:lvl w:ilvl="0" w:tplc="F660800E">
      <w:start w:val="2"/>
      <w:numFmt w:val="decimal"/>
      <w:lvlText w:val="%1."/>
      <w:lvlJc w:val="left"/>
      <w:pPr>
        <w:ind w:left="3905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D1906D7"/>
    <w:multiLevelType w:val="hybridMultilevel"/>
    <w:tmpl w:val="ED2C3C4C"/>
    <w:lvl w:ilvl="0" w:tplc="90CA288C">
      <w:start w:val="1"/>
      <w:numFmt w:val="decimal"/>
      <w:lvlText w:val="%1."/>
      <w:lvlJc w:val="left"/>
      <w:pPr>
        <w:ind w:left="3905" w:hanging="36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02F5B0F"/>
    <w:multiLevelType w:val="hybridMultilevel"/>
    <w:tmpl w:val="62167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7398"/>
    <w:multiLevelType w:val="hybridMultilevel"/>
    <w:tmpl w:val="7B7EFCCE"/>
    <w:lvl w:ilvl="0" w:tplc="9C307CFE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C0382"/>
    <w:multiLevelType w:val="hybridMultilevel"/>
    <w:tmpl w:val="A790C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312F"/>
    <w:multiLevelType w:val="hybridMultilevel"/>
    <w:tmpl w:val="BEFED006"/>
    <w:lvl w:ilvl="0" w:tplc="1B14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3065E"/>
    <w:multiLevelType w:val="hybridMultilevel"/>
    <w:tmpl w:val="1A6CE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C1AD3"/>
    <w:multiLevelType w:val="multilevel"/>
    <w:tmpl w:val="7526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52045"/>
    <w:multiLevelType w:val="hybridMultilevel"/>
    <w:tmpl w:val="5E8227D2"/>
    <w:lvl w:ilvl="0" w:tplc="F3406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72738"/>
    <w:multiLevelType w:val="hybridMultilevel"/>
    <w:tmpl w:val="9704206A"/>
    <w:lvl w:ilvl="0" w:tplc="C19ACBE4">
      <w:start w:val="4"/>
      <w:numFmt w:val="decimal"/>
      <w:lvlText w:val="%1."/>
      <w:lvlJc w:val="left"/>
      <w:pPr>
        <w:ind w:left="3905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7" w15:restartNumberingAfterBreak="0">
    <w:nsid w:val="3BA61ADF"/>
    <w:multiLevelType w:val="hybridMultilevel"/>
    <w:tmpl w:val="E3CED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6A7B"/>
    <w:multiLevelType w:val="hybridMultilevel"/>
    <w:tmpl w:val="FD5A32CE"/>
    <w:lvl w:ilvl="0" w:tplc="6B5E5CC2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55C8E"/>
    <w:multiLevelType w:val="hybridMultilevel"/>
    <w:tmpl w:val="D248B4E2"/>
    <w:lvl w:ilvl="0" w:tplc="04DE2F88">
      <w:start w:val="1"/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20CC"/>
    <w:multiLevelType w:val="hybridMultilevel"/>
    <w:tmpl w:val="C142A7FA"/>
    <w:lvl w:ilvl="0" w:tplc="BF70AC3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F0182"/>
    <w:multiLevelType w:val="hybridMultilevel"/>
    <w:tmpl w:val="A776E250"/>
    <w:lvl w:ilvl="0" w:tplc="728E1540">
      <w:start w:val="3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62BC"/>
    <w:multiLevelType w:val="hybridMultilevel"/>
    <w:tmpl w:val="CEFC4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F6BA5"/>
    <w:multiLevelType w:val="hybridMultilevel"/>
    <w:tmpl w:val="0FA8FF22"/>
    <w:lvl w:ilvl="0" w:tplc="AC56E698">
      <w:start w:val="1"/>
      <w:numFmt w:val="decimalZero"/>
      <w:lvlText w:val="%1."/>
      <w:lvlJc w:val="left"/>
      <w:pPr>
        <w:ind w:left="126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28C0B6A"/>
    <w:multiLevelType w:val="hybridMultilevel"/>
    <w:tmpl w:val="26920F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C1D0F"/>
    <w:multiLevelType w:val="hybridMultilevel"/>
    <w:tmpl w:val="EA068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677F8"/>
    <w:multiLevelType w:val="hybridMultilevel"/>
    <w:tmpl w:val="54AE02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74333"/>
    <w:multiLevelType w:val="hybridMultilevel"/>
    <w:tmpl w:val="338AA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8429E"/>
    <w:multiLevelType w:val="hybridMultilevel"/>
    <w:tmpl w:val="CB6229F6"/>
    <w:lvl w:ilvl="0" w:tplc="D36EC994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76F8"/>
    <w:multiLevelType w:val="hybridMultilevel"/>
    <w:tmpl w:val="5C5EEBF4"/>
    <w:lvl w:ilvl="0" w:tplc="CA360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D43C4"/>
    <w:multiLevelType w:val="hybridMultilevel"/>
    <w:tmpl w:val="9A74BD0A"/>
    <w:lvl w:ilvl="0" w:tplc="EFE861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2DE1"/>
    <w:multiLevelType w:val="hybridMultilevel"/>
    <w:tmpl w:val="513CC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6781F"/>
    <w:multiLevelType w:val="hybridMultilevel"/>
    <w:tmpl w:val="2F9CC2F4"/>
    <w:styleLink w:val="Punkt"/>
    <w:lvl w:ilvl="0" w:tplc="94A05B4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B034DC">
      <w:start w:val="1"/>
      <w:numFmt w:val="bullet"/>
      <w:lvlText w:val="◦"/>
      <w:lvlJc w:val="left"/>
      <w:pPr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2207BC">
      <w:start w:val="1"/>
      <w:numFmt w:val="bullet"/>
      <w:lvlText w:val="◦"/>
      <w:lvlJc w:val="left"/>
      <w:pPr>
        <w:ind w:left="2021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A972E">
      <w:start w:val="1"/>
      <w:numFmt w:val="bullet"/>
      <w:lvlText w:val="◦"/>
      <w:lvlJc w:val="left"/>
      <w:pPr>
        <w:ind w:left="2741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65FE6">
      <w:start w:val="1"/>
      <w:numFmt w:val="bullet"/>
      <w:lvlText w:val="◦"/>
      <w:lvlJc w:val="left"/>
      <w:pPr>
        <w:ind w:left="3461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8E88E">
      <w:start w:val="1"/>
      <w:numFmt w:val="bullet"/>
      <w:lvlText w:val="◦"/>
      <w:lvlJc w:val="left"/>
      <w:pPr>
        <w:ind w:left="4181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38814C">
      <w:start w:val="1"/>
      <w:numFmt w:val="bullet"/>
      <w:lvlText w:val="◦"/>
      <w:lvlJc w:val="left"/>
      <w:pPr>
        <w:ind w:left="4901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9AC9B0">
      <w:start w:val="1"/>
      <w:numFmt w:val="bullet"/>
      <w:lvlText w:val="◦"/>
      <w:lvlJc w:val="left"/>
      <w:pPr>
        <w:ind w:left="5621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80683E">
      <w:start w:val="1"/>
      <w:numFmt w:val="bullet"/>
      <w:lvlText w:val="◦"/>
      <w:lvlJc w:val="left"/>
      <w:pPr>
        <w:ind w:left="6341" w:hanging="3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306654"/>
    <w:multiLevelType w:val="hybridMultilevel"/>
    <w:tmpl w:val="2F9CC2F4"/>
    <w:numStyleLink w:val="Punkt"/>
  </w:abstractNum>
  <w:abstractNum w:abstractNumId="34" w15:restartNumberingAfterBreak="0">
    <w:nsid w:val="7A136C62"/>
    <w:multiLevelType w:val="hybridMultilevel"/>
    <w:tmpl w:val="859896EA"/>
    <w:lvl w:ilvl="0" w:tplc="1EE22C22">
      <w:start w:val="3"/>
      <w:numFmt w:val="decimalZero"/>
      <w:lvlText w:val="%1."/>
      <w:lvlJc w:val="left"/>
      <w:pPr>
        <w:ind w:left="126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7E7062B0"/>
    <w:multiLevelType w:val="hybridMultilevel"/>
    <w:tmpl w:val="12B61B9E"/>
    <w:lvl w:ilvl="0" w:tplc="4F18DC68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E4B1F"/>
    <w:multiLevelType w:val="hybridMultilevel"/>
    <w:tmpl w:val="CBE46D32"/>
    <w:lvl w:ilvl="0" w:tplc="D2AEF22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65" w:hanging="360"/>
      </w:pPr>
    </w:lvl>
    <w:lvl w:ilvl="2" w:tplc="0407001B" w:tentative="1">
      <w:start w:val="1"/>
      <w:numFmt w:val="lowerRoman"/>
      <w:lvlText w:val="%3."/>
      <w:lvlJc w:val="right"/>
      <w:pPr>
        <w:ind w:left="2685" w:hanging="180"/>
      </w:pPr>
    </w:lvl>
    <w:lvl w:ilvl="3" w:tplc="0407000F" w:tentative="1">
      <w:start w:val="1"/>
      <w:numFmt w:val="decimal"/>
      <w:lvlText w:val="%4."/>
      <w:lvlJc w:val="left"/>
      <w:pPr>
        <w:ind w:left="3405" w:hanging="360"/>
      </w:pPr>
    </w:lvl>
    <w:lvl w:ilvl="4" w:tplc="04070019" w:tentative="1">
      <w:start w:val="1"/>
      <w:numFmt w:val="lowerLetter"/>
      <w:lvlText w:val="%5."/>
      <w:lvlJc w:val="left"/>
      <w:pPr>
        <w:ind w:left="4125" w:hanging="360"/>
      </w:pPr>
    </w:lvl>
    <w:lvl w:ilvl="5" w:tplc="0407001B" w:tentative="1">
      <w:start w:val="1"/>
      <w:numFmt w:val="lowerRoman"/>
      <w:lvlText w:val="%6."/>
      <w:lvlJc w:val="right"/>
      <w:pPr>
        <w:ind w:left="4845" w:hanging="180"/>
      </w:pPr>
    </w:lvl>
    <w:lvl w:ilvl="6" w:tplc="0407000F" w:tentative="1">
      <w:start w:val="1"/>
      <w:numFmt w:val="decimal"/>
      <w:lvlText w:val="%7."/>
      <w:lvlJc w:val="left"/>
      <w:pPr>
        <w:ind w:left="5565" w:hanging="360"/>
      </w:pPr>
    </w:lvl>
    <w:lvl w:ilvl="7" w:tplc="04070019" w:tentative="1">
      <w:start w:val="1"/>
      <w:numFmt w:val="lowerLetter"/>
      <w:lvlText w:val="%8."/>
      <w:lvlJc w:val="left"/>
      <w:pPr>
        <w:ind w:left="6285" w:hanging="360"/>
      </w:pPr>
    </w:lvl>
    <w:lvl w:ilvl="8" w:tplc="0407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2"/>
  </w:num>
  <w:num w:numId="8">
    <w:abstractNumId w:val="33"/>
  </w:num>
  <w:num w:numId="9">
    <w:abstractNumId w:val="16"/>
  </w:num>
  <w:num w:numId="10">
    <w:abstractNumId w:val="3"/>
  </w:num>
  <w:num w:numId="11">
    <w:abstractNumId w:val="18"/>
  </w:num>
  <w:num w:numId="12">
    <w:abstractNumId w:val="14"/>
  </w:num>
  <w:num w:numId="13">
    <w:abstractNumId w:val="35"/>
  </w:num>
  <w:num w:numId="14">
    <w:abstractNumId w:val="27"/>
  </w:num>
  <w:num w:numId="15">
    <w:abstractNumId w:val="12"/>
  </w:num>
  <w:num w:numId="16">
    <w:abstractNumId w:val="15"/>
  </w:num>
  <w:num w:numId="17">
    <w:abstractNumId w:val="10"/>
  </w:num>
  <w:num w:numId="18">
    <w:abstractNumId w:val="13"/>
  </w:num>
  <w:num w:numId="19">
    <w:abstractNumId w:val="22"/>
  </w:num>
  <w:num w:numId="20">
    <w:abstractNumId w:val="9"/>
  </w:num>
  <w:num w:numId="21">
    <w:abstractNumId w:val="5"/>
  </w:num>
  <w:num w:numId="22">
    <w:abstractNumId w:val="26"/>
  </w:num>
  <w:num w:numId="23">
    <w:abstractNumId w:val="19"/>
  </w:num>
  <w:num w:numId="24">
    <w:abstractNumId w:val="21"/>
  </w:num>
  <w:num w:numId="25">
    <w:abstractNumId w:val="34"/>
  </w:num>
  <w:num w:numId="26">
    <w:abstractNumId w:val="6"/>
  </w:num>
  <w:num w:numId="27">
    <w:abstractNumId w:val="2"/>
  </w:num>
  <w:num w:numId="28">
    <w:abstractNumId w:val="29"/>
  </w:num>
  <w:num w:numId="29">
    <w:abstractNumId w:val="31"/>
  </w:num>
  <w:num w:numId="30">
    <w:abstractNumId w:val="11"/>
  </w:num>
  <w:num w:numId="31">
    <w:abstractNumId w:val="36"/>
  </w:num>
  <w:num w:numId="32">
    <w:abstractNumId w:val="28"/>
  </w:num>
  <w:num w:numId="33">
    <w:abstractNumId w:val="23"/>
  </w:num>
  <w:num w:numId="34">
    <w:abstractNumId w:val="0"/>
  </w:num>
  <w:num w:numId="35">
    <w:abstractNumId w:val="24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C2E"/>
    <w:rsid w:val="000000E3"/>
    <w:rsid w:val="000009A3"/>
    <w:rsid w:val="00000CF3"/>
    <w:rsid w:val="00001940"/>
    <w:rsid w:val="00002D13"/>
    <w:rsid w:val="00003611"/>
    <w:rsid w:val="00003BC5"/>
    <w:rsid w:val="00005CAD"/>
    <w:rsid w:val="000065CD"/>
    <w:rsid w:val="00007308"/>
    <w:rsid w:val="000102DF"/>
    <w:rsid w:val="00011DE3"/>
    <w:rsid w:val="00011E69"/>
    <w:rsid w:val="0001333A"/>
    <w:rsid w:val="000142A8"/>
    <w:rsid w:val="0001489F"/>
    <w:rsid w:val="0001509F"/>
    <w:rsid w:val="000152D9"/>
    <w:rsid w:val="000167B2"/>
    <w:rsid w:val="00017905"/>
    <w:rsid w:val="000208D1"/>
    <w:rsid w:val="000226F1"/>
    <w:rsid w:val="00022A2E"/>
    <w:rsid w:val="00022AB7"/>
    <w:rsid w:val="00022F4C"/>
    <w:rsid w:val="00024234"/>
    <w:rsid w:val="0002536C"/>
    <w:rsid w:val="000253D8"/>
    <w:rsid w:val="000313AF"/>
    <w:rsid w:val="00031D1C"/>
    <w:rsid w:val="00031EA3"/>
    <w:rsid w:val="00032441"/>
    <w:rsid w:val="00033F37"/>
    <w:rsid w:val="00034150"/>
    <w:rsid w:val="00034C26"/>
    <w:rsid w:val="00035361"/>
    <w:rsid w:val="0003539C"/>
    <w:rsid w:val="00035C48"/>
    <w:rsid w:val="00037B1C"/>
    <w:rsid w:val="00037F2A"/>
    <w:rsid w:val="00040D5F"/>
    <w:rsid w:val="00040D79"/>
    <w:rsid w:val="0004271C"/>
    <w:rsid w:val="00042D03"/>
    <w:rsid w:val="0004540F"/>
    <w:rsid w:val="000454EB"/>
    <w:rsid w:val="00045D81"/>
    <w:rsid w:val="0005020F"/>
    <w:rsid w:val="0005188A"/>
    <w:rsid w:val="000519A5"/>
    <w:rsid w:val="00051C11"/>
    <w:rsid w:val="00051EAC"/>
    <w:rsid w:val="00053CFE"/>
    <w:rsid w:val="00054F54"/>
    <w:rsid w:val="000556CB"/>
    <w:rsid w:val="00055979"/>
    <w:rsid w:val="00055D9B"/>
    <w:rsid w:val="00056787"/>
    <w:rsid w:val="00056F3E"/>
    <w:rsid w:val="0005700A"/>
    <w:rsid w:val="00057110"/>
    <w:rsid w:val="00057165"/>
    <w:rsid w:val="000571E5"/>
    <w:rsid w:val="00057870"/>
    <w:rsid w:val="000578EC"/>
    <w:rsid w:val="0006162E"/>
    <w:rsid w:val="00061C39"/>
    <w:rsid w:val="000622D0"/>
    <w:rsid w:val="00064733"/>
    <w:rsid w:val="00064D82"/>
    <w:rsid w:val="00064FC3"/>
    <w:rsid w:val="000673BD"/>
    <w:rsid w:val="000724B5"/>
    <w:rsid w:val="00072814"/>
    <w:rsid w:val="00074B75"/>
    <w:rsid w:val="00075B82"/>
    <w:rsid w:val="00082642"/>
    <w:rsid w:val="00082ACE"/>
    <w:rsid w:val="00082C26"/>
    <w:rsid w:val="00083365"/>
    <w:rsid w:val="00083D1C"/>
    <w:rsid w:val="00084546"/>
    <w:rsid w:val="00085765"/>
    <w:rsid w:val="00085D01"/>
    <w:rsid w:val="00085D2A"/>
    <w:rsid w:val="0008738D"/>
    <w:rsid w:val="00087E3D"/>
    <w:rsid w:val="00090E84"/>
    <w:rsid w:val="00091E83"/>
    <w:rsid w:val="000927E8"/>
    <w:rsid w:val="000937F5"/>
    <w:rsid w:val="00093F42"/>
    <w:rsid w:val="00094E52"/>
    <w:rsid w:val="00096792"/>
    <w:rsid w:val="00097C1D"/>
    <w:rsid w:val="000A22A9"/>
    <w:rsid w:val="000A319F"/>
    <w:rsid w:val="000A5C9C"/>
    <w:rsid w:val="000A6D14"/>
    <w:rsid w:val="000B057B"/>
    <w:rsid w:val="000B0C0C"/>
    <w:rsid w:val="000B3153"/>
    <w:rsid w:val="000B3850"/>
    <w:rsid w:val="000B3BC0"/>
    <w:rsid w:val="000B4D7D"/>
    <w:rsid w:val="000B62E8"/>
    <w:rsid w:val="000B7168"/>
    <w:rsid w:val="000C03C4"/>
    <w:rsid w:val="000C06D8"/>
    <w:rsid w:val="000C2589"/>
    <w:rsid w:val="000C2816"/>
    <w:rsid w:val="000C2BA5"/>
    <w:rsid w:val="000C314E"/>
    <w:rsid w:val="000C3ABE"/>
    <w:rsid w:val="000C3E94"/>
    <w:rsid w:val="000C46B2"/>
    <w:rsid w:val="000C6EF5"/>
    <w:rsid w:val="000C7773"/>
    <w:rsid w:val="000C7841"/>
    <w:rsid w:val="000C7D52"/>
    <w:rsid w:val="000D05B6"/>
    <w:rsid w:val="000D1514"/>
    <w:rsid w:val="000D18A3"/>
    <w:rsid w:val="000D1CF2"/>
    <w:rsid w:val="000D1D0D"/>
    <w:rsid w:val="000D1F9E"/>
    <w:rsid w:val="000D4FAF"/>
    <w:rsid w:val="000D5BBE"/>
    <w:rsid w:val="000D6F79"/>
    <w:rsid w:val="000D6FC3"/>
    <w:rsid w:val="000D7BE4"/>
    <w:rsid w:val="000E12A7"/>
    <w:rsid w:val="000E22B6"/>
    <w:rsid w:val="000E2FF9"/>
    <w:rsid w:val="000E31F9"/>
    <w:rsid w:val="000E3A0A"/>
    <w:rsid w:val="000E3A52"/>
    <w:rsid w:val="000E5E4D"/>
    <w:rsid w:val="000E6035"/>
    <w:rsid w:val="000E6499"/>
    <w:rsid w:val="000E70C0"/>
    <w:rsid w:val="000F0204"/>
    <w:rsid w:val="000F3FC1"/>
    <w:rsid w:val="000F44FE"/>
    <w:rsid w:val="000F497B"/>
    <w:rsid w:val="000F54B3"/>
    <w:rsid w:val="000F6FB5"/>
    <w:rsid w:val="000F7458"/>
    <w:rsid w:val="000F7692"/>
    <w:rsid w:val="00102D5E"/>
    <w:rsid w:val="00104CEF"/>
    <w:rsid w:val="00105486"/>
    <w:rsid w:val="0010570B"/>
    <w:rsid w:val="001101D1"/>
    <w:rsid w:val="00111B2D"/>
    <w:rsid w:val="00111C35"/>
    <w:rsid w:val="00112C34"/>
    <w:rsid w:val="00112CA2"/>
    <w:rsid w:val="001130B5"/>
    <w:rsid w:val="0011424D"/>
    <w:rsid w:val="0011434A"/>
    <w:rsid w:val="00114FE1"/>
    <w:rsid w:val="00116FA2"/>
    <w:rsid w:val="001173F2"/>
    <w:rsid w:val="00117488"/>
    <w:rsid w:val="00117AB5"/>
    <w:rsid w:val="00123C2E"/>
    <w:rsid w:val="00124065"/>
    <w:rsid w:val="00125269"/>
    <w:rsid w:val="001258F7"/>
    <w:rsid w:val="00130BA3"/>
    <w:rsid w:val="001318F0"/>
    <w:rsid w:val="001319CD"/>
    <w:rsid w:val="00132630"/>
    <w:rsid w:val="00132761"/>
    <w:rsid w:val="00135693"/>
    <w:rsid w:val="00136A98"/>
    <w:rsid w:val="001373D9"/>
    <w:rsid w:val="001411F3"/>
    <w:rsid w:val="0014293E"/>
    <w:rsid w:val="001441F8"/>
    <w:rsid w:val="00144392"/>
    <w:rsid w:val="00144597"/>
    <w:rsid w:val="00145180"/>
    <w:rsid w:val="0014612A"/>
    <w:rsid w:val="0014664D"/>
    <w:rsid w:val="001469FA"/>
    <w:rsid w:val="00147D36"/>
    <w:rsid w:val="00150110"/>
    <w:rsid w:val="00150A1A"/>
    <w:rsid w:val="00150C2E"/>
    <w:rsid w:val="00151957"/>
    <w:rsid w:val="001526C4"/>
    <w:rsid w:val="001536AB"/>
    <w:rsid w:val="00155455"/>
    <w:rsid w:val="00155492"/>
    <w:rsid w:val="00155630"/>
    <w:rsid w:val="00156AEE"/>
    <w:rsid w:val="0015728B"/>
    <w:rsid w:val="00161088"/>
    <w:rsid w:val="001616DA"/>
    <w:rsid w:val="00161AFC"/>
    <w:rsid w:val="0016211F"/>
    <w:rsid w:val="001621C2"/>
    <w:rsid w:val="00162F5B"/>
    <w:rsid w:val="00164441"/>
    <w:rsid w:val="001666A5"/>
    <w:rsid w:val="00167D36"/>
    <w:rsid w:val="00170B6F"/>
    <w:rsid w:val="00171C9F"/>
    <w:rsid w:val="001726DC"/>
    <w:rsid w:val="00175656"/>
    <w:rsid w:val="00180261"/>
    <w:rsid w:val="00180ADE"/>
    <w:rsid w:val="00181EB5"/>
    <w:rsid w:val="00182244"/>
    <w:rsid w:val="0018248E"/>
    <w:rsid w:val="00184DDD"/>
    <w:rsid w:val="00185E8F"/>
    <w:rsid w:val="00185FFC"/>
    <w:rsid w:val="0018652E"/>
    <w:rsid w:val="00186F4D"/>
    <w:rsid w:val="00190DC1"/>
    <w:rsid w:val="00191320"/>
    <w:rsid w:val="00191997"/>
    <w:rsid w:val="00191B34"/>
    <w:rsid w:val="00191EA5"/>
    <w:rsid w:val="001930FE"/>
    <w:rsid w:val="00193345"/>
    <w:rsid w:val="00194D6D"/>
    <w:rsid w:val="00194ED7"/>
    <w:rsid w:val="00195D9F"/>
    <w:rsid w:val="00195FEB"/>
    <w:rsid w:val="001961E3"/>
    <w:rsid w:val="0019633B"/>
    <w:rsid w:val="001964B1"/>
    <w:rsid w:val="0019651C"/>
    <w:rsid w:val="001A2839"/>
    <w:rsid w:val="001A3974"/>
    <w:rsid w:val="001A3B69"/>
    <w:rsid w:val="001A49BA"/>
    <w:rsid w:val="001A52FD"/>
    <w:rsid w:val="001A5F3B"/>
    <w:rsid w:val="001A6195"/>
    <w:rsid w:val="001B0694"/>
    <w:rsid w:val="001B1517"/>
    <w:rsid w:val="001B2012"/>
    <w:rsid w:val="001B21D3"/>
    <w:rsid w:val="001B6CF7"/>
    <w:rsid w:val="001B7650"/>
    <w:rsid w:val="001C2639"/>
    <w:rsid w:val="001C42EB"/>
    <w:rsid w:val="001C4538"/>
    <w:rsid w:val="001C645C"/>
    <w:rsid w:val="001D1EC8"/>
    <w:rsid w:val="001D2F5E"/>
    <w:rsid w:val="001D3AE8"/>
    <w:rsid w:val="001D3F87"/>
    <w:rsid w:val="001D40C7"/>
    <w:rsid w:val="001D4B42"/>
    <w:rsid w:val="001D5C45"/>
    <w:rsid w:val="001D659B"/>
    <w:rsid w:val="001D69F9"/>
    <w:rsid w:val="001E07E3"/>
    <w:rsid w:val="001E1F09"/>
    <w:rsid w:val="001E3411"/>
    <w:rsid w:val="001E493B"/>
    <w:rsid w:val="001E5600"/>
    <w:rsid w:val="001E5D4C"/>
    <w:rsid w:val="001E6234"/>
    <w:rsid w:val="001E6BE9"/>
    <w:rsid w:val="001E7A63"/>
    <w:rsid w:val="001F102A"/>
    <w:rsid w:val="001F1580"/>
    <w:rsid w:val="001F40B7"/>
    <w:rsid w:val="001F79CD"/>
    <w:rsid w:val="00201644"/>
    <w:rsid w:val="00202C3A"/>
    <w:rsid w:val="0020326E"/>
    <w:rsid w:val="00204C92"/>
    <w:rsid w:val="002071A6"/>
    <w:rsid w:val="002073C0"/>
    <w:rsid w:val="00214089"/>
    <w:rsid w:val="002154CE"/>
    <w:rsid w:val="0021794A"/>
    <w:rsid w:val="00217A8E"/>
    <w:rsid w:val="0022172A"/>
    <w:rsid w:val="00222A09"/>
    <w:rsid w:val="00225089"/>
    <w:rsid w:val="002261D1"/>
    <w:rsid w:val="00226961"/>
    <w:rsid w:val="00227FD7"/>
    <w:rsid w:val="0023005B"/>
    <w:rsid w:val="002306C3"/>
    <w:rsid w:val="002311A5"/>
    <w:rsid w:val="00231A9F"/>
    <w:rsid w:val="00232A6E"/>
    <w:rsid w:val="002344E4"/>
    <w:rsid w:val="002362F4"/>
    <w:rsid w:val="00236682"/>
    <w:rsid w:val="00236934"/>
    <w:rsid w:val="002369E8"/>
    <w:rsid w:val="00237990"/>
    <w:rsid w:val="00243774"/>
    <w:rsid w:val="00244201"/>
    <w:rsid w:val="00244333"/>
    <w:rsid w:val="002458D7"/>
    <w:rsid w:val="002473DF"/>
    <w:rsid w:val="00247C5E"/>
    <w:rsid w:val="00250333"/>
    <w:rsid w:val="00251994"/>
    <w:rsid w:val="00251AA2"/>
    <w:rsid w:val="00253D39"/>
    <w:rsid w:val="00257092"/>
    <w:rsid w:val="00260F2A"/>
    <w:rsid w:val="00261625"/>
    <w:rsid w:val="00261767"/>
    <w:rsid w:val="002618E2"/>
    <w:rsid w:val="00261B57"/>
    <w:rsid w:val="002628FE"/>
    <w:rsid w:val="00263181"/>
    <w:rsid w:val="002637EA"/>
    <w:rsid w:val="002642A8"/>
    <w:rsid w:val="00265C54"/>
    <w:rsid w:val="00265F8A"/>
    <w:rsid w:val="0027055B"/>
    <w:rsid w:val="0027216F"/>
    <w:rsid w:val="00272ED1"/>
    <w:rsid w:val="00273B63"/>
    <w:rsid w:val="00273BE7"/>
    <w:rsid w:val="00274954"/>
    <w:rsid w:val="00274EBC"/>
    <w:rsid w:val="00275EDF"/>
    <w:rsid w:val="002764BB"/>
    <w:rsid w:val="002765C4"/>
    <w:rsid w:val="00277E38"/>
    <w:rsid w:val="00280F5C"/>
    <w:rsid w:val="002814ED"/>
    <w:rsid w:val="00282354"/>
    <w:rsid w:val="00282FFC"/>
    <w:rsid w:val="00283598"/>
    <w:rsid w:val="002843E4"/>
    <w:rsid w:val="00286638"/>
    <w:rsid w:val="002917F2"/>
    <w:rsid w:val="00291CDC"/>
    <w:rsid w:val="00293146"/>
    <w:rsid w:val="002934A9"/>
    <w:rsid w:val="002935FB"/>
    <w:rsid w:val="00294038"/>
    <w:rsid w:val="002942B7"/>
    <w:rsid w:val="00294CBD"/>
    <w:rsid w:val="002953B5"/>
    <w:rsid w:val="00295D5F"/>
    <w:rsid w:val="00296BDD"/>
    <w:rsid w:val="00296F42"/>
    <w:rsid w:val="002A0962"/>
    <w:rsid w:val="002A1951"/>
    <w:rsid w:val="002A30A5"/>
    <w:rsid w:val="002A3167"/>
    <w:rsid w:val="002A3678"/>
    <w:rsid w:val="002A5489"/>
    <w:rsid w:val="002A5940"/>
    <w:rsid w:val="002A701B"/>
    <w:rsid w:val="002B22BD"/>
    <w:rsid w:val="002B24F6"/>
    <w:rsid w:val="002B2CC5"/>
    <w:rsid w:val="002B3255"/>
    <w:rsid w:val="002B5137"/>
    <w:rsid w:val="002B5BCB"/>
    <w:rsid w:val="002B5CB7"/>
    <w:rsid w:val="002B5FFA"/>
    <w:rsid w:val="002B64AF"/>
    <w:rsid w:val="002C1002"/>
    <w:rsid w:val="002C16E1"/>
    <w:rsid w:val="002C3775"/>
    <w:rsid w:val="002C4221"/>
    <w:rsid w:val="002C4FA6"/>
    <w:rsid w:val="002C57FA"/>
    <w:rsid w:val="002C5D51"/>
    <w:rsid w:val="002C5FB5"/>
    <w:rsid w:val="002C6015"/>
    <w:rsid w:val="002C74FC"/>
    <w:rsid w:val="002C79E8"/>
    <w:rsid w:val="002D259B"/>
    <w:rsid w:val="002D32BC"/>
    <w:rsid w:val="002D4D29"/>
    <w:rsid w:val="002D58EB"/>
    <w:rsid w:val="002D5BAB"/>
    <w:rsid w:val="002D5F8C"/>
    <w:rsid w:val="002D6EB5"/>
    <w:rsid w:val="002D711F"/>
    <w:rsid w:val="002D7AC8"/>
    <w:rsid w:val="002E01E3"/>
    <w:rsid w:val="002E0D85"/>
    <w:rsid w:val="002E1EC5"/>
    <w:rsid w:val="002E38E8"/>
    <w:rsid w:val="002E4B57"/>
    <w:rsid w:val="002E6099"/>
    <w:rsid w:val="002E6774"/>
    <w:rsid w:val="002E6A02"/>
    <w:rsid w:val="002E774A"/>
    <w:rsid w:val="002F0862"/>
    <w:rsid w:val="002F1128"/>
    <w:rsid w:val="002F2920"/>
    <w:rsid w:val="002F29B6"/>
    <w:rsid w:val="002F43A4"/>
    <w:rsid w:val="002F43CA"/>
    <w:rsid w:val="002F5CD3"/>
    <w:rsid w:val="002F5FCB"/>
    <w:rsid w:val="002F6CFE"/>
    <w:rsid w:val="0030075E"/>
    <w:rsid w:val="00300F4B"/>
    <w:rsid w:val="0030550C"/>
    <w:rsid w:val="00306392"/>
    <w:rsid w:val="00306723"/>
    <w:rsid w:val="00310347"/>
    <w:rsid w:val="0032021D"/>
    <w:rsid w:val="00320EDC"/>
    <w:rsid w:val="00321880"/>
    <w:rsid w:val="0032198D"/>
    <w:rsid w:val="00322ACD"/>
    <w:rsid w:val="0032444E"/>
    <w:rsid w:val="003246F6"/>
    <w:rsid w:val="00326FE3"/>
    <w:rsid w:val="00333E0F"/>
    <w:rsid w:val="00333FE4"/>
    <w:rsid w:val="003354CA"/>
    <w:rsid w:val="0033669D"/>
    <w:rsid w:val="00336D60"/>
    <w:rsid w:val="00337923"/>
    <w:rsid w:val="0033799E"/>
    <w:rsid w:val="003423A7"/>
    <w:rsid w:val="00342619"/>
    <w:rsid w:val="00342937"/>
    <w:rsid w:val="00343476"/>
    <w:rsid w:val="0034366D"/>
    <w:rsid w:val="003439FF"/>
    <w:rsid w:val="00344154"/>
    <w:rsid w:val="0034496B"/>
    <w:rsid w:val="00345804"/>
    <w:rsid w:val="00345A01"/>
    <w:rsid w:val="00345BD7"/>
    <w:rsid w:val="00346950"/>
    <w:rsid w:val="00350C6E"/>
    <w:rsid w:val="00350EF9"/>
    <w:rsid w:val="0035168E"/>
    <w:rsid w:val="0035258F"/>
    <w:rsid w:val="00352E7D"/>
    <w:rsid w:val="00352FAC"/>
    <w:rsid w:val="003537D8"/>
    <w:rsid w:val="0035393D"/>
    <w:rsid w:val="003563FF"/>
    <w:rsid w:val="003564A4"/>
    <w:rsid w:val="0036092D"/>
    <w:rsid w:val="003609DD"/>
    <w:rsid w:val="00361238"/>
    <w:rsid w:val="00362229"/>
    <w:rsid w:val="003631E0"/>
    <w:rsid w:val="003642E3"/>
    <w:rsid w:val="00364EF2"/>
    <w:rsid w:val="00364F40"/>
    <w:rsid w:val="0036500F"/>
    <w:rsid w:val="00365CBD"/>
    <w:rsid w:val="00365E51"/>
    <w:rsid w:val="003664E1"/>
    <w:rsid w:val="00366D84"/>
    <w:rsid w:val="0036786B"/>
    <w:rsid w:val="00367DD5"/>
    <w:rsid w:val="003710BB"/>
    <w:rsid w:val="003730D1"/>
    <w:rsid w:val="003735A8"/>
    <w:rsid w:val="00373E95"/>
    <w:rsid w:val="00374A32"/>
    <w:rsid w:val="00376871"/>
    <w:rsid w:val="00377BDD"/>
    <w:rsid w:val="003800A9"/>
    <w:rsid w:val="00380536"/>
    <w:rsid w:val="003807E9"/>
    <w:rsid w:val="00380889"/>
    <w:rsid w:val="0038105D"/>
    <w:rsid w:val="003810F4"/>
    <w:rsid w:val="00381D0C"/>
    <w:rsid w:val="003828B4"/>
    <w:rsid w:val="00385BF6"/>
    <w:rsid w:val="00386D88"/>
    <w:rsid w:val="00386F33"/>
    <w:rsid w:val="0038782C"/>
    <w:rsid w:val="00387DD9"/>
    <w:rsid w:val="003904DF"/>
    <w:rsid w:val="00392320"/>
    <w:rsid w:val="00396FF7"/>
    <w:rsid w:val="003974D8"/>
    <w:rsid w:val="003A17AA"/>
    <w:rsid w:val="003A1DE8"/>
    <w:rsid w:val="003A5F6F"/>
    <w:rsid w:val="003A6436"/>
    <w:rsid w:val="003B05F3"/>
    <w:rsid w:val="003B177D"/>
    <w:rsid w:val="003B2D58"/>
    <w:rsid w:val="003B50D6"/>
    <w:rsid w:val="003B5160"/>
    <w:rsid w:val="003B576B"/>
    <w:rsid w:val="003B5AB6"/>
    <w:rsid w:val="003B7C9A"/>
    <w:rsid w:val="003B7E93"/>
    <w:rsid w:val="003C02A8"/>
    <w:rsid w:val="003C1CBD"/>
    <w:rsid w:val="003C1D1C"/>
    <w:rsid w:val="003C2CC0"/>
    <w:rsid w:val="003C335F"/>
    <w:rsid w:val="003C35E3"/>
    <w:rsid w:val="003C525B"/>
    <w:rsid w:val="003C5872"/>
    <w:rsid w:val="003C61E4"/>
    <w:rsid w:val="003C6515"/>
    <w:rsid w:val="003C6939"/>
    <w:rsid w:val="003C698B"/>
    <w:rsid w:val="003D0E58"/>
    <w:rsid w:val="003D1A05"/>
    <w:rsid w:val="003D26C7"/>
    <w:rsid w:val="003D3AEF"/>
    <w:rsid w:val="003D4FB1"/>
    <w:rsid w:val="003E300E"/>
    <w:rsid w:val="003E4F1D"/>
    <w:rsid w:val="003E5E11"/>
    <w:rsid w:val="003E5F2D"/>
    <w:rsid w:val="003E5FD1"/>
    <w:rsid w:val="003E6754"/>
    <w:rsid w:val="003E795C"/>
    <w:rsid w:val="003E7BC6"/>
    <w:rsid w:val="003E7FA3"/>
    <w:rsid w:val="003F1164"/>
    <w:rsid w:val="003F1649"/>
    <w:rsid w:val="003F3E32"/>
    <w:rsid w:val="003F4E10"/>
    <w:rsid w:val="003F5619"/>
    <w:rsid w:val="004004D2"/>
    <w:rsid w:val="00400DAF"/>
    <w:rsid w:val="00401569"/>
    <w:rsid w:val="00403033"/>
    <w:rsid w:val="004030B9"/>
    <w:rsid w:val="00403A92"/>
    <w:rsid w:val="004061BA"/>
    <w:rsid w:val="00406613"/>
    <w:rsid w:val="004114F1"/>
    <w:rsid w:val="004124AB"/>
    <w:rsid w:val="00413B11"/>
    <w:rsid w:val="004166A3"/>
    <w:rsid w:val="004170C8"/>
    <w:rsid w:val="00417A60"/>
    <w:rsid w:val="0042147A"/>
    <w:rsid w:val="00421492"/>
    <w:rsid w:val="00421A9C"/>
    <w:rsid w:val="004222E5"/>
    <w:rsid w:val="0042659B"/>
    <w:rsid w:val="00426B41"/>
    <w:rsid w:val="00426CE5"/>
    <w:rsid w:val="0043039D"/>
    <w:rsid w:val="00437DFC"/>
    <w:rsid w:val="00440C7E"/>
    <w:rsid w:val="00441711"/>
    <w:rsid w:val="00442C9A"/>
    <w:rsid w:val="00442D37"/>
    <w:rsid w:val="0044543E"/>
    <w:rsid w:val="00445C93"/>
    <w:rsid w:val="0044666B"/>
    <w:rsid w:val="004467BC"/>
    <w:rsid w:val="004479CD"/>
    <w:rsid w:val="00447FB0"/>
    <w:rsid w:val="00450245"/>
    <w:rsid w:val="00451C82"/>
    <w:rsid w:val="004524F8"/>
    <w:rsid w:val="00452FC8"/>
    <w:rsid w:val="0045548B"/>
    <w:rsid w:val="00455635"/>
    <w:rsid w:val="00457F93"/>
    <w:rsid w:val="00460476"/>
    <w:rsid w:val="004615E2"/>
    <w:rsid w:val="00461A22"/>
    <w:rsid w:val="00462064"/>
    <w:rsid w:val="00463C76"/>
    <w:rsid w:val="00463FF7"/>
    <w:rsid w:val="00464343"/>
    <w:rsid w:val="0046643D"/>
    <w:rsid w:val="00467530"/>
    <w:rsid w:val="00467A73"/>
    <w:rsid w:val="00470BF5"/>
    <w:rsid w:val="004719E4"/>
    <w:rsid w:val="00472DC8"/>
    <w:rsid w:val="004733B5"/>
    <w:rsid w:val="004737E8"/>
    <w:rsid w:val="00474BD5"/>
    <w:rsid w:val="00474EAB"/>
    <w:rsid w:val="004753CC"/>
    <w:rsid w:val="00477B1D"/>
    <w:rsid w:val="00481A88"/>
    <w:rsid w:val="00485A33"/>
    <w:rsid w:val="00486A18"/>
    <w:rsid w:val="00487D7C"/>
    <w:rsid w:val="004906C6"/>
    <w:rsid w:val="004915BF"/>
    <w:rsid w:val="004917A1"/>
    <w:rsid w:val="00491816"/>
    <w:rsid w:val="00493B28"/>
    <w:rsid w:val="004959AB"/>
    <w:rsid w:val="004A1221"/>
    <w:rsid w:val="004A1293"/>
    <w:rsid w:val="004A2EDE"/>
    <w:rsid w:val="004A512D"/>
    <w:rsid w:val="004A5541"/>
    <w:rsid w:val="004A7A18"/>
    <w:rsid w:val="004B159A"/>
    <w:rsid w:val="004B1855"/>
    <w:rsid w:val="004B285D"/>
    <w:rsid w:val="004B5411"/>
    <w:rsid w:val="004B58CE"/>
    <w:rsid w:val="004B70EC"/>
    <w:rsid w:val="004B715F"/>
    <w:rsid w:val="004B737A"/>
    <w:rsid w:val="004C1233"/>
    <w:rsid w:val="004C1BD9"/>
    <w:rsid w:val="004C276D"/>
    <w:rsid w:val="004C32F7"/>
    <w:rsid w:val="004C39F5"/>
    <w:rsid w:val="004C3D16"/>
    <w:rsid w:val="004C4398"/>
    <w:rsid w:val="004C4D67"/>
    <w:rsid w:val="004C5240"/>
    <w:rsid w:val="004C5368"/>
    <w:rsid w:val="004C62BB"/>
    <w:rsid w:val="004C77BF"/>
    <w:rsid w:val="004D0459"/>
    <w:rsid w:val="004D0671"/>
    <w:rsid w:val="004D0B0E"/>
    <w:rsid w:val="004D42F6"/>
    <w:rsid w:val="004D554E"/>
    <w:rsid w:val="004D55DB"/>
    <w:rsid w:val="004D5883"/>
    <w:rsid w:val="004D7E6C"/>
    <w:rsid w:val="004E01AD"/>
    <w:rsid w:val="004E01BA"/>
    <w:rsid w:val="004E06C9"/>
    <w:rsid w:val="004E2E66"/>
    <w:rsid w:val="004E549A"/>
    <w:rsid w:val="004E58EB"/>
    <w:rsid w:val="004E6F07"/>
    <w:rsid w:val="004E7910"/>
    <w:rsid w:val="004E7C4B"/>
    <w:rsid w:val="004F1A18"/>
    <w:rsid w:val="004F2C81"/>
    <w:rsid w:val="004F3188"/>
    <w:rsid w:val="004F4061"/>
    <w:rsid w:val="004F41CA"/>
    <w:rsid w:val="004F4C5F"/>
    <w:rsid w:val="004F53F2"/>
    <w:rsid w:val="004F6BE2"/>
    <w:rsid w:val="00500EBC"/>
    <w:rsid w:val="0050145B"/>
    <w:rsid w:val="00502FDE"/>
    <w:rsid w:val="00503D5E"/>
    <w:rsid w:val="0050413A"/>
    <w:rsid w:val="0050422C"/>
    <w:rsid w:val="00504F67"/>
    <w:rsid w:val="00505FA2"/>
    <w:rsid w:val="00507BA5"/>
    <w:rsid w:val="005104D4"/>
    <w:rsid w:val="0051185C"/>
    <w:rsid w:val="005139F0"/>
    <w:rsid w:val="00514DAB"/>
    <w:rsid w:val="00516A78"/>
    <w:rsid w:val="005176A2"/>
    <w:rsid w:val="005176C8"/>
    <w:rsid w:val="00520748"/>
    <w:rsid w:val="00520796"/>
    <w:rsid w:val="00520C4B"/>
    <w:rsid w:val="0052144C"/>
    <w:rsid w:val="0052210C"/>
    <w:rsid w:val="00522439"/>
    <w:rsid w:val="005228CD"/>
    <w:rsid w:val="00522DB9"/>
    <w:rsid w:val="005238CA"/>
    <w:rsid w:val="00523DD0"/>
    <w:rsid w:val="005243DA"/>
    <w:rsid w:val="005248C8"/>
    <w:rsid w:val="00526CD7"/>
    <w:rsid w:val="005274B2"/>
    <w:rsid w:val="005301A0"/>
    <w:rsid w:val="00530DB1"/>
    <w:rsid w:val="00533171"/>
    <w:rsid w:val="00534B82"/>
    <w:rsid w:val="005358D1"/>
    <w:rsid w:val="0053627E"/>
    <w:rsid w:val="00537770"/>
    <w:rsid w:val="005402A8"/>
    <w:rsid w:val="00540DA1"/>
    <w:rsid w:val="00541759"/>
    <w:rsid w:val="00542BF5"/>
    <w:rsid w:val="005474C4"/>
    <w:rsid w:val="0054767E"/>
    <w:rsid w:val="0055097B"/>
    <w:rsid w:val="0055380E"/>
    <w:rsid w:val="00553EB0"/>
    <w:rsid w:val="005546BD"/>
    <w:rsid w:val="00557186"/>
    <w:rsid w:val="005575F3"/>
    <w:rsid w:val="0056073B"/>
    <w:rsid w:val="00561727"/>
    <w:rsid w:val="00561E38"/>
    <w:rsid w:val="00562E82"/>
    <w:rsid w:val="0056491C"/>
    <w:rsid w:val="00565D6E"/>
    <w:rsid w:val="00567EE8"/>
    <w:rsid w:val="00570029"/>
    <w:rsid w:val="005704A5"/>
    <w:rsid w:val="00571065"/>
    <w:rsid w:val="00572A89"/>
    <w:rsid w:val="005731F9"/>
    <w:rsid w:val="00574C90"/>
    <w:rsid w:val="005750DC"/>
    <w:rsid w:val="00576051"/>
    <w:rsid w:val="00576F8A"/>
    <w:rsid w:val="00580869"/>
    <w:rsid w:val="005809FB"/>
    <w:rsid w:val="00585CDA"/>
    <w:rsid w:val="00586032"/>
    <w:rsid w:val="00586407"/>
    <w:rsid w:val="0058700A"/>
    <w:rsid w:val="00590A7B"/>
    <w:rsid w:val="005918E6"/>
    <w:rsid w:val="00591A10"/>
    <w:rsid w:val="00591F1E"/>
    <w:rsid w:val="00592C15"/>
    <w:rsid w:val="00592D5C"/>
    <w:rsid w:val="00593065"/>
    <w:rsid w:val="00593C3D"/>
    <w:rsid w:val="00595754"/>
    <w:rsid w:val="00595EF8"/>
    <w:rsid w:val="005A0659"/>
    <w:rsid w:val="005A1A59"/>
    <w:rsid w:val="005A25EC"/>
    <w:rsid w:val="005A3EC7"/>
    <w:rsid w:val="005A40B3"/>
    <w:rsid w:val="005A4283"/>
    <w:rsid w:val="005A681A"/>
    <w:rsid w:val="005A70FD"/>
    <w:rsid w:val="005A73B0"/>
    <w:rsid w:val="005B0CA2"/>
    <w:rsid w:val="005B12F9"/>
    <w:rsid w:val="005B133C"/>
    <w:rsid w:val="005B19FB"/>
    <w:rsid w:val="005B1B1D"/>
    <w:rsid w:val="005B37A3"/>
    <w:rsid w:val="005B386A"/>
    <w:rsid w:val="005B48EC"/>
    <w:rsid w:val="005B4CAF"/>
    <w:rsid w:val="005B4F1E"/>
    <w:rsid w:val="005B6326"/>
    <w:rsid w:val="005C206D"/>
    <w:rsid w:val="005C2447"/>
    <w:rsid w:val="005C27C6"/>
    <w:rsid w:val="005C3286"/>
    <w:rsid w:val="005C475A"/>
    <w:rsid w:val="005D0E3C"/>
    <w:rsid w:val="005D1C18"/>
    <w:rsid w:val="005D4A93"/>
    <w:rsid w:val="005D5C22"/>
    <w:rsid w:val="005D679A"/>
    <w:rsid w:val="005D70F6"/>
    <w:rsid w:val="005E0677"/>
    <w:rsid w:val="005E085F"/>
    <w:rsid w:val="005E11B0"/>
    <w:rsid w:val="005E39D9"/>
    <w:rsid w:val="005E493F"/>
    <w:rsid w:val="005E4EE5"/>
    <w:rsid w:val="005E5E1C"/>
    <w:rsid w:val="005E7E48"/>
    <w:rsid w:val="005F144D"/>
    <w:rsid w:val="005F16AA"/>
    <w:rsid w:val="005F1B37"/>
    <w:rsid w:val="005F1F74"/>
    <w:rsid w:val="005F264F"/>
    <w:rsid w:val="005F2744"/>
    <w:rsid w:val="005F2D20"/>
    <w:rsid w:val="005F2E86"/>
    <w:rsid w:val="005F382F"/>
    <w:rsid w:val="005F46EF"/>
    <w:rsid w:val="005F5874"/>
    <w:rsid w:val="005F5AD6"/>
    <w:rsid w:val="005F6953"/>
    <w:rsid w:val="0060097F"/>
    <w:rsid w:val="006028A6"/>
    <w:rsid w:val="00602FA9"/>
    <w:rsid w:val="00603FD6"/>
    <w:rsid w:val="006040C8"/>
    <w:rsid w:val="00607565"/>
    <w:rsid w:val="00607BD8"/>
    <w:rsid w:val="00612116"/>
    <w:rsid w:val="00612C18"/>
    <w:rsid w:val="00614751"/>
    <w:rsid w:val="00614821"/>
    <w:rsid w:val="00614A03"/>
    <w:rsid w:val="0061544A"/>
    <w:rsid w:val="00615D81"/>
    <w:rsid w:val="00615E21"/>
    <w:rsid w:val="0061667D"/>
    <w:rsid w:val="006167C8"/>
    <w:rsid w:val="00620EE2"/>
    <w:rsid w:val="00621585"/>
    <w:rsid w:val="00622FA0"/>
    <w:rsid w:val="006253D5"/>
    <w:rsid w:val="00626273"/>
    <w:rsid w:val="0062675F"/>
    <w:rsid w:val="0062780F"/>
    <w:rsid w:val="00627B92"/>
    <w:rsid w:val="00627D24"/>
    <w:rsid w:val="00630A41"/>
    <w:rsid w:val="00631958"/>
    <w:rsid w:val="0063323A"/>
    <w:rsid w:val="00633D4D"/>
    <w:rsid w:val="00635219"/>
    <w:rsid w:val="0064021A"/>
    <w:rsid w:val="0064089D"/>
    <w:rsid w:val="00640A18"/>
    <w:rsid w:val="0064109D"/>
    <w:rsid w:val="00641A88"/>
    <w:rsid w:val="00644197"/>
    <w:rsid w:val="00647C18"/>
    <w:rsid w:val="00647FD3"/>
    <w:rsid w:val="00650383"/>
    <w:rsid w:val="00651671"/>
    <w:rsid w:val="00651B83"/>
    <w:rsid w:val="00652B81"/>
    <w:rsid w:val="00652F22"/>
    <w:rsid w:val="00656160"/>
    <w:rsid w:val="006570E8"/>
    <w:rsid w:val="006607C7"/>
    <w:rsid w:val="00660C74"/>
    <w:rsid w:val="00661961"/>
    <w:rsid w:val="00661BA8"/>
    <w:rsid w:val="00662055"/>
    <w:rsid w:val="006636C7"/>
    <w:rsid w:val="006642E8"/>
    <w:rsid w:val="00664ED4"/>
    <w:rsid w:val="006653D3"/>
    <w:rsid w:val="00665761"/>
    <w:rsid w:val="006711BA"/>
    <w:rsid w:val="006712B2"/>
    <w:rsid w:val="00672704"/>
    <w:rsid w:val="006734AE"/>
    <w:rsid w:val="006745AE"/>
    <w:rsid w:val="00675E6E"/>
    <w:rsid w:val="006766BD"/>
    <w:rsid w:val="00677CDB"/>
    <w:rsid w:val="006850F3"/>
    <w:rsid w:val="00686252"/>
    <w:rsid w:val="006869FE"/>
    <w:rsid w:val="0068786A"/>
    <w:rsid w:val="00687907"/>
    <w:rsid w:val="00690C50"/>
    <w:rsid w:val="00693EF0"/>
    <w:rsid w:val="00694F96"/>
    <w:rsid w:val="006955CE"/>
    <w:rsid w:val="00697A7E"/>
    <w:rsid w:val="006A1759"/>
    <w:rsid w:val="006A31D8"/>
    <w:rsid w:val="006A3E7C"/>
    <w:rsid w:val="006A5348"/>
    <w:rsid w:val="006A5784"/>
    <w:rsid w:val="006B0400"/>
    <w:rsid w:val="006B23F2"/>
    <w:rsid w:val="006B334A"/>
    <w:rsid w:val="006B37B7"/>
    <w:rsid w:val="006B5974"/>
    <w:rsid w:val="006B6299"/>
    <w:rsid w:val="006B759D"/>
    <w:rsid w:val="006B7FE5"/>
    <w:rsid w:val="006C05A9"/>
    <w:rsid w:val="006C1229"/>
    <w:rsid w:val="006C19DC"/>
    <w:rsid w:val="006C23BC"/>
    <w:rsid w:val="006C331B"/>
    <w:rsid w:val="006C3B76"/>
    <w:rsid w:val="006C43DA"/>
    <w:rsid w:val="006C6A34"/>
    <w:rsid w:val="006C75C7"/>
    <w:rsid w:val="006D114B"/>
    <w:rsid w:val="006D1EC5"/>
    <w:rsid w:val="006D2C1B"/>
    <w:rsid w:val="006D3AFE"/>
    <w:rsid w:val="006D4A07"/>
    <w:rsid w:val="006D4B58"/>
    <w:rsid w:val="006D54D1"/>
    <w:rsid w:val="006D65BE"/>
    <w:rsid w:val="006D685D"/>
    <w:rsid w:val="006E56D0"/>
    <w:rsid w:val="006E57AE"/>
    <w:rsid w:val="006E780A"/>
    <w:rsid w:val="006F003B"/>
    <w:rsid w:val="006F02D3"/>
    <w:rsid w:val="006F08B0"/>
    <w:rsid w:val="006F1C20"/>
    <w:rsid w:val="006F1E9A"/>
    <w:rsid w:val="006F1FC9"/>
    <w:rsid w:val="006F31EB"/>
    <w:rsid w:val="006F48DF"/>
    <w:rsid w:val="006F4A58"/>
    <w:rsid w:val="006F4D84"/>
    <w:rsid w:val="006F6FD8"/>
    <w:rsid w:val="006F7225"/>
    <w:rsid w:val="006F79C6"/>
    <w:rsid w:val="006F7D24"/>
    <w:rsid w:val="007009B3"/>
    <w:rsid w:val="007018B6"/>
    <w:rsid w:val="007019C0"/>
    <w:rsid w:val="00702CD6"/>
    <w:rsid w:val="00704030"/>
    <w:rsid w:val="00705202"/>
    <w:rsid w:val="00707A2B"/>
    <w:rsid w:val="0071018D"/>
    <w:rsid w:val="00710E81"/>
    <w:rsid w:val="00713C08"/>
    <w:rsid w:val="00715E3B"/>
    <w:rsid w:val="00716252"/>
    <w:rsid w:val="00720F87"/>
    <w:rsid w:val="007213E2"/>
    <w:rsid w:val="00721579"/>
    <w:rsid w:val="0072391A"/>
    <w:rsid w:val="00725380"/>
    <w:rsid w:val="00726D33"/>
    <w:rsid w:val="00726E37"/>
    <w:rsid w:val="00727E5A"/>
    <w:rsid w:val="007315CC"/>
    <w:rsid w:val="007325CA"/>
    <w:rsid w:val="0073264E"/>
    <w:rsid w:val="007328D5"/>
    <w:rsid w:val="00736F47"/>
    <w:rsid w:val="00737FCB"/>
    <w:rsid w:val="00741908"/>
    <w:rsid w:val="007420F2"/>
    <w:rsid w:val="00742546"/>
    <w:rsid w:val="00742C33"/>
    <w:rsid w:val="0074521D"/>
    <w:rsid w:val="007474D8"/>
    <w:rsid w:val="00747E3D"/>
    <w:rsid w:val="00750CB4"/>
    <w:rsid w:val="0075199F"/>
    <w:rsid w:val="00751C28"/>
    <w:rsid w:val="0075247A"/>
    <w:rsid w:val="00753171"/>
    <w:rsid w:val="007536D2"/>
    <w:rsid w:val="00753EDF"/>
    <w:rsid w:val="00754070"/>
    <w:rsid w:val="00755684"/>
    <w:rsid w:val="00755939"/>
    <w:rsid w:val="00755DF9"/>
    <w:rsid w:val="00756106"/>
    <w:rsid w:val="00757528"/>
    <w:rsid w:val="007579A9"/>
    <w:rsid w:val="00760EBE"/>
    <w:rsid w:val="00762152"/>
    <w:rsid w:val="007632D5"/>
    <w:rsid w:val="0076495B"/>
    <w:rsid w:val="00764AFD"/>
    <w:rsid w:val="007654F6"/>
    <w:rsid w:val="00766065"/>
    <w:rsid w:val="00771331"/>
    <w:rsid w:val="00773B7C"/>
    <w:rsid w:val="00775272"/>
    <w:rsid w:val="00776183"/>
    <w:rsid w:val="00776E1D"/>
    <w:rsid w:val="00780096"/>
    <w:rsid w:val="0078155B"/>
    <w:rsid w:val="00784226"/>
    <w:rsid w:val="0078502B"/>
    <w:rsid w:val="00785748"/>
    <w:rsid w:val="00785CB6"/>
    <w:rsid w:val="00792528"/>
    <w:rsid w:val="00792ECC"/>
    <w:rsid w:val="00793273"/>
    <w:rsid w:val="007942ED"/>
    <w:rsid w:val="00796162"/>
    <w:rsid w:val="007A3E35"/>
    <w:rsid w:val="007A58AE"/>
    <w:rsid w:val="007A5910"/>
    <w:rsid w:val="007A5EDE"/>
    <w:rsid w:val="007A607B"/>
    <w:rsid w:val="007A70A0"/>
    <w:rsid w:val="007A7214"/>
    <w:rsid w:val="007A7C8A"/>
    <w:rsid w:val="007A7DDB"/>
    <w:rsid w:val="007B0209"/>
    <w:rsid w:val="007B0E70"/>
    <w:rsid w:val="007B2683"/>
    <w:rsid w:val="007B7718"/>
    <w:rsid w:val="007B7FAD"/>
    <w:rsid w:val="007C0193"/>
    <w:rsid w:val="007C0214"/>
    <w:rsid w:val="007C0650"/>
    <w:rsid w:val="007C19E5"/>
    <w:rsid w:val="007C1E0C"/>
    <w:rsid w:val="007C1ED0"/>
    <w:rsid w:val="007C2B58"/>
    <w:rsid w:val="007C31FA"/>
    <w:rsid w:val="007C48B9"/>
    <w:rsid w:val="007C613B"/>
    <w:rsid w:val="007D11AC"/>
    <w:rsid w:val="007D1260"/>
    <w:rsid w:val="007D18B9"/>
    <w:rsid w:val="007D2049"/>
    <w:rsid w:val="007D23A8"/>
    <w:rsid w:val="007D31D9"/>
    <w:rsid w:val="007D3F04"/>
    <w:rsid w:val="007D44E1"/>
    <w:rsid w:val="007D5262"/>
    <w:rsid w:val="007D6C26"/>
    <w:rsid w:val="007E0AFA"/>
    <w:rsid w:val="007E211F"/>
    <w:rsid w:val="007E3674"/>
    <w:rsid w:val="007E3B7C"/>
    <w:rsid w:val="007E7A2A"/>
    <w:rsid w:val="007E7F76"/>
    <w:rsid w:val="007F0967"/>
    <w:rsid w:val="007F0B9E"/>
    <w:rsid w:val="007F0EA7"/>
    <w:rsid w:val="007F1653"/>
    <w:rsid w:val="007F285D"/>
    <w:rsid w:val="007F5FE9"/>
    <w:rsid w:val="007F6230"/>
    <w:rsid w:val="007F731A"/>
    <w:rsid w:val="0080145B"/>
    <w:rsid w:val="00801DEA"/>
    <w:rsid w:val="00802FCF"/>
    <w:rsid w:val="00803C74"/>
    <w:rsid w:val="00804D64"/>
    <w:rsid w:val="00807530"/>
    <w:rsid w:val="00807A43"/>
    <w:rsid w:val="008117B6"/>
    <w:rsid w:val="0081219A"/>
    <w:rsid w:val="00813693"/>
    <w:rsid w:val="00820F49"/>
    <w:rsid w:val="00821708"/>
    <w:rsid w:val="0082234B"/>
    <w:rsid w:val="0082321C"/>
    <w:rsid w:val="0082403D"/>
    <w:rsid w:val="00824639"/>
    <w:rsid w:val="00824882"/>
    <w:rsid w:val="00824934"/>
    <w:rsid w:val="00825611"/>
    <w:rsid w:val="00825B9E"/>
    <w:rsid w:val="00826F38"/>
    <w:rsid w:val="0082776B"/>
    <w:rsid w:val="00830350"/>
    <w:rsid w:val="00830F52"/>
    <w:rsid w:val="0083222A"/>
    <w:rsid w:val="00833AF9"/>
    <w:rsid w:val="00836C8A"/>
    <w:rsid w:val="00841522"/>
    <w:rsid w:val="008445A4"/>
    <w:rsid w:val="00844C2B"/>
    <w:rsid w:val="0084642D"/>
    <w:rsid w:val="00850C73"/>
    <w:rsid w:val="00850EF6"/>
    <w:rsid w:val="008514DC"/>
    <w:rsid w:val="0085174A"/>
    <w:rsid w:val="008524BE"/>
    <w:rsid w:val="008525DB"/>
    <w:rsid w:val="008527B3"/>
    <w:rsid w:val="00852A29"/>
    <w:rsid w:val="00853B7E"/>
    <w:rsid w:val="00853E00"/>
    <w:rsid w:val="00855D2A"/>
    <w:rsid w:val="00855F95"/>
    <w:rsid w:val="008607DD"/>
    <w:rsid w:val="00860EBF"/>
    <w:rsid w:val="0086104B"/>
    <w:rsid w:val="00862552"/>
    <w:rsid w:val="008629C6"/>
    <w:rsid w:val="008633B1"/>
    <w:rsid w:val="00864378"/>
    <w:rsid w:val="008643EF"/>
    <w:rsid w:val="00864F12"/>
    <w:rsid w:val="00865EF1"/>
    <w:rsid w:val="0087041F"/>
    <w:rsid w:val="00871BBE"/>
    <w:rsid w:val="00874274"/>
    <w:rsid w:val="008745B6"/>
    <w:rsid w:val="00875BAA"/>
    <w:rsid w:val="008764CA"/>
    <w:rsid w:val="008777EA"/>
    <w:rsid w:val="0088200C"/>
    <w:rsid w:val="00883FB0"/>
    <w:rsid w:val="00885191"/>
    <w:rsid w:val="008851CE"/>
    <w:rsid w:val="0088794C"/>
    <w:rsid w:val="00890550"/>
    <w:rsid w:val="00890E84"/>
    <w:rsid w:val="008912A7"/>
    <w:rsid w:val="00891518"/>
    <w:rsid w:val="00891B14"/>
    <w:rsid w:val="00892045"/>
    <w:rsid w:val="00893956"/>
    <w:rsid w:val="00893A4F"/>
    <w:rsid w:val="00893BDE"/>
    <w:rsid w:val="00894294"/>
    <w:rsid w:val="00894474"/>
    <w:rsid w:val="00894FD3"/>
    <w:rsid w:val="008957F9"/>
    <w:rsid w:val="0089594D"/>
    <w:rsid w:val="0089654F"/>
    <w:rsid w:val="008978FE"/>
    <w:rsid w:val="008A04BB"/>
    <w:rsid w:val="008A2787"/>
    <w:rsid w:val="008A40CF"/>
    <w:rsid w:val="008A4741"/>
    <w:rsid w:val="008A4E28"/>
    <w:rsid w:val="008A4FAF"/>
    <w:rsid w:val="008A5EC4"/>
    <w:rsid w:val="008A78A9"/>
    <w:rsid w:val="008B0AC4"/>
    <w:rsid w:val="008B0C5E"/>
    <w:rsid w:val="008B11B2"/>
    <w:rsid w:val="008B22B9"/>
    <w:rsid w:val="008B2A48"/>
    <w:rsid w:val="008B3726"/>
    <w:rsid w:val="008B4417"/>
    <w:rsid w:val="008B4ED5"/>
    <w:rsid w:val="008B5ED4"/>
    <w:rsid w:val="008C1953"/>
    <w:rsid w:val="008C2409"/>
    <w:rsid w:val="008C3C93"/>
    <w:rsid w:val="008C3C96"/>
    <w:rsid w:val="008C4215"/>
    <w:rsid w:val="008C6808"/>
    <w:rsid w:val="008D0E52"/>
    <w:rsid w:val="008D1AA3"/>
    <w:rsid w:val="008D1D4E"/>
    <w:rsid w:val="008D212A"/>
    <w:rsid w:val="008D2735"/>
    <w:rsid w:val="008D2F68"/>
    <w:rsid w:val="008D36AB"/>
    <w:rsid w:val="008D56D5"/>
    <w:rsid w:val="008D6E73"/>
    <w:rsid w:val="008E3ABA"/>
    <w:rsid w:val="008E49CE"/>
    <w:rsid w:val="008E5D52"/>
    <w:rsid w:val="008F0AEA"/>
    <w:rsid w:val="008F151A"/>
    <w:rsid w:val="008F1CB4"/>
    <w:rsid w:val="008F40CE"/>
    <w:rsid w:val="008F41EE"/>
    <w:rsid w:val="008F5A79"/>
    <w:rsid w:val="008F644C"/>
    <w:rsid w:val="008F6583"/>
    <w:rsid w:val="008F67B5"/>
    <w:rsid w:val="008F7907"/>
    <w:rsid w:val="009012CD"/>
    <w:rsid w:val="009030CF"/>
    <w:rsid w:val="0090322E"/>
    <w:rsid w:val="00911E3E"/>
    <w:rsid w:val="00911F15"/>
    <w:rsid w:val="009130EF"/>
    <w:rsid w:val="0091323F"/>
    <w:rsid w:val="0091367D"/>
    <w:rsid w:val="00913803"/>
    <w:rsid w:val="0091416B"/>
    <w:rsid w:val="0091518F"/>
    <w:rsid w:val="00915395"/>
    <w:rsid w:val="00916983"/>
    <w:rsid w:val="009173AB"/>
    <w:rsid w:val="00921029"/>
    <w:rsid w:val="00922A65"/>
    <w:rsid w:val="009239EF"/>
    <w:rsid w:val="00926A94"/>
    <w:rsid w:val="0092750F"/>
    <w:rsid w:val="009305F0"/>
    <w:rsid w:val="009308E3"/>
    <w:rsid w:val="009316D1"/>
    <w:rsid w:val="00933754"/>
    <w:rsid w:val="00933EAD"/>
    <w:rsid w:val="009358F8"/>
    <w:rsid w:val="009416BD"/>
    <w:rsid w:val="00941F06"/>
    <w:rsid w:val="00942A53"/>
    <w:rsid w:val="00942D0A"/>
    <w:rsid w:val="0094397E"/>
    <w:rsid w:val="0094482E"/>
    <w:rsid w:val="00945966"/>
    <w:rsid w:val="00947377"/>
    <w:rsid w:val="00947D6E"/>
    <w:rsid w:val="00950E2B"/>
    <w:rsid w:val="00951058"/>
    <w:rsid w:val="00951605"/>
    <w:rsid w:val="00951ABF"/>
    <w:rsid w:val="00952986"/>
    <w:rsid w:val="00953FF0"/>
    <w:rsid w:val="009545C0"/>
    <w:rsid w:val="00954C51"/>
    <w:rsid w:val="00955358"/>
    <w:rsid w:val="009559AC"/>
    <w:rsid w:val="00956FBC"/>
    <w:rsid w:val="00957078"/>
    <w:rsid w:val="00960CE5"/>
    <w:rsid w:val="0096153D"/>
    <w:rsid w:val="00962A81"/>
    <w:rsid w:val="00963532"/>
    <w:rsid w:val="0096442A"/>
    <w:rsid w:val="0096488A"/>
    <w:rsid w:val="009648D3"/>
    <w:rsid w:val="00965197"/>
    <w:rsid w:val="009657CB"/>
    <w:rsid w:val="00967920"/>
    <w:rsid w:val="009718E5"/>
    <w:rsid w:val="00973C15"/>
    <w:rsid w:val="0097495D"/>
    <w:rsid w:val="0098002B"/>
    <w:rsid w:val="00980475"/>
    <w:rsid w:val="00980A0A"/>
    <w:rsid w:val="00980B99"/>
    <w:rsid w:val="00982C63"/>
    <w:rsid w:val="0098579B"/>
    <w:rsid w:val="00985E3C"/>
    <w:rsid w:val="00986AEE"/>
    <w:rsid w:val="00986C59"/>
    <w:rsid w:val="00987297"/>
    <w:rsid w:val="00987EFF"/>
    <w:rsid w:val="00990871"/>
    <w:rsid w:val="0099094B"/>
    <w:rsid w:val="00992644"/>
    <w:rsid w:val="00993EC5"/>
    <w:rsid w:val="009956FD"/>
    <w:rsid w:val="009963FE"/>
    <w:rsid w:val="00996D0C"/>
    <w:rsid w:val="00997D72"/>
    <w:rsid w:val="00997E7D"/>
    <w:rsid w:val="00997ECF"/>
    <w:rsid w:val="00997F60"/>
    <w:rsid w:val="009A0305"/>
    <w:rsid w:val="009A04C5"/>
    <w:rsid w:val="009A1A6E"/>
    <w:rsid w:val="009A30A8"/>
    <w:rsid w:val="009A3582"/>
    <w:rsid w:val="009A3F97"/>
    <w:rsid w:val="009A4B39"/>
    <w:rsid w:val="009A547A"/>
    <w:rsid w:val="009A5784"/>
    <w:rsid w:val="009A57E5"/>
    <w:rsid w:val="009A5F01"/>
    <w:rsid w:val="009A71CF"/>
    <w:rsid w:val="009A735A"/>
    <w:rsid w:val="009A76A5"/>
    <w:rsid w:val="009B139A"/>
    <w:rsid w:val="009B2999"/>
    <w:rsid w:val="009B36A9"/>
    <w:rsid w:val="009B4733"/>
    <w:rsid w:val="009B4C82"/>
    <w:rsid w:val="009B7DBC"/>
    <w:rsid w:val="009B7EDE"/>
    <w:rsid w:val="009C25CB"/>
    <w:rsid w:val="009C5357"/>
    <w:rsid w:val="009C7301"/>
    <w:rsid w:val="009C7E2F"/>
    <w:rsid w:val="009D0A57"/>
    <w:rsid w:val="009D1FA1"/>
    <w:rsid w:val="009D3CA3"/>
    <w:rsid w:val="009D3EA3"/>
    <w:rsid w:val="009D51F2"/>
    <w:rsid w:val="009D542F"/>
    <w:rsid w:val="009D5A2B"/>
    <w:rsid w:val="009D7C18"/>
    <w:rsid w:val="009D7FB9"/>
    <w:rsid w:val="009D7FCA"/>
    <w:rsid w:val="009E070A"/>
    <w:rsid w:val="009E19CA"/>
    <w:rsid w:val="009E2179"/>
    <w:rsid w:val="009E261C"/>
    <w:rsid w:val="009E300F"/>
    <w:rsid w:val="009E4376"/>
    <w:rsid w:val="009E465E"/>
    <w:rsid w:val="009E545D"/>
    <w:rsid w:val="009E5863"/>
    <w:rsid w:val="009E5B33"/>
    <w:rsid w:val="009E731D"/>
    <w:rsid w:val="009E7C91"/>
    <w:rsid w:val="009F0F0C"/>
    <w:rsid w:val="009F11E5"/>
    <w:rsid w:val="009F13F5"/>
    <w:rsid w:val="009F3CE3"/>
    <w:rsid w:val="009F5116"/>
    <w:rsid w:val="009F5271"/>
    <w:rsid w:val="009F5E45"/>
    <w:rsid w:val="009F6786"/>
    <w:rsid w:val="00A005EC"/>
    <w:rsid w:val="00A0161B"/>
    <w:rsid w:val="00A022ED"/>
    <w:rsid w:val="00A031C3"/>
    <w:rsid w:val="00A032DD"/>
    <w:rsid w:val="00A047D8"/>
    <w:rsid w:val="00A04D58"/>
    <w:rsid w:val="00A05A7B"/>
    <w:rsid w:val="00A06717"/>
    <w:rsid w:val="00A06AA0"/>
    <w:rsid w:val="00A10C0F"/>
    <w:rsid w:val="00A11E45"/>
    <w:rsid w:val="00A12472"/>
    <w:rsid w:val="00A1265F"/>
    <w:rsid w:val="00A1390D"/>
    <w:rsid w:val="00A13B5C"/>
    <w:rsid w:val="00A1667E"/>
    <w:rsid w:val="00A17F9E"/>
    <w:rsid w:val="00A21031"/>
    <w:rsid w:val="00A22D4D"/>
    <w:rsid w:val="00A245F6"/>
    <w:rsid w:val="00A24D68"/>
    <w:rsid w:val="00A2632A"/>
    <w:rsid w:val="00A2694F"/>
    <w:rsid w:val="00A273AF"/>
    <w:rsid w:val="00A302EF"/>
    <w:rsid w:val="00A305D9"/>
    <w:rsid w:val="00A30B69"/>
    <w:rsid w:val="00A310E0"/>
    <w:rsid w:val="00A31692"/>
    <w:rsid w:val="00A31879"/>
    <w:rsid w:val="00A33F0F"/>
    <w:rsid w:val="00A37344"/>
    <w:rsid w:val="00A403AD"/>
    <w:rsid w:val="00A40986"/>
    <w:rsid w:val="00A42B79"/>
    <w:rsid w:val="00A435A5"/>
    <w:rsid w:val="00A437E5"/>
    <w:rsid w:val="00A43ED1"/>
    <w:rsid w:val="00A459FA"/>
    <w:rsid w:val="00A4689E"/>
    <w:rsid w:val="00A477F0"/>
    <w:rsid w:val="00A5044C"/>
    <w:rsid w:val="00A50628"/>
    <w:rsid w:val="00A50BA8"/>
    <w:rsid w:val="00A5202E"/>
    <w:rsid w:val="00A5231C"/>
    <w:rsid w:val="00A52B0C"/>
    <w:rsid w:val="00A536A7"/>
    <w:rsid w:val="00A57DD6"/>
    <w:rsid w:val="00A61258"/>
    <w:rsid w:val="00A6160B"/>
    <w:rsid w:val="00A618D0"/>
    <w:rsid w:val="00A61EC7"/>
    <w:rsid w:val="00A62269"/>
    <w:rsid w:val="00A63C35"/>
    <w:rsid w:val="00A64AE6"/>
    <w:rsid w:val="00A64D87"/>
    <w:rsid w:val="00A66D78"/>
    <w:rsid w:val="00A67232"/>
    <w:rsid w:val="00A67741"/>
    <w:rsid w:val="00A67EFB"/>
    <w:rsid w:val="00A71AEA"/>
    <w:rsid w:val="00A72806"/>
    <w:rsid w:val="00A72AA5"/>
    <w:rsid w:val="00A72D45"/>
    <w:rsid w:val="00A73B1D"/>
    <w:rsid w:val="00A7489F"/>
    <w:rsid w:val="00A76582"/>
    <w:rsid w:val="00A7720C"/>
    <w:rsid w:val="00A8283E"/>
    <w:rsid w:val="00A83940"/>
    <w:rsid w:val="00A91120"/>
    <w:rsid w:val="00A915EB"/>
    <w:rsid w:val="00A92CF8"/>
    <w:rsid w:val="00A935AA"/>
    <w:rsid w:val="00A94253"/>
    <w:rsid w:val="00A95CD4"/>
    <w:rsid w:val="00A95CE0"/>
    <w:rsid w:val="00A96EBB"/>
    <w:rsid w:val="00A97E1E"/>
    <w:rsid w:val="00AA0E4F"/>
    <w:rsid w:val="00AA0E9C"/>
    <w:rsid w:val="00AA0FBD"/>
    <w:rsid w:val="00AA1605"/>
    <w:rsid w:val="00AA295C"/>
    <w:rsid w:val="00AA431B"/>
    <w:rsid w:val="00AA4E9F"/>
    <w:rsid w:val="00AA523B"/>
    <w:rsid w:val="00AA5354"/>
    <w:rsid w:val="00AA5C30"/>
    <w:rsid w:val="00AB056D"/>
    <w:rsid w:val="00AB0D85"/>
    <w:rsid w:val="00AB2911"/>
    <w:rsid w:val="00AB501A"/>
    <w:rsid w:val="00AB53D3"/>
    <w:rsid w:val="00AB578A"/>
    <w:rsid w:val="00AC021D"/>
    <w:rsid w:val="00AC064A"/>
    <w:rsid w:val="00AC5F74"/>
    <w:rsid w:val="00AC653D"/>
    <w:rsid w:val="00AD01D3"/>
    <w:rsid w:val="00AD0450"/>
    <w:rsid w:val="00AD3161"/>
    <w:rsid w:val="00AD3F57"/>
    <w:rsid w:val="00AD42F3"/>
    <w:rsid w:val="00AD4B7F"/>
    <w:rsid w:val="00AD5851"/>
    <w:rsid w:val="00AD6D4D"/>
    <w:rsid w:val="00AD7252"/>
    <w:rsid w:val="00AD7CF5"/>
    <w:rsid w:val="00AE14FA"/>
    <w:rsid w:val="00AE29D2"/>
    <w:rsid w:val="00AF217A"/>
    <w:rsid w:val="00AF231C"/>
    <w:rsid w:val="00AF3F1A"/>
    <w:rsid w:val="00AF3F1C"/>
    <w:rsid w:val="00AF4FD7"/>
    <w:rsid w:val="00AF6CE4"/>
    <w:rsid w:val="00B00134"/>
    <w:rsid w:val="00B0062B"/>
    <w:rsid w:val="00B00707"/>
    <w:rsid w:val="00B00B70"/>
    <w:rsid w:val="00B06D8E"/>
    <w:rsid w:val="00B06EE0"/>
    <w:rsid w:val="00B07DED"/>
    <w:rsid w:val="00B11B5A"/>
    <w:rsid w:val="00B12294"/>
    <w:rsid w:val="00B1465D"/>
    <w:rsid w:val="00B14A04"/>
    <w:rsid w:val="00B14CA0"/>
    <w:rsid w:val="00B1542C"/>
    <w:rsid w:val="00B167C3"/>
    <w:rsid w:val="00B16D61"/>
    <w:rsid w:val="00B170FC"/>
    <w:rsid w:val="00B17526"/>
    <w:rsid w:val="00B179E5"/>
    <w:rsid w:val="00B217BE"/>
    <w:rsid w:val="00B2520B"/>
    <w:rsid w:val="00B2631A"/>
    <w:rsid w:val="00B27DCE"/>
    <w:rsid w:val="00B30A73"/>
    <w:rsid w:val="00B3154E"/>
    <w:rsid w:val="00B32519"/>
    <w:rsid w:val="00B32712"/>
    <w:rsid w:val="00B33157"/>
    <w:rsid w:val="00B33B21"/>
    <w:rsid w:val="00B33E48"/>
    <w:rsid w:val="00B35499"/>
    <w:rsid w:val="00B36ADC"/>
    <w:rsid w:val="00B37157"/>
    <w:rsid w:val="00B37E1E"/>
    <w:rsid w:val="00B413DC"/>
    <w:rsid w:val="00B41C6E"/>
    <w:rsid w:val="00B4350B"/>
    <w:rsid w:val="00B4368D"/>
    <w:rsid w:val="00B45349"/>
    <w:rsid w:val="00B46856"/>
    <w:rsid w:val="00B47E0B"/>
    <w:rsid w:val="00B50FA6"/>
    <w:rsid w:val="00B539E8"/>
    <w:rsid w:val="00B53C18"/>
    <w:rsid w:val="00B53EFD"/>
    <w:rsid w:val="00B54FB5"/>
    <w:rsid w:val="00B55335"/>
    <w:rsid w:val="00B56964"/>
    <w:rsid w:val="00B571CB"/>
    <w:rsid w:val="00B60505"/>
    <w:rsid w:val="00B609EC"/>
    <w:rsid w:val="00B6134B"/>
    <w:rsid w:val="00B62D01"/>
    <w:rsid w:val="00B63212"/>
    <w:rsid w:val="00B6373E"/>
    <w:rsid w:val="00B638A0"/>
    <w:rsid w:val="00B647B0"/>
    <w:rsid w:val="00B65083"/>
    <w:rsid w:val="00B65191"/>
    <w:rsid w:val="00B665EE"/>
    <w:rsid w:val="00B67DA9"/>
    <w:rsid w:val="00B71193"/>
    <w:rsid w:val="00B71500"/>
    <w:rsid w:val="00B71929"/>
    <w:rsid w:val="00B72281"/>
    <w:rsid w:val="00B72950"/>
    <w:rsid w:val="00B72D99"/>
    <w:rsid w:val="00B77895"/>
    <w:rsid w:val="00B8021E"/>
    <w:rsid w:val="00B81CE4"/>
    <w:rsid w:val="00B821D9"/>
    <w:rsid w:val="00B82345"/>
    <w:rsid w:val="00B857C2"/>
    <w:rsid w:val="00B86378"/>
    <w:rsid w:val="00B8638D"/>
    <w:rsid w:val="00B875E0"/>
    <w:rsid w:val="00B924B8"/>
    <w:rsid w:val="00B93112"/>
    <w:rsid w:val="00B955FF"/>
    <w:rsid w:val="00B95B7A"/>
    <w:rsid w:val="00B96387"/>
    <w:rsid w:val="00B96C20"/>
    <w:rsid w:val="00B970CF"/>
    <w:rsid w:val="00BA03B0"/>
    <w:rsid w:val="00BA2C49"/>
    <w:rsid w:val="00BA3477"/>
    <w:rsid w:val="00BB01A0"/>
    <w:rsid w:val="00BB10E3"/>
    <w:rsid w:val="00BB151F"/>
    <w:rsid w:val="00BB1ECB"/>
    <w:rsid w:val="00BB224A"/>
    <w:rsid w:val="00BB50C1"/>
    <w:rsid w:val="00BB5D5B"/>
    <w:rsid w:val="00BC0067"/>
    <w:rsid w:val="00BC020B"/>
    <w:rsid w:val="00BC16A4"/>
    <w:rsid w:val="00BC4061"/>
    <w:rsid w:val="00BC4EF4"/>
    <w:rsid w:val="00BD4664"/>
    <w:rsid w:val="00BD4878"/>
    <w:rsid w:val="00BD51AC"/>
    <w:rsid w:val="00BD685A"/>
    <w:rsid w:val="00BD732C"/>
    <w:rsid w:val="00BD7546"/>
    <w:rsid w:val="00BD7950"/>
    <w:rsid w:val="00BE0100"/>
    <w:rsid w:val="00BE092B"/>
    <w:rsid w:val="00BE1E31"/>
    <w:rsid w:val="00BE46C9"/>
    <w:rsid w:val="00BE7AB2"/>
    <w:rsid w:val="00BE7B6E"/>
    <w:rsid w:val="00BF0AB4"/>
    <w:rsid w:val="00BF216D"/>
    <w:rsid w:val="00BF4A57"/>
    <w:rsid w:val="00BF4D52"/>
    <w:rsid w:val="00BF7373"/>
    <w:rsid w:val="00BF76E1"/>
    <w:rsid w:val="00C03AAA"/>
    <w:rsid w:val="00C0440F"/>
    <w:rsid w:val="00C068C5"/>
    <w:rsid w:val="00C069BA"/>
    <w:rsid w:val="00C07D2E"/>
    <w:rsid w:val="00C11E4A"/>
    <w:rsid w:val="00C1204C"/>
    <w:rsid w:val="00C128CC"/>
    <w:rsid w:val="00C13AEB"/>
    <w:rsid w:val="00C1510C"/>
    <w:rsid w:val="00C207F8"/>
    <w:rsid w:val="00C20FBE"/>
    <w:rsid w:val="00C2448E"/>
    <w:rsid w:val="00C2472D"/>
    <w:rsid w:val="00C24B9C"/>
    <w:rsid w:val="00C25137"/>
    <w:rsid w:val="00C255AA"/>
    <w:rsid w:val="00C273EF"/>
    <w:rsid w:val="00C27A8D"/>
    <w:rsid w:val="00C30F0B"/>
    <w:rsid w:val="00C310CD"/>
    <w:rsid w:val="00C33FE6"/>
    <w:rsid w:val="00C349A2"/>
    <w:rsid w:val="00C34CBA"/>
    <w:rsid w:val="00C3569C"/>
    <w:rsid w:val="00C36930"/>
    <w:rsid w:val="00C36BB8"/>
    <w:rsid w:val="00C36DE2"/>
    <w:rsid w:val="00C36E16"/>
    <w:rsid w:val="00C412BD"/>
    <w:rsid w:val="00C4141A"/>
    <w:rsid w:val="00C4312F"/>
    <w:rsid w:val="00C45D3E"/>
    <w:rsid w:val="00C45E5C"/>
    <w:rsid w:val="00C504EE"/>
    <w:rsid w:val="00C51A83"/>
    <w:rsid w:val="00C55A22"/>
    <w:rsid w:val="00C5745B"/>
    <w:rsid w:val="00C60824"/>
    <w:rsid w:val="00C61583"/>
    <w:rsid w:val="00C6297A"/>
    <w:rsid w:val="00C634E1"/>
    <w:rsid w:val="00C6354B"/>
    <w:rsid w:val="00C64EFE"/>
    <w:rsid w:val="00C65270"/>
    <w:rsid w:val="00C73329"/>
    <w:rsid w:val="00C74DCB"/>
    <w:rsid w:val="00C76AF7"/>
    <w:rsid w:val="00C76BD2"/>
    <w:rsid w:val="00C77B9C"/>
    <w:rsid w:val="00C80795"/>
    <w:rsid w:val="00C8121A"/>
    <w:rsid w:val="00C81D6E"/>
    <w:rsid w:val="00C839B5"/>
    <w:rsid w:val="00C83C57"/>
    <w:rsid w:val="00C84812"/>
    <w:rsid w:val="00C86CB6"/>
    <w:rsid w:val="00C878C7"/>
    <w:rsid w:val="00C87C7A"/>
    <w:rsid w:val="00C87D9B"/>
    <w:rsid w:val="00C901E7"/>
    <w:rsid w:val="00C937FF"/>
    <w:rsid w:val="00C93F6C"/>
    <w:rsid w:val="00C94FF7"/>
    <w:rsid w:val="00C961FD"/>
    <w:rsid w:val="00C969B4"/>
    <w:rsid w:val="00C96B10"/>
    <w:rsid w:val="00C96BB7"/>
    <w:rsid w:val="00C96BDB"/>
    <w:rsid w:val="00C97B61"/>
    <w:rsid w:val="00CA1600"/>
    <w:rsid w:val="00CA2BAE"/>
    <w:rsid w:val="00CA32C4"/>
    <w:rsid w:val="00CA39BB"/>
    <w:rsid w:val="00CA4BF3"/>
    <w:rsid w:val="00CA4D0A"/>
    <w:rsid w:val="00CA64CC"/>
    <w:rsid w:val="00CB072C"/>
    <w:rsid w:val="00CB206D"/>
    <w:rsid w:val="00CB28CA"/>
    <w:rsid w:val="00CB2C0D"/>
    <w:rsid w:val="00CB5063"/>
    <w:rsid w:val="00CB50C0"/>
    <w:rsid w:val="00CB6921"/>
    <w:rsid w:val="00CC0A88"/>
    <w:rsid w:val="00CC12B6"/>
    <w:rsid w:val="00CC1A84"/>
    <w:rsid w:val="00CC2C25"/>
    <w:rsid w:val="00CC383B"/>
    <w:rsid w:val="00CC4836"/>
    <w:rsid w:val="00CC48A2"/>
    <w:rsid w:val="00CC5643"/>
    <w:rsid w:val="00CC644A"/>
    <w:rsid w:val="00CC6D6E"/>
    <w:rsid w:val="00CD14FF"/>
    <w:rsid w:val="00CD158A"/>
    <w:rsid w:val="00CD1ED9"/>
    <w:rsid w:val="00CD315E"/>
    <w:rsid w:val="00CD329A"/>
    <w:rsid w:val="00CD3597"/>
    <w:rsid w:val="00CD3E70"/>
    <w:rsid w:val="00CD5333"/>
    <w:rsid w:val="00CD5A0E"/>
    <w:rsid w:val="00CD6AFE"/>
    <w:rsid w:val="00CD72DB"/>
    <w:rsid w:val="00CE074E"/>
    <w:rsid w:val="00CE12AE"/>
    <w:rsid w:val="00CE1810"/>
    <w:rsid w:val="00CE1EE6"/>
    <w:rsid w:val="00CE24B0"/>
    <w:rsid w:val="00CE3420"/>
    <w:rsid w:val="00CE452D"/>
    <w:rsid w:val="00CE47CC"/>
    <w:rsid w:val="00CE5C0F"/>
    <w:rsid w:val="00CE5C76"/>
    <w:rsid w:val="00CE7DCF"/>
    <w:rsid w:val="00CE7FE5"/>
    <w:rsid w:val="00CF2A0A"/>
    <w:rsid w:val="00CF5B54"/>
    <w:rsid w:val="00CF62AA"/>
    <w:rsid w:val="00D006A9"/>
    <w:rsid w:val="00D0075B"/>
    <w:rsid w:val="00D00A3C"/>
    <w:rsid w:val="00D0265A"/>
    <w:rsid w:val="00D031EC"/>
    <w:rsid w:val="00D037D7"/>
    <w:rsid w:val="00D03CE4"/>
    <w:rsid w:val="00D04398"/>
    <w:rsid w:val="00D05DC4"/>
    <w:rsid w:val="00D05E64"/>
    <w:rsid w:val="00D06CBA"/>
    <w:rsid w:val="00D075E7"/>
    <w:rsid w:val="00D07898"/>
    <w:rsid w:val="00D07B81"/>
    <w:rsid w:val="00D11ABE"/>
    <w:rsid w:val="00D121A2"/>
    <w:rsid w:val="00D1342D"/>
    <w:rsid w:val="00D1342F"/>
    <w:rsid w:val="00D143B5"/>
    <w:rsid w:val="00D1443E"/>
    <w:rsid w:val="00D1446C"/>
    <w:rsid w:val="00D14A8B"/>
    <w:rsid w:val="00D16ADE"/>
    <w:rsid w:val="00D17D1C"/>
    <w:rsid w:val="00D22020"/>
    <w:rsid w:val="00D2280A"/>
    <w:rsid w:val="00D243A6"/>
    <w:rsid w:val="00D25AEB"/>
    <w:rsid w:val="00D26AAA"/>
    <w:rsid w:val="00D27E09"/>
    <w:rsid w:val="00D3119B"/>
    <w:rsid w:val="00D313C7"/>
    <w:rsid w:val="00D314A8"/>
    <w:rsid w:val="00D329CC"/>
    <w:rsid w:val="00D32A5B"/>
    <w:rsid w:val="00D35ADD"/>
    <w:rsid w:val="00D36BB8"/>
    <w:rsid w:val="00D37479"/>
    <w:rsid w:val="00D41DEF"/>
    <w:rsid w:val="00D41F53"/>
    <w:rsid w:val="00D436EF"/>
    <w:rsid w:val="00D4443A"/>
    <w:rsid w:val="00D45DCC"/>
    <w:rsid w:val="00D4657D"/>
    <w:rsid w:val="00D4709B"/>
    <w:rsid w:val="00D47642"/>
    <w:rsid w:val="00D479BD"/>
    <w:rsid w:val="00D47A12"/>
    <w:rsid w:val="00D5021C"/>
    <w:rsid w:val="00D5089B"/>
    <w:rsid w:val="00D51910"/>
    <w:rsid w:val="00D51A86"/>
    <w:rsid w:val="00D51B4B"/>
    <w:rsid w:val="00D52584"/>
    <w:rsid w:val="00D5656F"/>
    <w:rsid w:val="00D60C94"/>
    <w:rsid w:val="00D62452"/>
    <w:rsid w:val="00D62BA4"/>
    <w:rsid w:val="00D62C37"/>
    <w:rsid w:val="00D6541D"/>
    <w:rsid w:val="00D65470"/>
    <w:rsid w:val="00D65814"/>
    <w:rsid w:val="00D66243"/>
    <w:rsid w:val="00D667B0"/>
    <w:rsid w:val="00D67001"/>
    <w:rsid w:val="00D720EA"/>
    <w:rsid w:val="00D7294C"/>
    <w:rsid w:val="00D72B2E"/>
    <w:rsid w:val="00D741FA"/>
    <w:rsid w:val="00D743A5"/>
    <w:rsid w:val="00D74D38"/>
    <w:rsid w:val="00D76C01"/>
    <w:rsid w:val="00D773C3"/>
    <w:rsid w:val="00D812C1"/>
    <w:rsid w:val="00D839F9"/>
    <w:rsid w:val="00D83FB9"/>
    <w:rsid w:val="00D85140"/>
    <w:rsid w:val="00D872AD"/>
    <w:rsid w:val="00D87B4A"/>
    <w:rsid w:val="00D918D0"/>
    <w:rsid w:val="00D91BAF"/>
    <w:rsid w:val="00D92877"/>
    <w:rsid w:val="00D94C5F"/>
    <w:rsid w:val="00D9552D"/>
    <w:rsid w:val="00D97BD3"/>
    <w:rsid w:val="00DA0210"/>
    <w:rsid w:val="00DA1C23"/>
    <w:rsid w:val="00DA27B4"/>
    <w:rsid w:val="00DA3D28"/>
    <w:rsid w:val="00DA5234"/>
    <w:rsid w:val="00DA6094"/>
    <w:rsid w:val="00DA70B8"/>
    <w:rsid w:val="00DA7EDA"/>
    <w:rsid w:val="00DB048D"/>
    <w:rsid w:val="00DB2BCF"/>
    <w:rsid w:val="00DB2CED"/>
    <w:rsid w:val="00DB33E3"/>
    <w:rsid w:val="00DB5336"/>
    <w:rsid w:val="00DB64E8"/>
    <w:rsid w:val="00DB77DB"/>
    <w:rsid w:val="00DC060B"/>
    <w:rsid w:val="00DC19F6"/>
    <w:rsid w:val="00DC2490"/>
    <w:rsid w:val="00DC26DD"/>
    <w:rsid w:val="00DC2A87"/>
    <w:rsid w:val="00DC3DB5"/>
    <w:rsid w:val="00DC4CA9"/>
    <w:rsid w:val="00DC60C4"/>
    <w:rsid w:val="00DD0C1C"/>
    <w:rsid w:val="00DD1186"/>
    <w:rsid w:val="00DD3268"/>
    <w:rsid w:val="00DD3D02"/>
    <w:rsid w:val="00DD4D2F"/>
    <w:rsid w:val="00DD5B9F"/>
    <w:rsid w:val="00DD730A"/>
    <w:rsid w:val="00DD74FC"/>
    <w:rsid w:val="00DD7EEF"/>
    <w:rsid w:val="00DE0454"/>
    <w:rsid w:val="00DE1C08"/>
    <w:rsid w:val="00DE20C3"/>
    <w:rsid w:val="00DE526A"/>
    <w:rsid w:val="00DE557C"/>
    <w:rsid w:val="00DE59A2"/>
    <w:rsid w:val="00DE5C90"/>
    <w:rsid w:val="00DE6370"/>
    <w:rsid w:val="00DE7CC0"/>
    <w:rsid w:val="00DF1049"/>
    <w:rsid w:val="00DF14C5"/>
    <w:rsid w:val="00DF1621"/>
    <w:rsid w:val="00DF27D6"/>
    <w:rsid w:val="00DF3736"/>
    <w:rsid w:val="00DF3E20"/>
    <w:rsid w:val="00DF47B9"/>
    <w:rsid w:val="00DF4FEF"/>
    <w:rsid w:val="00DF6079"/>
    <w:rsid w:val="00DF6398"/>
    <w:rsid w:val="00DF64E3"/>
    <w:rsid w:val="00E002B5"/>
    <w:rsid w:val="00E005B7"/>
    <w:rsid w:val="00E00908"/>
    <w:rsid w:val="00E009B3"/>
    <w:rsid w:val="00E0266D"/>
    <w:rsid w:val="00E027A2"/>
    <w:rsid w:val="00E02CF1"/>
    <w:rsid w:val="00E03C79"/>
    <w:rsid w:val="00E0430B"/>
    <w:rsid w:val="00E04E6E"/>
    <w:rsid w:val="00E05428"/>
    <w:rsid w:val="00E068ED"/>
    <w:rsid w:val="00E123D0"/>
    <w:rsid w:val="00E12756"/>
    <w:rsid w:val="00E13A78"/>
    <w:rsid w:val="00E13F31"/>
    <w:rsid w:val="00E16752"/>
    <w:rsid w:val="00E207F8"/>
    <w:rsid w:val="00E20C85"/>
    <w:rsid w:val="00E215C0"/>
    <w:rsid w:val="00E2181E"/>
    <w:rsid w:val="00E21F09"/>
    <w:rsid w:val="00E22E3E"/>
    <w:rsid w:val="00E2509A"/>
    <w:rsid w:val="00E25974"/>
    <w:rsid w:val="00E307A8"/>
    <w:rsid w:val="00E31149"/>
    <w:rsid w:val="00E34087"/>
    <w:rsid w:val="00E34EF5"/>
    <w:rsid w:val="00E34F98"/>
    <w:rsid w:val="00E36473"/>
    <w:rsid w:val="00E372EE"/>
    <w:rsid w:val="00E421B5"/>
    <w:rsid w:val="00E433A7"/>
    <w:rsid w:val="00E43F49"/>
    <w:rsid w:val="00E4509E"/>
    <w:rsid w:val="00E50F4C"/>
    <w:rsid w:val="00E52576"/>
    <w:rsid w:val="00E56392"/>
    <w:rsid w:val="00E56CA9"/>
    <w:rsid w:val="00E56E8D"/>
    <w:rsid w:val="00E60183"/>
    <w:rsid w:val="00E60D6E"/>
    <w:rsid w:val="00E6196D"/>
    <w:rsid w:val="00E61F3E"/>
    <w:rsid w:val="00E659DA"/>
    <w:rsid w:val="00E6726C"/>
    <w:rsid w:val="00E673B2"/>
    <w:rsid w:val="00E67B2F"/>
    <w:rsid w:val="00E72EEE"/>
    <w:rsid w:val="00E73ABA"/>
    <w:rsid w:val="00E74E9E"/>
    <w:rsid w:val="00E75D4D"/>
    <w:rsid w:val="00E7682F"/>
    <w:rsid w:val="00E76A20"/>
    <w:rsid w:val="00E82752"/>
    <w:rsid w:val="00E84C1D"/>
    <w:rsid w:val="00E857DB"/>
    <w:rsid w:val="00E85CDB"/>
    <w:rsid w:val="00E86530"/>
    <w:rsid w:val="00E87E12"/>
    <w:rsid w:val="00E90707"/>
    <w:rsid w:val="00E9083C"/>
    <w:rsid w:val="00E91029"/>
    <w:rsid w:val="00E91314"/>
    <w:rsid w:val="00E93D26"/>
    <w:rsid w:val="00E94FB5"/>
    <w:rsid w:val="00E9552E"/>
    <w:rsid w:val="00E95F24"/>
    <w:rsid w:val="00E9618E"/>
    <w:rsid w:val="00E96CC7"/>
    <w:rsid w:val="00E96F24"/>
    <w:rsid w:val="00E972C6"/>
    <w:rsid w:val="00E978A9"/>
    <w:rsid w:val="00E97BA0"/>
    <w:rsid w:val="00E97FB5"/>
    <w:rsid w:val="00EA05EB"/>
    <w:rsid w:val="00EA0B2E"/>
    <w:rsid w:val="00EA2C33"/>
    <w:rsid w:val="00EA3724"/>
    <w:rsid w:val="00EA5284"/>
    <w:rsid w:val="00EB0205"/>
    <w:rsid w:val="00EB0C44"/>
    <w:rsid w:val="00EB7779"/>
    <w:rsid w:val="00EC1484"/>
    <w:rsid w:val="00EC1CEF"/>
    <w:rsid w:val="00EC22EB"/>
    <w:rsid w:val="00EC260B"/>
    <w:rsid w:val="00EC2861"/>
    <w:rsid w:val="00EC2A01"/>
    <w:rsid w:val="00EC3824"/>
    <w:rsid w:val="00EC39CB"/>
    <w:rsid w:val="00EC3BD1"/>
    <w:rsid w:val="00EC5C29"/>
    <w:rsid w:val="00EC6373"/>
    <w:rsid w:val="00EC6F95"/>
    <w:rsid w:val="00ED27BF"/>
    <w:rsid w:val="00ED2E33"/>
    <w:rsid w:val="00ED3FEA"/>
    <w:rsid w:val="00ED45E9"/>
    <w:rsid w:val="00ED5556"/>
    <w:rsid w:val="00EE12AA"/>
    <w:rsid w:val="00EE1604"/>
    <w:rsid w:val="00EE23B8"/>
    <w:rsid w:val="00EE39A8"/>
    <w:rsid w:val="00EE589F"/>
    <w:rsid w:val="00EE6848"/>
    <w:rsid w:val="00EE6B21"/>
    <w:rsid w:val="00EE6BFC"/>
    <w:rsid w:val="00EE6BFD"/>
    <w:rsid w:val="00EE7C37"/>
    <w:rsid w:val="00EF0369"/>
    <w:rsid w:val="00EF2AD4"/>
    <w:rsid w:val="00EF46C7"/>
    <w:rsid w:val="00EF4729"/>
    <w:rsid w:val="00EF47CD"/>
    <w:rsid w:val="00EF6C35"/>
    <w:rsid w:val="00EF711C"/>
    <w:rsid w:val="00F0096E"/>
    <w:rsid w:val="00F01195"/>
    <w:rsid w:val="00F01251"/>
    <w:rsid w:val="00F01627"/>
    <w:rsid w:val="00F018FA"/>
    <w:rsid w:val="00F01B86"/>
    <w:rsid w:val="00F027AA"/>
    <w:rsid w:val="00F03A0C"/>
    <w:rsid w:val="00F04E01"/>
    <w:rsid w:val="00F062B7"/>
    <w:rsid w:val="00F06E10"/>
    <w:rsid w:val="00F07350"/>
    <w:rsid w:val="00F10756"/>
    <w:rsid w:val="00F1108D"/>
    <w:rsid w:val="00F113D6"/>
    <w:rsid w:val="00F115A0"/>
    <w:rsid w:val="00F11E3C"/>
    <w:rsid w:val="00F12095"/>
    <w:rsid w:val="00F12755"/>
    <w:rsid w:val="00F14A07"/>
    <w:rsid w:val="00F14ABA"/>
    <w:rsid w:val="00F14AF1"/>
    <w:rsid w:val="00F159EA"/>
    <w:rsid w:val="00F1717B"/>
    <w:rsid w:val="00F22BA3"/>
    <w:rsid w:val="00F2371C"/>
    <w:rsid w:val="00F2418C"/>
    <w:rsid w:val="00F24726"/>
    <w:rsid w:val="00F24852"/>
    <w:rsid w:val="00F24D29"/>
    <w:rsid w:val="00F24E9C"/>
    <w:rsid w:val="00F30C90"/>
    <w:rsid w:val="00F33E73"/>
    <w:rsid w:val="00F34BD0"/>
    <w:rsid w:val="00F354D6"/>
    <w:rsid w:val="00F36081"/>
    <w:rsid w:val="00F369E5"/>
    <w:rsid w:val="00F370C1"/>
    <w:rsid w:val="00F40FA4"/>
    <w:rsid w:val="00F43254"/>
    <w:rsid w:val="00F43510"/>
    <w:rsid w:val="00F46BAB"/>
    <w:rsid w:val="00F47BBB"/>
    <w:rsid w:val="00F54A30"/>
    <w:rsid w:val="00F55CC5"/>
    <w:rsid w:val="00F56692"/>
    <w:rsid w:val="00F6098B"/>
    <w:rsid w:val="00F62BEB"/>
    <w:rsid w:val="00F64678"/>
    <w:rsid w:val="00F65677"/>
    <w:rsid w:val="00F65AA5"/>
    <w:rsid w:val="00F65AA6"/>
    <w:rsid w:val="00F74334"/>
    <w:rsid w:val="00F8032F"/>
    <w:rsid w:val="00F806FC"/>
    <w:rsid w:val="00F82B04"/>
    <w:rsid w:val="00F82D66"/>
    <w:rsid w:val="00F833FB"/>
    <w:rsid w:val="00F83B8A"/>
    <w:rsid w:val="00F83EBE"/>
    <w:rsid w:val="00F84810"/>
    <w:rsid w:val="00F87143"/>
    <w:rsid w:val="00F90B74"/>
    <w:rsid w:val="00F91713"/>
    <w:rsid w:val="00F91DC4"/>
    <w:rsid w:val="00F923F2"/>
    <w:rsid w:val="00F924F3"/>
    <w:rsid w:val="00F94371"/>
    <w:rsid w:val="00F945E3"/>
    <w:rsid w:val="00F95AA2"/>
    <w:rsid w:val="00F963D9"/>
    <w:rsid w:val="00F96426"/>
    <w:rsid w:val="00FA2810"/>
    <w:rsid w:val="00FA4985"/>
    <w:rsid w:val="00FB1555"/>
    <w:rsid w:val="00FB1C84"/>
    <w:rsid w:val="00FB27E3"/>
    <w:rsid w:val="00FB4E83"/>
    <w:rsid w:val="00FB62E4"/>
    <w:rsid w:val="00FB7ECC"/>
    <w:rsid w:val="00FC2FF7"/>
    <w:rsid w:val="00FC41D2"/>
    <w:rsid w:val="00FC495A"/>
    <w:rsid w:val="00FC4B04"/>
    <w:rsid w:val="00FC6412"/>
    <w:rsid w:val="00FC693E"/>
    <w:rsid w:val="00FC7295"/>
    <w:rsid w:val="00FD3639"/>
    <w:rsid w:val="00FD3A28"/>
    <w:rsid w:val="00FD6CE4"/>
    <w:rsid w:val="00FD783E"/>
    <w:rsid w:val="00FE04F6"/>
    <w:rsid w:val="00FE2376"/>
    <w:rsid w:val="00FE4516"/>
    <w:rsid w:val="00FE726F"/>
    <w:rsid w:val="00FF0A6A"/>
    <w:rsid w:val="00FF0D6E"/>
    <w:rsid w:val="00FF2203"/>
    <w:rsid w:val="00FF321C"/>
    <w:rsid w:val="00FF495A"/>
    <w:rsid w:val="00FF5494"/>
    <w:rsid w:val="00FF6E2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E62D"/>
  <w15:docId w15:val="{193078AB-ECFF-432A-AD7A-5376EA3C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85F"/>
  </w:style>
  <w:style w:type="paragraph" w:styleId="berschrift1">
    <w:name w:val="heading 1"/>
    <w:basedOn w:val="Standard"/>
    <w:link w:val="berschrift1Zchn"/>
    <w:uiPriority w:val="9"/>
    <w:qFormat/>
    <w:rsid w:val="00DF60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DF60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1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3C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3C2E"/>
  </w:style>
  <w:style w:type="paragraph" w:styleId="Fuzeile">
    <w:name w:val="footer"/>
    <w:basedOn w:val="Standard"/>
    <w:link w:val="FuzeileZchn"/>
    <w:uiPriority w:val="99"/>
    <w:unhideWhenUsed/>
    <w:rsid w:val="00123C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C2E"/>
  </w:style>
  <w:style w:type="table" w:styleId="Tabellenraster">
    <w:name w:val="Table Grid"/>
    <w:basedOn w:val="NormaleTabelle"/>
    <w:uiPriority w:val="59"/>
    <w:rsid w:val="0012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123C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B413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B413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rsid w:val="00B413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B413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B413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ittlereListe2-Akzent1">
    <w:name w:val="Medium List 2 Accent 1"/>
    <w:basedOn w:val="NormaleTabelle"/>
    <w:uiPriority w:val="66"/>
    <w:rsid w:val="006A5348"/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102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4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4D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4D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4D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4D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D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D38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0C314E"/>
  </w:style>
  <w:style w:type="paragraph" w:styleId="Textkrper">
    <w:name w:val="Body Text"/>
    <w:basedOn w:val="Standard"/>
    <w:link w:val="TextkrperZchn"/>
    <w:rsid w:val="00F65677"/>
    <w:pPr>
      <w:widowControl w:val="0"/>
      <w:suppressAutoHyphens/>
      <w:spacing w:after="283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F6567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abellenstil2">
    <w:name w:val="Tabellenstil 2"/>
    <w:rsid w:val="00BC02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</w:rPr>
  </w:style>
  <w:style w:type="paragraph" w:customStyle="1" w:styleId="Text">
    <w:name w:val="Text"/>
    <w:rsid w:val="00144392"/>
    <w:rPr>
      <w:rFonts w:ascii="Helvetica Neue" w:eastAsia="Arial Unicode MS" w:hAnsi="Helvetica Neue" w:cs="Arial Unicode MS"/>
      <w:color w:val="000000"/>
      <w:lang w:eastAsia="de-DE"/>
    </w:rPr>
  </w:style>
  <w:style w:type="character" w:styleId="Fett">
    <w:name w:val="Strong"/>
    <w:basedOn w:val="Absatz-Standardschriftart"/>
    <w:uiPriority w:val="22"/>
    <w:qFormat/>
    <w:rsid w:val="004A122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13B1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3B1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6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6B1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354C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B41C6E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character" w:customStyle="1" w:styleId="apple-converted-space">
    <w:name w:val="apple-converted-space"/>
    <w:basedOn w:val="Absatz-Standardschriftart"/>
    <w:rsid w:val="00F4325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93F4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536D2"/>
  </w:style>
  <w:style w:type="numbering" w:customStyle="1" w:styleId="Punkt">
    <w:name w:val="Punkt"/>
    <w:rsid w:val="00A40986"/>
    <w:pPr>
      <w:numPr>
        <w:numId w:val="7"/>
      </w:numPr>
    </w:pPr>
  </w:style>
  <w:style w:type="paragraph" w:customStyle="1" w:styleId="ydp4b9bec5byiv2389673028ydp38170c71msonormal">
    <w:name w:val="ydp4b9bec5byiv2389673028ydp38170c71msonormal"/>
    <w:basedOn w:val="Standard"/>
    <w:uiPriority w:val="99"/>
    <w:semiHidden/>
    <w:rsid w:val="00941F06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730D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741F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07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607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1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1D1EC8"/>
    <w:rPr>
      <w:color w:val="605E5C"/>
      <w:shd w:val="clear" w:color="auto" w:fill="E1DFDD"/>
    </w:rPr>
  </w:style>
  <w:style w:type="paragraph" w:customStyle="1" w:styleId="ydp6e70b12emsonormal">
    <w:name w:val="ydp6e70b12emsonormal"/>
    <w:basedOn w:val="Standard"/>
    <w:rsid w:val="0018248E"/>
    <w:pPr>
      <w:spacing w:before="100" w:beforeAutospacing="1" w:after="100" w:afterAutospacing="1"/>
    </w:pPr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1135-2674-4B61-AC57-4DC5566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mmelsbote, 03. 05. – 17. 05. 2020</vt:lpstr>
    </vt:vector>
  </TitlesOfParts>
  <Company>Diehl Aerosystems GmbH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melsbote, 03. 05. – 17. 05. 2020</dc:title>
  <dc:subject/>
  <dc:creator>Pfarrgruppe Rockenberg</dc:creator>
  <cp:keywords/>
  <dc:description/>
  <cp:lastModifiedBy>Hinke</cp:lastModifiedBy>
  <cp:revision>21</cp:revision>
  <cp:lastPrinted>2021-11-04T15:55:00Z</cp:lastPrinted>
  <dcterms:created xsi:type="dcterms:W3CDTF">2021-11-05T08:14:00Z</dcterms:created>
  <dcterms:modified xsi:type="dcterms:W3CDTF">2021-11-17T08:32:00Z</dcterms:modified>
</cp:coreProperties>
</file>